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5" w:type="dxa"/>
        <w:tblLayout w:type="fixed"/>
        <w:tblLook w:val="06A0" w:firstRow="1" w:lastRow="0" w:firstColumn="1" w:lastColumn="0" w:noHBand="1" w:noVBand="1"/>
      </w:tblPr>
      <w:tblGrid>
        <w:gridCol w:w="1926"/>
        <w:gridCol w:w="6909"/>
      </w:tblGrid>
      <w:tr w:rsidR="00930AC0" w14:paraId="29F22930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E9DAA" w14:textId="77777777" w:rsidR="00930AC0" w:rsidRPr="00BE3BEA" w:rsidRDefault="00930AC0" w:rsidP="00BE3BEA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signatur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35DCB" w14:textId="5074B910" w:rsidR="00930AC0" w:rsidRDefault="00930AC0">
            <w:pPr>
              <w:spacing w:before="60" w:after="60"/>
              <w:ind w:left="20" w:right="227"/>
            </w:pPr>
            <w:r>
              <w:rPr>
                <w:rFonts w:ascii="Calibri" w:eastAsia="Calibri" w:hAnsi="Calibri" w:cs="Calibri"/>
              </w:rPr>
              <w:t>Matemáticas I</w:t>
            </w:r>
            <w:r w:rsidR="004554EC">
              <w:rPr>
                <w:rFonts w:ascii="Calibri" w:eastAsia="Calibri" w:hAnsi="Calibri" w:cs="Calibri"/>
              </w:rPr>
              <w:t>V</w:t>
            </w:r>
          </w:p>
        </w:tc>
      </w:tr>
      <w:tr w:rsidR="00930AC0" w14:paraId="63C1EC83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2D441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Unidad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595D5" w14:textId="057E7094" w:rsidR="00930AC0" w:rsidRPr="00BE3BEA" w:rsidRDefault="00BE3BEA">
            <w:pPr>
              <w:spacing w:before="60" w:after="60"/>
              <w:ind w:right="227"/>
              <w:rPr>
                <w:lang w:val="es-MX"/>
              </w:rPr>
            </w:pPr>
            <w:r w:rsidRPr="00BE3BEA">
              <w:t>Unidad 1. Funciones polinomiales</w:t>
            </w:r>
          </w:p>
        </w:tc>
      </w:tr>
      <w:tr w:rsidR="00930AC0" w14:paraId="3A04CBBA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B3928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prendizaje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C65A8" w14:textId="6C2A3C9F" w:rsidR="00930AC0" w:rsidRPr="00BE3BEA" w:rsidRDefault="00BE3BEA" w:rsidP="00BE3BEA">
            <w:pPr>
              <w:pStyle w:val="Pa14"/>
              <w:rPr>
                <w:color w:val="000000"/>
                <w:sz w:val="22"/>
                <w:szCs w:val="22"/>
              </w:rPr>
            </w:pPr>
            <w:r>
              <w:rPr>
                <w:rStyle w:val="A20"/>
              </w:rPr>
              <w:t>Explora diferentes relaciones, re</w:t>
            </w:r>
            <w:r>
              <w:rPr>
                <w:rStyle w:val="A20"/>
              </w:rPr>
              <w:softHyphen/>
              <w:t>conociendo las condiciones ne</w:t>
            </w:r>
            <w:r>
              <w:rPr>
                <w:rStyle w:val="A20"/>
              </w:rPr>
              <w:softHyphen/>
              <w:t xml:space="preserve">cesarias para determinar si una relación es función, la simboliza y distingue el dominio y el rango </w:t>
            </w:r>
          </w:p>
        </w:tc>
      </w:tr>
      <w:tr w:rsidR="00930AC0" w14:paraId="12B710B1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87569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Temátic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E02BB3" w14:textId="77777777" w:rsid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rStyle w:val="A20"/>
              </w:rPr>
            </w:pPr>
            <w:r>
              <w:rPr>
                <w:rStyle w:val="A20"/>
              </w:rPr>
              <w:t xml:space="preserve">Noción generalizada de función. </w:t>
            </w:r>
          </w:p>
          <w:p w14:paraId="097F4923" w14:textId="711A529C" w:rsidR="00165A80" w:rsidRP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sz w:val="22"/>
                <w:szCs w:val="22"/>
              </w:rPr>
            </w:pPr>
            <w:r>
              <w:rPr>
                <w:rStyle w:val="A20"/>
              </w:rPr>
              <w:t xml:space="preserve">Regla de correspondencia. </w:t>
            </w:r>
          </w:p>
          <w:p w14:paraId="7EEA4983" w14:textId="04CEE50F" w:rsidR="00165A80" w:rsidRP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sz w:val="22"/>
                <w:szCs w:val="22"/>
              </w:rPr>
            </w:pPr>
            <w:r>
              <w:rPr>
                <w:rStyle w:val="A20"/>
              </w:rPr>
              <w:t xml:space="preserve">Dominio y rango. </w:t>
            </w:r>
          </w:p>
          <w:p w14:paraId="108D2AFE" w14:textId="5169D7BF" w:rsidR="00930AC0" w:rsidRDefault="00930AC0">
            <w:pPr>
              <w:spacing w:before="60" w:after="60"/>
              <w:ind w:left="20" w:right="227"/>
            </w:pPr>
          </w:p>
        </w:tc>
      </w:tr>
    </w:tbl>
    <w:p w14:paraId="4CEB67DE" w14:textId="77777777" w:rsidR="00E20B63" w:rsidRDefault="00E20B63" w:rsidP="00E20B63">
      <w:pPr>
        <w:rPr>
          <w:rFonts w:eastAsia="Montserrat"/>
          <w:b/>
          <w:bCs/>
          <w:sz w:val="24"/>
          <w:szCs w:val="24"/>
          <w:lang w:val="es-MX"/>
        </w:rPr>
      </w:pPr>
    </w:p>
    <w:p w14:paraId="0AA1FE16" w14:textId="5EEAF2C9" w:rsidR="002768D2" w:rsidRDefault="00E20B63" w:rsidP="00E20B63">
      <w:pPr>
        <w:rPr>
          <w:rFonts w:eastAsia="Montserrat"/>
          <w:b/>
          <w:bCs/>
          <w:sz w:val="24"/>
          <w:szCs w:val="24"/>
          <w:lang w:val="es-MX"/>
        </w:rPr>
      </w:pPr>
      <w:r w:rsidRPr="00E20B63">
        <w:rPr>
          <w:rFonts w:eastAsia="Montserrat"/>
          <w:b/>
          <w:bCs/>
          <w:sz w:val="24"/>
          <w:szCs w:val="24"/>
          <w:lang w:val="es-MX"/>
        </w:rPr>
        <w:t xml:space="preserve">Tema: Concepto de dominio, </w:t>
      </w:r>
      <w:proofErr w:type="spellStart"/>
      <w:r w:rsidRPr="00E20B63">
        <w:rPr>
          <w:rFonts w:eastAsia="Montserrat"/>
          <w:b/>
          <w:bCs/>
          <w:sz w:val="24"/>
          <w:szCs w:val="24"/>
          <w:lang w:val="es-MX"/>
        </w:rPr>
        <w:t>codominio</w:t>
      </w:r>
      <w:proofErr w:type="spellEnd"/>
      <w:r w:rsidRPr="00E20B63">
        <w:rPr>
          <w:rFonts w:eastAsia="Montserrat"/>
          <w:b/>
          <w:bCs/>
          <w:sz w:val="24"/>
          <w:szCs w:val="24"/>
          <w:lang w:val="es-MX"/>
        </w:rPr>
        <w:t xml:space="preserve"> y regla de correspondencia</w:t>
      </w:r>
    </w:p>
    <w:p w14:paraId="5CFF2AF5" w14:textId="77777777" w:rsidR="00E20B63" w:rsidRDefault="00E20B63" w:rsidP="00E20B63">
      <w:pPr>
        <w:rPr>
          <w:color w:val="92D050"/>
          <w:sz w:val="40"/>
          <w:szCs w:val="40"/>
          <w:lang w:val="es-ES"/>
        </w:rPr>
      </w:pPr>
    </w:p>
    <w:p w14:paraId="63B0641C" w14:textId="694D7E9D" w:rsidR="00E20B63" w:rsidRPr="00881F37" w:rsidRDefault="00E20B63" w:rsidP="00E20B63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t>Pantalla 1</w:t>
      </w:r>
    </w:p>
    <w:p w14:paraId="08F39760" w14:textId="25A6CA0C" w:rsidR="00C62269" w:rsidRPr="00E20B63" w:rsidRDefault="00C6075F" w:rsidP="00E20B63">
      <w:pPr>
        <w:rPr>
          <w:rFonts w:eastAsia="Montserrat"/>
          <w:b/>
          <w:bCs/>
          <w:sz w:val="24"/>
          <w:szCs w:val="24"/>
        </w:rPr>
      </w:pPr>
      <w:r w:rsidRPr="00E20B63">
        <w:rPr>
          <w:rFonts w:eastAsia="Montserrat"/>
          <w:b/>
          <w:bCs/>
          <w:sz w:val="24"/>
          <w:szCs w:val="24"/>
        </w:rPr>
        <w:t>Definición de función real de una variable re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3E68D53A" w14:textId="77777777" w:rsidTr="00C62269">
        <w:tc>
          <w:tcPr>
            <w:tcW w:w="10459" w:type="dxa"/>
            <w:shd w:val="clear" w:color="auto" w:fill="B8CCE4" w:themeFill="accent1" w:themeFillTint="66"/>
          </w:tcPr>
          <w:p w14:paraId="7F274DC4" w14:textId="6AE5D25C" w:rsidR="00C62269" w:rsidRPr="00C62269" w:rsidRDefault="00C62269" w:rsidP="00002C0A">
            <w:pPr>
              <w:spacing w:after="120"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C62269">
              <w:rPr>
                <w:rFonts w:eastAsia="Montserrat"/>
                <w:sz w:val="20"/>
                <w:szCs w:val="20"/>
              </w:rPr>
              <w:t xml:space="preserve">Sean </w:t>
            </w:r>
            <w:commentRangeStart w:id="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0"/>
              <m:r>
                <m:rPr>
                  <m:sty m:val="p"/>
                </m:rPr>
                <w:rPr>
                  <w:rStyle w:val="Refdecomentario"/>
                </w:rPr>
                <w:commentReference w:id="0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y </w:t>
            </w:r>
            <w:commentRangeStart w:id="1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1"/>
              <m:r>
                <m:rPr>
                  <m:sty m:val="p"/>
                </m:rPr>
                <w:rPr>
                  <w:rStyle w:val="Refdecomentario"/>
                </w:rPr>
                <w:commentReference w:id="1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conjuntos de números reales. Una función real </w:t>
            </w:r>
            <w:commentRangeStart w:id="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2"/>
              <m:r>
                <m:rPr>
                  <m:sty m:val="p"/>
                </m:rPr>
                <w:rPr>
                  <w:rStyle w:val="Refdecomentario"/>
                </w:rPr>
                <w:commentReference w:id="2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una variable real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w:commentRangeStart w:id="3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3"/>
              <m:r>
                <m:rPr>
                  <m:sty m:val="p"/>
                </m:rPr>
                <w:rPr>
                  <w:rStyle w:val="Refdecomentario"/>
                </w:rPr>
                <w:commentReference w:id="3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a </w:t>
            </w:r>
            <w:commentRangeStart w:id="4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4"/>
              <m:r>
                <m:rPr>
                  <m:sty m:val="p"/>
                </m:rPr>
                <w:rPr>
                  <w:rStyle w:val="Refdecomentario"/>
                </w:rPr>
                <w:commentReference w:id="4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una correspondencia que asigna a cada número </w:t>
            </w:r>
            <w:commentRangeStart w:id="5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5"/>
              <m:r>
                <m:rPr>
                  <m:sty m:val="p"/>
                </m:rPr>
                <w:rPr>
                  <w:rStyle w:val="Refdecomentario"/>
                </w:rPr>
                <w:commentReference w:id="5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w:commentRangeStart w:id="6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6"/>
              <m:r>
                <m:rPr>
                  <m:sty m:val="p"/>
                </m:rPr>
                <w:rPr>
                  <w:rStyle w:val="Refdecomentario"/>
                </w:rPr>
                <w:commentReference w:id="6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xactamente un número </w:t>
            </w:r>
            <w:commentRangeStart w:id="7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7"/>
              <m:r>
                <m:rPr>
                  <m:sty m:val="p"/>
                </m:rPr>
                <w:rPr>
                  <w:rStyle w:val="Refdecomentario"/>
                </w:rPr>
                <w:commentReference w:id="7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</m:oMath>
            <w:r w:rsidRPr="00C62269">
              <w:rPr>
                <w:rFonts w:eastAsia="Montserrat"/>
                <w:sz w:val="20"/>
                <w:szCs w:val="20"/>
              </w:rPr>
              <w:t>.</w:t>
            </w:r>
          </w:p>
          <w:p w14:paraId="60A894FF" w14:textId="36834DAE" w:rsidR="00C62269" w:rsidRPr="00C62269" w:rsidRDefault="00C62269" w:rsidP="002768D2">
            <w:pPr>
              <w:spacing w:line="276" w:lineRule="auto"/>
              <w:jc w:val="center"/>
              <w:rPr>
                <w:rFonts w:eastAsia="Montserrat"/>
                <w:b/>
                <w:bCs/>
                <w:sz w:val="20"/>
                <w:szCs w:val="20"/>
              </w:rPr>
            </w:pPr>
            <w:r w:rsidRPr="00C62269">
              <w:rPr>
                <w:rFonts w:eastAsia="Montserrat"/>
                <w:sz w:val="20"/>
                <w:szCs w:val="20"/>
              </w:rPr>
              <w:t xml:space="preserve">El </w:t>
            </w:r>
            <w:r w:rsidRPr="00002C0A">
              <w:rPr>
                <w:rFonts w:eastAsia="Montserrat"/>
                <w:i/>
                <w:iCs/>
                <w:sz w:val="20"/>
                <w:szCs w:val="20"/>
              </w:rPr>
              <w:t>dominio</w:t>
            </w:r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el conjunto </w:t>
            </w:r>
            <w:commentRangeStart w:id="8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8"/>
              <m:r>
                <m:rPr>
                  <m:sty m:val="p"/>
                </m:rPr>
                <w:rPr>
                  <w:rStyle w:val="Refdecomentario"/>
                </w:rPr>
                <w:commentReference w:id="8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. El número </w:t>
            </w:r>
            <w:commentRangeStart w:id="9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9"/>
              <m:r>
                <m:rPr>
                  <m:sty m:val="p"/>
                </m:rPr>
                <w:rPr>
                  <w:rStyle w:val="Refdecomentario"/>
                </w:rPr>
                <w:commentReference w:id="9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la imagen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</w:t>
            </w:r>
            <w:r w:rsidR="007D4575">
              <w:rPr>
                <w:rFonts w:eastAsia="Montserrat"/>
                <w:sz w:val="20"/>
                <w:szCs w:val="20"/>
              </w:rPr>
              <w:t>bajo</w:t>
            </w:r>
            <w:r w:rsidRPr="00C62269">
              <w:rPr>
                <w:rFonts w:eastAsia="Montserrat"/>
                <w:sz w:val="20"/>
                <w:szCs w:val="20"/>
              </w:rPr>
              <w:t xml:space="preserve"> </w:t>
            </w:r>
            <w:commentRangeStart w:id="1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10"/>
              <m:r>
                <m:rPr>
                  <m:sty m:val="p"/>
                </m:rPr>
                <w:rPr>
                  <w:rStyle w:val="Refdecomentario"/>
                </w:rPr>
                <w:commentReference w:id="10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y se denota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=</m:t>
              </m:r>
              <w:commentRangeStart w:id="11"/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  <w:commentRangeEnd w:id="11"/>
              <m:r>
                <m:rPr>
                  <m:sty m:val="p"/>
                </m:rPr>
                <w:rPr>
                  <w:rStyle w:val="Refdecomentario"/>
                </w:rPr>
                <w:commentReference w:id="11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, a lo cual se le llama el valor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n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. El recorrido o rango de </w:t>
            </w:r>
            <w:commentRangeStart w:id="1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12"/>
              <m:r>
                <m:rPr>
                  <m:sty m:val="p"/>
                </m:rPr>
                <w:rPr>
                  <w:rStyle w:val="Refdecomentario"/>
                </w:rPr>
                <w:commentReference w:id="12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se define como el subconjunto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formado por todas las imágenes de los números de </w:t>
            </w:r>
            <w:commentRangeStart w:id="13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Start w:id="14"/>
              <w:commentRangeEnd w:id="13"/>
              <w:commentRangeEnd w:id="14"/>
              <m:r>
                <m:rPr>
                  <m:sty m:val="p"/>
                </m:rPr>
                <w:rPr>
                  <w:rStyle w:val="Refdecomentario"/>
                </w:rPr>
                <w:commentReference w:id="14"/>
              </m:r>
              <m:r>
                <m:rPr>
                  <m:sty m:val="p"/>
                </m:rPr>
                <w:rPr>
                  <w:rStyle w:val="Refdecomentario"/>
                </w:rPr>
                <w:commentReference w:id="13"/>
              </m:r>
            </m:oMath>
            <w:r w:rsidRPr="00C62269">
              <w:rPr>
                <w:rFonts w:eastAsia="Montserrat"/>
                <w:sz w:val="20"/>
                <w:szCs w:val="20"/>
              </w:rPr>
              <w:t>.</w:t>
            </w:r>
          </w:p>
        </w:tc>
      </w:tr>
    </w:tbl>
    <w:p w14:paraId="59070C8D" w14:textId="77777777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39DEFA96" w14:textId="787B487B" w:rsidR="00C62269" w:rsidRPr="00586310" w:rsidRDefault="00C62269" w:rsidP="002768D2">
      <w:pPr>
        <w:jc w:val="both"/>
        <w:rPr>
          <w:rFonts w:eastAsia="Montserrat"/>
          <w:b/>
          <w:bCs/>
        </w:rPr>
      </w:pPr>
      <w:r w:rsidRPr="00586310">
        <w:rPr>
          <w:rFonts w:eastAsia="Montserrat"/>
          <w:b/>
          <w:bCs/>
        </w:rPr>
        <w:t xml:space="preserve">Construcción en </w:t>
      </w:r>
      <w:r w:rsidR="09CF517A" w:rsidRPr="00586310">
        <w:rPr>
          <w:rFonts w:eastAsia="Montserrat"/>
          <w:b/>
          <w:bCs/>
        </w:rPr>
        <w:t>GeoGebra</w:t>
      </w:r>
    </w:p>
    <w:p w14:paraId="4E2DA469" w14:textId="5811B1CD" w:rsidR="0088569B" w:rsidRPr="00586310" w:rsidRDefault="0088569B" w:rsidP="002768D2">
      <w:pPr>
        <w:jc w:val="both"/>
        <w:rPr>
          <w:rFonts w:eastAsia="Montserrat"/>
        </w:rPr>
      </w:pPr>
      <w:r w:rsidRPr="00586310">
        <w:rPr>
          <w:rFonts w:eastAsia="Montserrat"/>
        </w:rPr>
        <w:t xml:space="preserve">Te invitamos a revisar la siguiente construcción y después trabajes con los </w:t>
      </w:r>
      <w:commentRangeStart w:id="15"/>
      <w:r w:rsidRPr="00586310">
        <w:rPr>
          <w:rFonts w:eastAsia="Montserrat"/>
        </w:rPr>
        <w:t>ejercicios</w:t>
      </w:r>
      <w:commentRangeEnd w:id="15"/>
      <w:r w:rsidR="00C033E8">
        <w:rPr>
          <w:rStyle w:val="Refdecomentario"/>
        </w:rPr>
        <w:commentReference w:id="15"/>
      </w:r>
      <w:r w:rsidRPr="00586310">
        <w:rPr>
          <w:rFonts w:eastAsia="Montserra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3814C792" w14:textId="77777777" w:rsidTr="00C62269">
        <w:tc>
          <w:tcPr>
            <w:tcW w:w="10459" w:type="dxa"/>
            <w:shd w:val="clear" w:color="auto" w:fill="FDE9D9" w:themeFill="accent6" w:themeFillTint="33"/>
          </w:tcPr>
          <w:commentRangeStart w:id="16"/>
          <w:p w14:paraId="4557102F" w14:textId="7367E178" w:rsidR="00C62269" w:rsidRDefault="002770BB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geogebra.org/calculator/uub5rgyr" </w:instrText>
            </w:r>
            <w:r>
              <w:fldChar w:fldCharType="separate"/>
            </w:r>
            <w:r w:rsidR="00C62269" w:rsidRPr="000755C6">
              <w:rPr>
                <w:rStyle w:val="Hipervnculo"/>
                <w:rFonts w:eastAsia="Montserrat"/>
                <w:sz w:val="20"/>
                <w:szCs w:val="20"/>
              </w:rPr>
              <w:t>https://www.geogebra.org/calculator/uub5rgyr</w:t>
            </w:r>
            <w:r>
              <w:rPr>
                <w:rStyle w:val="Hipervnculo"/>
                <w:rFonts w:eastAsia="Montserrat"/>
                <w:sz w:val="20"/>
                <w:szCs w:val="20"/>
              </w:rPr>
              <w:fldChar w:fldCharType="end"/>
            </w:r>
            <w:commentRangeEnd w:id="16"/>
            <w:r w:rsidR="00586310">
              <w:rPr>
                <w:rStyle w:val="Refdecomentario"/>
              </w:rPr>
              <w:commentReference w:id="16"/>
            </w:r>
          </w:p>
        </w:tc>
      </w:tr>
    </w:tbl>
    <w:p w14:paraId="2E20B830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7F9410AB" w14:textId="78344704" w:rsidR="007305F7" w:rsidRDefault="00586310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="0088569B" w:rsidRPr="000755C6">
        <w:rPr>
          <w:rFonts w:eastAsia="Montserrat"/>
          <w:sz w:val="20"/>
          <w:szCs w:val="20"/>
        </w:rPr>
        <w:t>Contesta las siguientes preguntas</w:t>
      </w:r>
      <w:r w:rsidR="00397C4E" w:rsidRPr="000755C6">
        <w:rPr>
          <w:rFonts w:eastAsia="Montserrat"/>
          <w:sz w:val="20"/>
          <w:szCs w:val="20"/>
        </w:rPr>
        <w:t>, con base en la</w:t>
      </w:r>
      <w:r w:rsidR="001A0136">
        <w:rPr>
          <w:rFonts w:eastAsia="Montserrat"/>
          <w:sz w:val="20"/>
          <w:szCs w:val="20"/>
        </w:rPr>
        <w:t>s</w:t>
      </w:r>
      <w:r w:rsidR="00397C4E" w:rsidRPr="000755C6">
        <w:rPr>
          <w:rFonts w:eastAsia="Montserrat"/>
          <w:sz w:val="20"/>
          <w:szCs w:val="20"/>
        </w:rPr>
        <w:t xml:space="preserve"> siguientes gráficas</w:t>
      </w:r>
    </w:p>
    <w:p w14:paraId="6EB80CE8" w14:textId="77777777" w:rsidR="005E171B" w:rsidRPr="002768D2" w:rsidRDefault="005E171B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4610FCC2" w14:textId="47241D76" w:rsidR="00397C4E" w:rsidRDefault="00397C4E" w:rsidP="002768D2">
      <w:pPr>
        <w:jc w:val="center"/>
        <w:rPr>
          <w:rFonts w:eastAsia="Montserrat"/>
          <w:b/>
          <w:bCs/>
          <w:sz w:val="20"/>
          <w:szCs w:val="20"/>
        </w:rPr>
      </w:pPr>
      <w:commentRangeStart w:id="17"/>
      <w:r w:rsidRPr="000755C6">
        <w:rPr>
          <w:rFonts w:eastAsia="Montserrat"/>
          <w:b/>
          <w:bCs/>
          <w:noProof/>
          <w:sz w:val="20"/>
          <w:szCs w:val="20"/>
        </w:rPr>
        <w:drawing>
          <wp:inline distT="0" distB="0" distL="0" distR="0" wp14:anchorId="4F8B0FD5" wp14:editId="1B41E912">
            <wp:extent cx="4068764" cy="3906982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362" cy="39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97420B">
        <w:rPr>
          <w:rStyle w:val="Refdecomentario"/>
        </w:rPr>
        <w:commentReference w:id="17"/>
      </w:r>
    </w:p>
    <w:p w14:paraId="7B74D504" w14:textId="3CA0FCAE" w:rsidR="0097420B" w:rsidRDefault="0097420B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070A82CB" w14:textId="77777777" w:rsidR="005E171B" w:rsidRPr="000755C6" w:rsidRDefault="005E171B" w:rsidP="002768D2">
      <w:pPr>
        <w:jc w:val="center"/>
        <w:rPr>
          <w:rFonts w:eastAsia="Montserrat"/>
          <w:b/>
          <w:bCs/>
          <w:sz w:val="20"/>
          <w:szCs w:val="20"/>
        </w:rPr>
      </w:pPr>
    </w:p>
    <w:p w14:paraId="7A6691AD" w14:textId="6B31E03D" w:rsidR="00912AC7" w:rsidRPr="001576E5" w:rsidRDefault="00F30797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Determina que función tiene </w:t>
      </w:r>
      <w:r w:rsidR="00397C4E" w:rsidRPr="001576E5">
        <w:rPr>
          <w:rFonts w:eastAsia="Montserrat"/>
          <w:sz w:val="20"/>
          <w:szCs w:val="20"/>
        </w:rPr>
        <w:t>D</w:t>
      </w:r>
      <w:r w:rsidRPr="001576E5">
        <w:rPr>
          <w:rFonts w:eastAsia="Montserrat"/>
          <w:sz w:val="20"/>
          <w:szCs w:val="20"/>
        </w:rPr>
        <w:t xml:space="preserve">ominio </w:t>
      </w:r>
      <w:commentRangeStart w:id="18"/>
      <m:oMath>
        <m:r>
          <w:rPr>
            <w:rFonts w:ascii="Cambria Math" w:eastAsia="Montserrat" w:hAnsi="Cambria Math"/>
            <w:sz w:val="20"/>
            <w:szCs w:val="20"/>
          </w:rPr>
          <m:t>-3≤x≤9</m:t>
        </m:r>
        <w:commentRangeEnd w:id="18"/>
        <m:r>
          <m:rPr>
            <m:sty m:val="p"/>
          </m:rPr>
          <w:rPr>
            <w:rStyle w:val="Refdecomentario"/>
            <w:rFonts w:ascii="Cambria Math" w:hAnsi="Cambria Math"/>
          </w:rPr>
          <w:commentReference w:id="18"/>
        </m:r>
      </m:oMath>
    </w:p>
    <w:p w14:paraId="372A41CD" w14:textId="52ECA166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19"/>
      <m:oMath>
        <m:r>
          <w:rPr>
            <w:rFonts w:ascii="Cambria Math" w:eastAsia="Montserrat" w:hAnsi="Cambria Math"/>
            <w:sz w:val="20"/>
            <w:szCs w:val="20"/>
          </w:rPr>
          <m:t>f(x)</m:t>
        </m:r>
        <w:commentRangeEnd w:id="19"/>
        <m:r>
          <m:rPr>
            <m:sty m:val="p"/>
          </m:rPr>
          <w:rPr>
            <w:rStyle w:val="Refdecomentario"/>
          </w:rPr>
          <w:commentReference w:id="19"/>
        </m:r>
      </m:oMath>
    </w:p>
    <w:p w14:paraId="7954B0D1" w14:textId="783AA468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  <w:highlight w:val="yellow"/>
        </w:rPr>
      </w:pPr>
      <w:commentRangeStart w:id="20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g(x)</m:t>
        </m:r>
        <w:commentRangeEnd w:id="20"/>
        <m:r>
          <m:rPr>
            <m:sty m:val="p"/>
          </m:rPr>
          <w:rPr>
            <w:rStyle w:val="Refdecomentario"/>
          </w:rPr>
          <w:commentReference w:id="20"/>
        </m:r>
      </m:oMath>
    </w:p>
    <w:p w14:paraId="6FAD950E" w14:textId="75520A40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21"/>
      <m:oMath>
        <m:r>
          <w:rPr>
            <w:rFonts w:ascii="Cambria Math" w:eastAsia="Montserrat" w:hAnsi="Cambria Math"/>
            <w:sz w:val="20"/>
            <w:szCs w:val="20"/>
          </w:rPr>
          <m:t>h(x)</m:t>
        </m:r>
        <w:commentRangeEnd w:id="21"/>
        <m:r>
          <m:rPr>
            <m:sty m:val="p"/>
          </m:rPr>
          <w:rPr>
            <w:rStyle w:val="Refdecomentario"/>
          </w:rPr>
          <w:commentReference w:id="21"/>
        </m:r>
      </m:oMath>
    </w:p>
    <w:p w14:paraId="4BCD5F11" w14:textId="15FF93FF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22"/>
      <m:oMath>
        <m:r>
          <w:rPr>
            <w:rFonts w:ascii="Cambria Math" w:eastAsia="Montserrat" w:hAnsi="Cambria Math"/>
            <w:sz w:val="20"/>
            <w:szCs w:val="20"/>
          </w:rPr>
          <m:t>j(x)</m:t>
        </m:r>
        <w:commentRangeEnd w:id="22"/>
        <m:r>
          <m:rPr>
            <m:sty m:val="p"/>
          </m:rPr>
          <w:rPr>
            <w:rStyle w:val="Refdecomentario"/>
          </w:rPr>
          <w:commentReference w:id="22"/>
        </m:r>
      </m:oMath>
    </w:p>
    <w:p w14:paraId="03DE4EC2" w14:textId="59B83A5B" w:rsidR="00397C4E" w:rsidRDefault="00397C4E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7306EFAA" w14:textId="77777777" w:rsidR="008055DF" w:rsidRDefault="008055DF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6DC42E03" w14:textId="77777777" w:rsidR="008055DF" w:rsidRPr="008055DF" w:rsidRDefault="008055DF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0E6BA178" w14:textId="5D246CD7" w:rsidR="00397C4E" w:rsidRDefault="00397C4E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Determina que función tiene Rango </w:t>
      </w:r>
      <w:commentRangeStart w:id="23"/>
      <m:oMath>
        <m:r>
          <w:rPr>
            <w:rFonts w:ascii="Cambria Math" w:eastAsia="Montserrat" w:hAnsi="Cambria Math"/>
            <w:sz w:val="20"/>
            <w:szCs w:val="20"/>
          </w:rPr>
          <m:t>-3≤x≤9</m:t>
        </m:r>
        <w:commentRangeEnd w:id="23"/>
        <m:r>
          <m:rPr>
            <m:sty m:val="p"/>
          </m:rPr>
          <w:rPr>
            <w:rStyle w:val="Refdecomentario"/>
          </w:rPr>
          <w:commentReference w:id="23"/>
        </m:r>
      </m:oMath>
    </w:p>
    <w:p w14:paraId="42D99FDF" w14:textId="77777777" w:rsidR="001576E5" w:rsidRPr="001576E5" w:rsidRDefault="001576E5" w:rsidP="001576E5">
      <w:pPr>
        <w:jc w:val="both"/>
        <w:rPr>
          <w:rFonts w:eastAsia="Montserrat"/>
          <w:sz w:val="20"/>
          <w:szCs w:val="20"/>
        </w:rPr>
      </w:pPr>
    </w:p>
    <w:p w14:paraId="4A0BC484" w14:textId="77777777" w:rsidR="00987252" w:rsidRPr="001576E5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  <w:highlight w:val="yellow"/>
        </w:rPr>
      </w:pPr>
      <w:commentRangeStart w:id="24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f(x)</m:t>
        </m:r>
        <w:commentRangeEnd w:id="24"/>
        <m:r>
          <m:rPr>
            <m:sty m:val="p"/>
          </m:rPr>
          <w:rPr>
            <w:rStyle w:val="Refdecomentario"/>
            <w:highlight w:val="yellow"/>
          </w:rPr>
          <w:commentReference w:id="24"/>
        </m:r>
      </m:oMath>
    </w:p>
    <w:p w14:paraId="407EEAB3" w14:textId="77777777" w:rsidR="00987252" w:rsidRPr="001576E5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5"/>
      <m:oMath>
        <m:r>
          <w:rPr>
            <w:rFonts w:ascii="Cambria Math" w:eastAsia="Montserrat" w:hAnsi="Cambria Math"/>
            <w:sz w:val="20"/>
            <w:szCs w:val="20"/>
          </w:rPr>
          <m:t>g(x)</m:t>
        </m:r>
        <w:commentRangeEnd w:id="25"/>
        <m:r>
          <m:rPr>
            <m:sty m:val="p"/>
          </m:rPr>
          <w:rPr>
            <w:rStyle w:val="Refdecomentario"/>
          </w:rPr>
          <w:commentReference w:id="25"/>
        </m:r>
      </m:oMath>
    </w:p>
    <w:p w14:paraId="5FFE9A56" w14:textId="77777777" w:rsidR="00987252" w:rsidRPr="000755C6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6"/>
      <m:oMath>
        <m:r>
          <w:rPr>
            <w:rFonts w:ascii="Cambria Math" w:eastAsia="Montserrat" w:hAnsi="Cambria Math"/>
            <w:sz w:val="20"/>
            <w:szCs w:val="20"/>
          </w:rPr>
          <m:t>h(x)</m:t>
        </m:r>
        <w:commentRangeEnd w:id="26"/>
        <m:r>
          <m:rPr>
            <m:sty m:val="p"/>
          </m:rPr>
          <w:rPr>
            <w:rStyle w:val="Refdecomentario"/>
          </w:rPr>
          <w:commentReference w:id="26"/>
        </m:r>
      </m:oMath>
    </w:p>
    <w:p w14:paraId="4573AFC1" w14:textId="77777777" w:rsidR="00987252" w:rsidRPr="000755C6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7"/>
      <m:oMath>
        <m:r>
          <w:rPr>
            <w:rFonts w:ascii="Cambria Math" w:eastAsia="Montserrat" w:hAnsi="Cambria Math"/>
            <w:sz w:val="20"/>
            <w:szCs w:val="20"/>
          </w:rPr>
          <m:t>j(x)</m:t>
        </m:r>
        <w:commentRangeEnd w:id="27"/>
        <m:r>
          <m:rPr>
            <m:sty m:val="p"/>
          </m:rPr>
          <w:rPr>
            <w:rStyle w:val="Refdecomentario"/>
          </w:rPr>
          <w:commentReference w:id="27"/>
        </m:r>
      </m:oMath>
    </w:p>
    <w:p w14:paraId="7E2BA24A" w14:textId="6045F2D8" w:rsidR="00397C4E" w:rsidRDefault="001576E5" w:rsidP="001576E5">
      <w:pPr>
        <w:pStyle w:val="Prrafodelista"/>
        <w:tabs>
          <w:tab w:val="left" w:pos="1452"/>
        </w:tabs>
        <w:ind w:left="284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ab/>
      </w:r>
    </w:p>
    <w:p w14:paraId="7BA148E4" w14:textId="77777777" w:rsidR="001576E5" w:rsidRPr="000755C6" w:rsidRDefault="001576E5" w:rsidP="001576E5">
      <w:pPr>
        <w:pStyle w:val="Prrafodelista"/>
        <w:tabs>
          <w:tab w:val="left" w:pos="1452"/>
        </w:tabs>
        <w:ind w:left="284"/>
        <w:jc w:val="both"/>
        <w:rPr>
          <w:rFonts w:eastAsia="Montserrat"/>
          <w:sz w:val="20"/>
          <w:szCs w:val="20"/>
        </w:rPr>
      </w:pPr>
    </w:p>
    <w:p w14:paraId="3A604092" w14:textId="4B5A963E" w:rsidR="00397C4E" w:rsidRPr="001576E5" w:rsidRDefault="00397C4E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¿En </w:t>
      </w:r>
      <w:proofErr w:type="spellStart"/>
      <w:r w:rsidRPr="001576E5">
        <w:rPr>
          <w:rFonts w:eastAsia="Montserrat"/>
          <w:sz w:val="20"/>
          <w:szCs w:val="20"/>
        </w:rPr>
        <w:t>que</w:t>
      </w:r>
      <w:proofErr w:type="spellEnd"/>
      <w:r w:rsidRPr="001576E5">
        <w:rPr>
          <w:rFonts w:eastAsia="Montserrat"/>
          <w:sz w:val="20"/>
          <w:szCs w:val="20"/>
        </w:rPr>
        <w:t xml:space="preserve"> valor de </w:t>
      </w:r>
      <m:oMath>
        <m:r>
          <w:rPr>
            <w:rFonts w:ascii="Cambria Math" w:eastAsia="Montserrat" w:hAnsi="Cambria Math"/>
            <w:sz w:val="20"/>
            <w:szCs w:val="20"/>
          </w:rPr>
          <m:t>a</m:t>
        </m:r>
      </m:oMath>
      <w:r w:rsidRPr="001576E5">
        <w:rPr>
          <w:rFonts w:eastAsia="Montserrat"/>
          <w:sz w:val="20"/>
          <w:szCs w:val="20"/>
        </w:rPr>
        <w:t xml:space="preserve">, la imagen de la función de </w:t>
      </w:r>
      <w:commentRangeStart w:id="28"/>
      <m:oMath>
        <m:r>
          <w:rPr>
            <w:rFonts w:ascii="Cambria Math" w:eastAsia="Montserrat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-1</m:t>
        </m:r>
        <w:commentRangeEnd w:id="28"/>
        <m:r>
          <m:rPr>
            <m:sty m:val="p"/>
          </m:rPr>
          <w:rPr>
            <w:rStyle w:val="Refdecomentario"/>
          </w:rPr>
          <w:commentReference w:id="28"/>
        </m:r>
      </m:oMath>
      <w:r w:rsidRPr="001576E5">
        <w:rPr>
          <w:rFonts w:eastAsia="Montserrat"/>
          <w:sz w:val="20"/>
          <w:szCs w:val="20"/>
        </w:rPr>
        <w:t>?</w:t>
      </w:r>
    </w:p>
    <w:p w14:paraId="79B24BB6" w14:textId="77777777" w:rsidR="001576E5" w:rsidRPr="001576E5" w:rsidRDefault="001576E5" w:rsidP="001576E5">
      <w:pPr>
        <w:jc w:val="both"/>
        <w:rPr>
          <w:rFonts w:eastAsia="Montserrat"/>
          <w:sz w:val="20"/>
          <w:szCs w:val="20"/>
        </w:rPr>
      </w:pPr>
    </w:p>
    <w:p w14:paraId="67E91F31" w14:textId="556C963C" w:rsidR="00397C4E" w:rsidRPr="000755C6" w:rsidRDefault="00F446B9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a=3 \]</w:t>
      </w:r>
    </w:p>
    <w:p w14:paraId="5DFD586F" w14:textId="672DF503" w:rsidR="000755C6" w:rsidRPr="000755C6" w:rsidRDefault="00F446B9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  <w:highlight w:val="yellow"/>
        </w:rPr>
      </w:pPr>
      <w:r>
        <w:rPr>
          <w:rStyle w:val="cf01"/>
        </w:rPr>
        <w:t xml:space="preserve">\[ </w:t>
      </w:r>
      <w:r w:rsidR="00230CE4">
        <w:rPr>
          <w:rStyle w:val="cf01"/>
        </w:rPr>
        <w:t>a=1.4</w:t>
      </w:r>
      <w:r>
        <w:rPr>
          <w:rStyle w:val="cf01"/>
        </w:rPr>
        <w:t>\]</w:t>
      </w:r>
    </w:p>
    <w:p w14:paraId="6791D227" w14:textId="57C8BFB1" w:rsidR="000755C6" w:rsidRPr="000755C6" w:rsidRDefault="00230CE4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r>
        <w:rPr>
          <w:rStyle w:val="cf01"/>
        </w:rPr>
        <w:t xml:space="preserve">\[ a=1.7 \] </w:t>
      </w:r>
    </w:p>
    <w:p w14:paraId="3B0B8BC0" w14:textId="09A017E8" w:rsidR="000755C6" w:rsidRDefault="00230CE4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r>
        <w:rPr>
          <w:rStyle w:val="cf01"/>
        </w:rPr>
        <w:t xml:space="preserve">\[a=-9 \] </w:t>
      </w:r>
    </w:p>
    <w:p w14:paraId="55F72D1B" w14:textId="77777777" w:rsidR="000755C6" w:rsidRPr="000755C6" w:rsidRDefault="000755C6" w:rsidP="002768D2">
      <w:pPr>
        <w:pStyle w:val="Prrafodelista"/>
        <w:ind w:left="284"/>
        <w:jc w:val="both"/>
        <w:rPr>
          <w:rFonts w:eastAsia="Montserrat"/>
          <w:sz w:val="20"/>
          <w:szCs w:val="20"/>
        </w:rPr>
      </w:pPr>
    </w:p>
    <w:p w14:paraId="3FCE0117" w14:textId="6B61D7A0" w:rsidR="000755C6" w:rsidRDefault="000755C6" w:rsidP="001576E5">
      <w:pPr>
        <w:pStyle w:val="Prrafodelista"/>
        <w:numPr>
          <w:ilvl w:val="0"/>
          <w:numId w:val="35"/>
        </w:numPr>
        <w:ind w:left="284" w:firstLine="0"/>
        <w:jc w:val="both"/>
        <w:rPr>
          <w:rFonts w:eastAsia="Montserrat"/>
          <w:sz w:val="20"/>
          <w:szCs w:val="20"/>
        </w:rPr>
      </w:pPr>
      <w:r w:rsidRPr="000755C6">
        <w:rPr>
          <w:rFonts w:eastAsia="Montserrat"/>
          <w:sz w:val="20"/>
          <w:szCs w:val="20"/>
        </w:rPr>
        <w:t xml:space="preserve">¿Cuál es la imagen de la función </w:t>
      </w:r>
      <w:r w:rsidR="00A0047E">
        <w:rPr>
          <w:rStyle w:val="cf01"/>
        </w:rPr>
        <w:t>\[f \]</w:t>
      </w:r>
      <w:r w:rsidRPr="000755C6">
        <w:rPr>
          <w:rFonts w:eastAsia="Montserrat"/>
          <w:sz w:val="20"/>
          <w:szCs w:val="20"/>
        </w:rPr>
        <w:t>, en</w:t>
      </w:r>
      <w:r w:rsidR="00A0047E">
        <w:rPr>
          <w:rFonts w:eastAsia="Montserrat"/>
          <w:sz w:val="20"/>
          <w:szCs w:val="20"/>
        </w:rPr>
        <w:t xml:space="preserve"> </w:t>
      </w:r>
      <w:r w:rsidR="00A0047E">
        <w:rPr>
          <w:rStyle w:val="cf01"/>
        </w:rPr>
        <w:t>\[a=3 \]</w:t>
      </w:r>
      <w:r w:rsidRPr="000755C6">
        <w:rPr>
          <w:rFonts w:eastAsia="Montserrat"/>
          <w:sz w:val="20"/>
          <w:szCs w:val="20"/>
        </w:rPr>
        <w:t>?</w:t>
      </w:r>
    </w:p>
    <w:p w14:paraId="49685C46" w14:textId="77777777" w:rsidR="008055DF" w:rsidRPr="008055DF" w:rsidRDefault="008055DF" w:rsidP="008055DF">
      <w:pPr>
        <w:jc w:val="both"/>
        <w:rPr>
          <w:rFonts w:eastAsia="Montserrat"/>
          <w:sz w:val="20"/>
          <w:szCs w:val="20"/>
        </w:rPr>
      </w:pPr>
    </w:p>
    <w:p w14:paraId="0FA0C318" w14:textId="0612E411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  <w:highlight w:val="yellow"/>
        </w:rPr>
      </w:pPr>
      <w:r>
        <w:rPr>
          <w:rStyle w:val="cf01"/>
        </w:rPr>
        <w:t>\[ f(3)=9\]</w:t>
      </w:r>
      <w:r>
        <w:rPr>
          <w:rFonts w:eastAsia="Montserrat"/>
          <w:sz w:val="20"/>
          <w:szCs w:val="20"/>
          <w:highlight w:val="yellow"/>
        </w:rPr>
        <w:t xml:space="preserve"> </w:t>
      </w:r>
    </w:p>
    <w:p w14:paraId="4D02501C" w14:textId="21E0C9ED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 xml:space="preserve">\[f(3)=1.7\] </w:t>
      </w:r>
    </w:p>
    <w:p w14:paraId="29290956" w14:textId="763D1F25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 xml:space="preserve">\[f(3)0-1\] </w:t>
      </w:r>
    </w:p>
    <w:p w14:paraId="402BF40A" w14:textId="1596C981" w:rsid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r w:rsidR="00AA4D7D">
        <w:rPr>
          <w:rStyle w:val="cf01"/>
        </w:rPr>
        <w:t>f(3)=-1.4</w:t>
      </w:r>
      <w:r>
        <w:rPr>
          <w:rStyle w:val="cf01"/>
        </w:rPr>
        <w:t xml:space="preserve"> \]</w:t>
      </w:r>
    </w:p>
    <w:p w14:paraId="5D02A90E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3C858F59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60A8D76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9E0F6DE" w14:textId="77777777" w:rsidR="0097420B" w:rsidRDefault="0097420B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1E41C358" w14:textId="152625F1" w:rsidR="00C62269" w:rsidRPr="00C62269" w:rsidRDefault="00DC1792" w:rsidP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lastRenderedPageBreak/>
        <w:t xml:space="preserve">    </w:t>
      </w:r>
      <w:commentRangeStart w:id="29"/>
      <w:commentRangeEnd w:id="29"/>
      <w:r>
        <w:rPr>
          <w:rStyle w:val="Refdecomentario"/>
        </w:rPr>
        <w:commentReference w:id="29"/>
      </w:r>
    </w:p>
    <w:p w14:paraId="1B389BA4" w14:textId="7C69A464" w:rsidR="00EE463B" w:rsidRPr="00EE463B" w:rsidRDefault="00DC1792" w:rsidP="002768D2">
      <w:pPr>
        <w:ind w:left="284"/>
        <w:jc w:val="center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noProof/>
          <w:sz w:val="20"/>
          <w:szCs w:val="20"/>
        </w:rPr>
        <w:drawing>
          <wp:inline distT="0" distB="0" distL="0" distR="0" wp14:anchorId="7BD49C37" wp14:editId="4F9AFD63">
            <wp:extent cx="6647815" cy="91039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2DBA" w14:textId="77777777" w:rsidR="00EE463B" w:rsidRDefault="00EE463B" w:rsidP="002768D2">
      <w:pPr>
        <w:pStyle w:val="Prrafodelista"/>
        <w:ind w:left="284"/>
        <w:jc w:val="both"/>
        <w:rPr>
          <w:rFonts w:eastAsia="Montserrat"/>
          <w:sz w:val="20"/>
          <w:szCs w:val="20"/>
        </w:rPr>
      </w:pPr>
    </w:p>
    <w:p w14:paraId="3F57D7E6" w14:textId="77777777" w:rsidR="00DC1792" w:rsidRDefault="00DC179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6042BDAA" w14:textId="07F78FE4" w:rsidR="00EE463B" w:rsidRDefault="00DC1792" w:rsidP="002768D2">
      <w:pPr>
        <w:jc w:val="both"/>
        <w:rPr>
          <w:rFonts w:eastAsia="Montserrat"/>
          <w:sz w:val="20"/>
          <w:szCs w:val="20"/>
        </w:rPr>
      </w:pPr>
      <w:r w:rsidRPr="00DC1792">
        <w:rPr>
          <w:rFonts w:eastAsia="Montserrat"/>
          <w:b/>
          <w:bCs/>
          <w:sz w:val="20"/>
          <w:szCs w:val="20"/>
        </w:rPr>
        <w:lastRenderedPageBreak/>
        <w:t>Actividad</w:t>
      </w:r>
      <w:r>
        <w:rPr>
          <w:rFonts w:eastAsia="Montserrat"/>
          <w:sz w:val="20"/>
          <w:szCs w:val="20"/>
        </w:rPr>
        <w:t xml:space="preserve">: Con base en las gráficas de la infografía anterior, responde las siguientes </w:t>
      </w:r>
      <w:commentRangeStart w:id="30"/>
      <w:r>
        <w:rPr>
          <w:rFonts w:eastAsia="Montserrat"/>
          <w:sz w:val="20"/>
          <w:szCs w:val="20"/>
        </w:rPr>
        <w:t>preguntas</w:t>
      </w:r>
      <w:commentRangeEnd w:id="30"/>
      <w:r>
        <w:rPr>
          <w:rStyle w:val="Refdecomentario"/>
        </w:rPr>
        <w:commentReference w:id="30"/>
      </w:r>
      <w:r>
        <w:rPr>
          <w:rFonts w:eastAsia="Montserrat"/>
          <w:sz w:val="20"/>
          <w:szCs w:val="20"/>
        </w:rPr>
        <w:t xml:space="preserve">. </w:t>
      </w:r>
    </w:p>
    <w:p w14:paraId="05076D5C" w14:textId="77777777" w:rsidR="00DC1792" w:rsidRPr="00EE463B" w:rsidRDefault="00DC1792" w:rsidP="002768D2">
      <w:pPr>
        <w:jc w:val="both"/>
        <w:rPr>
          <w:rFonts w:eastAsia="Montserrat"/>
          <w:sz w:val="20"/>
          <w:szCs w:val="20"/>
        </w:rPr>
      </w:pPr>
    </w:p>
    <w:p w14:paraId="46D59440" w14:textId="4D3A9DD4" w:rsidR="00EE463B" w:rsidRPr="00EE463B" w:rsidRDefault="00EE463B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00EE463B">
        <w:rPr>
          <w:rFonts w:eastAsia="Montserrat"/>
          <w:sz w:val="20"/>
          <w:szCs w:val="20"/>
        </w:rPr>
        <w:t xml:space="preserve">¿Cuál es el dominio de la función relacionado </w:t>
      </w:r>
      <w:r>
        <w:rPr>
          <w:rFonts w:eastAsia="Montserrat"/>
          <w:sz w:val="20"/>
          <w:szCs w:val="20"/>
        </w:rPr>
        <w:t>al gráfico donde se presentan</w:t>
      </w:r>
      <w:r w:rsidRPr="00EE463B">
        <w:rPr>
          <w:rFonts w:eastAsia="Montserrat"/>
          <w:sz w:val="20"/>
          <w:szCs w:val="20"/>
        </w:rPr>
        <w:t xml:space="preserve"> las horas que duermen los adolescentes?</w:t>
      </w:r>
    </w:p>
    <w:p w14:paraId="7A3CD131" w14:textId="2C73D11D" w:rsidR="00EE463B" w:rsidRPr="00EE463B" w:rsidRDefault="009703AE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  <w:highlight w:val="yellow"/>
        </w:rPr>
      </w:pPr>
      <w:r>
        <w:rPr>
          <w:rFonts w:eastAsia="Montserrat"/>
          <w:sz w:val="20"/>
          <w:szCs w:val="20"/>
          <w:highlight w:val="yellow"/>
        </w:rPr>
        <w:t>\[15</w:t>
      </w:r>
      <w:r w:rsidR="00165572">
        <w:rPr>
          <w:rFonts w:eastAsia="Montserrat"/>
          <w:sz w:val="20"/>
          <w:szCs w:val="20"/>
          <w:highlight w:val="yellow"/>
        </w:rPr>
        <w:t>\</w:t>
      </w:r>
      <w:proofErr w:type="spellStart"/>
      <w:r w:rsidR="00165572">
        <w:rPr>
          <w:rFonts w:eastAsia="Montserrat"/>
          <w:sz w:val="20"/>
          <w:szCs w:val="20"/>
          <w:highlight w:val="yellow"/>
        </w:rPr>
        <w:t>leq</w:t>
      </w:r>
      <w:proofErr w:type="spellEnd"/>
      <w:r w:rsidR="00165572">
        <w:rPr>
          <w:rFonts w:eastAsia="Montserrat"/>
          <w:sz w:val="20"/>
          <w:szCs w:val="20"/>
          <w:highlight w:val="yellow"/>
        </w:rPr>
        <w:t xml:space="preserve"> x \</w:t>
      </w:r>
      <w:proofErr w:type="spellStart"/>
      <w:r w:rsidR="00165572">
        <w:rPr>
          <w:rFonts w:eastAsia="Montserrat"/>
          <w:sz w:val="20"/>
          <w:szCs w:val="20"/>
          <w:highlight w:val="yellow"/>
        </w:rPr>
        <w:t>leq</w:t>
      </w:r>
      <w:proofErr w:type="spellEnd"/>
      <w:r w:rsidR="00165572">
        <w:rPr>
          <w:rFonts w:eastAsia="Montserrat"/>
          <w:sz w:val="20"/>
          <w:szCs w:val="20"/>
          <w:highlight w:val="yellow"/>
        </w:rPr>
        <w:t xml:space="preserve"> 19</w:t>
      </w:r>
      <w:r>
        <w:rPr>
          <w:rFonts w:eastAsia="Montserrat"/>
          <w:sz w:val="20"/>
          <w:szCs w:val="20"/>
          <w:highlight w:val="yellow"/>
        </w:rPr>
        <w:t xml:space="preserve"> \] </w:t>
      </w:r>
    </w:p>
    <w:p w14:paraId="1864D478" w14:textId="6C01F7EB" w:rsidR="00EE463B" w:rsidRPr="00EE463B" w:rsidRDefault="009703AE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>\[</w:t>
      </w:r>
      <w:r w:rsidR="00165572">
        <w:rPr>
          <w:rFonts w:eastAsia="Montserrat"/>
          <w:sz w:val="20"/>
          <w:szCs w:val="20"/>
        </w:rPr>
        <w:t>15&lt;x&lt;19</w:t>
      </w:r>
      <w:r>
        <w:rPr>
          <w:rFonts w:eastAsia="Montserrat"/>
          <w:sz w:val="20"/>
          <w:szCs w:val="20"/>
        </w:rPr>
        <w:t xml:space="preserve">\] </w:t>
      </w:r>
    </w:p>
    <w:p w14:paraId="349A9CBD" w14:textId="39B4CF48" w:rsidR="00EE463B" w:rsidRPr="00EE463B" w:rsidRDefault="00165572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>\[</w:t>
      </w:r>
      <w:r w:rsidR="00682D0E">
        <w:rPr>
          <w:rFonts w:eastAsia="Montserrat"/>
          <w:sz w:val="20"/>
          <w:szCs w:val="20"/>
        </w:rPr>
        <w:t>7.59\</w:t>
      </w:r>
      <w:proofErr w:type="spellStart"/>
      <w:r w:rsidR="00682D0E">
        <w:rPr>
          <w:rFonts w:eastAsia="Montserrat"/>
          <w:sz w:val="20"/>
          <w:szCs w:val="20"/>
        </w:rPr>
        <w:t>leq</w:t>
      </w:r>
      <w:proofErr w:type="spellEnd"/>
      <w:r w:rsidR="00682D0E">
        <w:rPr>
          <w:rFonts w:eastAsia="Montserrat"/>
          <w:sz w:val="20"/>
          <w:szCs w:val="20"/>
        </w:rPr>
        <w:t xml:space="preserve"> y \</w:t>
      </w:r>
      <w:proofErr w:type="spellStart"/>
      <w:r w:rsidR="00682D0E">
        <w:rPr>
          <w:rFonts w:eastAsia="Montserrat"/>
          <w:sz w:val="20"/>
          <w:szCs w:val="20"/>
        </w:rPr>
        <w:t>leq</w:t>
      </w:r>
      <w:proofErr w:type="spellEnd"/>
      <w:r w:rsidR="00682D0E">
        <w:rPr>
          <w:rFonts w:eastAsia="Montserrat"/>
          <w:sz w:val="20"/>
          <w:szCs w:val="20"/>
        </w:rPr>
        <w:t xml:space="preserve"> </w:t>
      </w:r>
      <w:r w:rsidR="007528B9">
        <w:rPr>
          <w:rFonts w:eastAsia="Montserrat"/>
          <w:sz w:val="20"/>
          <w:szCs w:val="20"/>
        </w:rPr>
        <w:t>7-87</w:t>
      </w:r>
      <w:r>
        <w:rPr>
          <w:rFonts w:eastAsia="Montserrat"/>
          <w:sz w:val="20"/>
          <w:szCs w:val="20"/>
        </w:rPr>
        <w:t xml:space="preserve"> \]</w:t>
      </w:r>
    </w:p>
    <w:p w14:paraId="63418DAC" w14:textId="63DBCA4F" w:rsidR="00EE463B" w:rsidRPr="00EE463B" w:rsidRDefault="00165572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>\[</w:t>
      </w:r>
      <w:r w:rsidR="00682D0E">
        <w:rPr>
          <w:rFonts w:eastAsia="Montserrat"/>
          <w:sz w:val="20"/>
          <w:szCs w:val="20"/>
        </w:rPr>
        <w:t>7.59&lt;y&lt;7.87</w:t>
      </w:r>
      <w:r>
        <w:rPr>
          <w:rFonts w:eastAsia="Montserrat"/>
          <w:sz w:val="20"/>
          <w:szCs w:val="20"/>
        </w:rPr>
        <w:t xml:space="preserve"> \] </w:t>
      </w:r>
    </w:p>
    <w:p w14:paraId="5238252D" w14:textId="77777777" w:rsidR="00EE463B" w:rsidRPr="00EE463B" w:rsidRDefault="00EE463B" w:rsidP="002768D2">
      <w:pPr>
        <w:pStyle w:val="Prrafodelista"/>
        <w:ind w:left="644"/>
        <w:jc w:val="both"/>
        <w:rPr>
          <w:rFonts w:eastAsia="Montserrat"/>
          <w:iCs/>
          <w:sz w:val="20"/>
          <w:szCs w:val="20"/>
        </w:rPr>
      </w:pPr>
    </w:p>
    <w:p w14:paraId="61F5AA31" w14:textId="3EE80552" w:rsidR="00EE463B" w:rsidRPr="00EE463B" w:rsidRDefault="00EE463B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00EE463B">
        <w:rPr>
          <w:rFonts w:eastAsia="Montserrat"/>
          <w:sz w:val="20"/>
          <w:szCs w:val="20"/>
        </w:rPr>
        <w:t xml:space="preserve">¿Cuál es el </w:t>
      </w:r>
      <w:r>
        <w:rPr>
          <w:rFonts w:eastAsia="Montserrat"/>
          <w:sz w:val="20"/>
          <w:szCs w:val="20"/>
        </w:rPr>
        <w:t>rango</w:t>
      </w:r>
      <w:r w:rsidRPr="00EE463B">
        <w:rPr>
          <w:rFonts w:eastAsia="Montserrat"/>
          <w:sz w:val="20"/>
          <w:szCs w:val="20"/>
        </w:rPr>
        <w:t xml:space="preserve"> de la función relacionado </w:t>
      </w:r>
      <w:r>
        <w:rPr>
          <w:rFonts w:eastAsia="Montserrat"/>
          <w:sz w:val="20"/>
          <w:szCs w:val="20"/>
        </w:rPr>
        <w:t>al gráfico donde se presentan</w:t>
      </w:r>
      <w:r w:rsidRPr="00EE463B">
        <w:rPr>
          <w:rFonts w:eastAsia="Montserrat"/>
          <w:sz w:val="20"/>
          <w:szCs w:val="20"/>
        </w:rPr>
        <w:t xml:space="preserve"> las horas que duermen los adolescentes?</w:t>
      </w:r>
    </w:p>
    <w:p w14:paraId="288F0BEB" w14:textId="76CF6D4E" w:rsidR="00EE463B" w:rsidRPr="00A15C88" w:rsidRDefault="007528B9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r w:rsidRPr="00A15C88">
        <w:rPr>
          <w:rFonts w:eastAsia="Montserrat"/>
          <w:sz w:val="20"/>
          <w:szCs w:val="20"/>
        </w:rPr>
        <w:t>\[15\</w:t>
      </w:r>
      <w:proofErr w:type="spellStart"/>
      <w:r w:rsidRPr="00A15C88">
        <w:rPr>
          <w:rFonts w:eastAsia="Montserrat"/>
          <w:sz w:val="20"/>
          <w:szCs w:val="20"/>
        </w:rPr>
        <w:t>leq</w:t>
      </w:r>
      <w:proofErr w:type="spellEnd"/>
      <w:r w:rsidRPr="00A15C88">
        <w:rPr>
          <w:rFonts w:eastAsia="Montserrat"/>
          <w:sz w:val="20"/>
          <w:szCs w:val="20"/>
        </w:rPr>
        <w:t xml:space="preserve"> x \</w:t>
      </w:r>
      <w:proofErr w:type="spellStart"/>
      <w:r w:rsidRPr="00A15C88">
        <w:rPr>
          <w:rFonts w:eastAsia="Montserrat"/>
          <w:sz w:val="20"/>
          <w:szCs w:val="20"/>
        </w:rPr>
        <w:t>leq</w:t>
      </w:r>
      <w:proofErr w:type="spellEnd"/>
      <w:r w:rsidRPr="00A15C88">
        <w:rPr>
          <w:rFonts w:eastAsia="Montserrat"/>
          <w:sz w:val="20"/>
          <w:szCs w:val="20"/>
        </w:rPr>
        <w:t xml:space="preserve"> 19 \] </w:t>
      </w:r>
    </w:p>
    <w:p w14:paraId="12C9025A" w14:textId="16415F51" w:rsidR="00EE463B" w:rsidRPr="00EE463B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\[15&lt;x&lt;19\] </w:t>
      </w:r>
    </w:p>
    <w:p w14:paraId="446BF137" w14:textId="59F2388A" w:rsidR="00EE463B" w:rsidRPr="00DB69EC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DB69EC">
        <w:rPr>
          <w:rFonts w:eastAsia="Montserrat"/>
          <w:sz w:val="20"/>
          <w:szCs w:val="20"/>
          <w:highlight w:val="yellow"/>
        </w:rPr>
        <w:t>\[7.59\</w:t>
      </w:r>
      <w:proofErr w:type="spellStart"/>
      <w:r w:rsidRPr="00DB69EC">
        <w:rPr>
          <w:rFonts w:eastAsia="Montserrat"/>
          <w:sz w:val="20"/>
          <w:szCs w:val="20"/>
          <w:highlight w:val="yellow"/>
        </w:rPr>
        <w:t>leq</w:t>
      </w:r>
      <w:proofErr w:type="spellEnd"/>
      <w:r w:rsidRPr="00DB69EC">
        <w:rPr>
          <w:rFonts w:eastAsia="Montserrat"/>
          <w:sz w:val="20"/>
          <w:szCs w:val="20"/>
          <w:highlight w:val="yellow"/>
        </w:rPr>
        <w:t xml:space="preserve"> y \</w:t>
      </w:r>
      <w:proofErr w:type="spellStart"/>
      <w:r w:rsidRPr="00DB69EC">
        <w:rPr>
          <w:rFonts w:eastAsia="Montserrat"/>
          <w:sz w:val="20"/>
          <w:szCs w:val="20"/>
          <w:highlight w:val="yellow"/>
        </w:rPr>
        <w:t>leq</w:t>
      </w:r>
      <w:proofErr w:type="spellEnd"/>
      <w:r w:rsidRPr="00DB69EC">
        <w:rPr>
          <w:rFonts w:eastAsia="Montserrat"/>
          <w:sz w:val="20"/>
          <w:szCs w:val="20"/>
          <w:highlight w:val="yellow"/>
        </w:rPr>
        <w:t xml:space="preserve"> 7-87 \]</w:t>
      </w:r>
    </w:p>
    <w:p w14:paraId="7C119F7F" w14:textId="41AB6179" w:rsidR="00EE463B" w:rsidRPr="00EE463B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\[7.59&lt;y&lt;7.87 \]  </w:t>
      </w:r>
    </w:p>
    <w:p w14:paraId="7EA1BAC1" w14:textId="77777777" w:rsidR="00EE463B" w:rsidRPr="00EE463B" w:rsidRDefault="00EE463B" w:rsidP="002768D2">
      <w:pPr>
        <w:pStyle w:val="Prrafodelista"/>
        <w:ind w:left="644"/>
        <w:jc w:val="both"/>
        <w:rPr>
          <w:rFonts w:eastAsia="Montserrat"/>
          <w:iCs/>
          <w:sz w:val="20"/>
          <w:szCs w:val="20"/>
        </w:rPr>
      </w:pPr>
    </w:p>
    <w:p w14:paraId="3DF243FD" w14:textId="16C69A1A" w:rsidR="00EE463B" w:rsidRPr="00EE463B" w:rsidRDefault="00EE463B" w:rsidP="1BC5F38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La variable “</w:t>
      </w:r>
      <w:r w:rsidR="00DB69EC">
        <w:rPr>
          <w:rFonts w:eastAsia="Montserrat"/>
          <w:sz w:val="20"/>
          <w:szCs w:val="20"/>
        </w:rPr>
        <w:t>\[x\]</w:t>
      </w:r>
      <w:r w:rsidRPr="1BC5F382">
        <w:rPr>
          <w:rFonts w:eastAsia="Montserrat"/>
          <w:sz w:val="20"/>
          <w:szCs w:val="20"/>
        </w:rPr>
        <w:t>” de la función</w:t>
      </w:r>
      <w:r w:rsidR="00DB69EC">
        <w:rPr>
          <w:rFonts w:eastAsia="Montserrat"/>
          <w:sz w:val="20"/>
          <w:szCs w:val="20"/>
        </w:rPr>
        <w:t xml:space="preserve"> \[y=-0.071x</w:t>
      </w:r>
      <w:r w:rsidR="0019569B">
        <w:rPr>
          <w:rFonts w:eastAsia="Montserrat"/>
          <w:sz w:val="20"/>
          <w:szCs w:val="20"/>
        </w:rPr>
        <w:t>+8.92</w:t>
      </w:r>
      <w:r w:rsidR="00DB69EC">
        <w:rPr>
          <w:rFonts w:eastAsia="Montserrat"/>
          <w:sz w:val="20"/>
          <w:szCs w:val="20"/>
        </w:rPr>
        <w:t xml:space="preserve"> \]</w:t>
      </w:r>
      <w:r w:rsidRPr="1BC5F382">
        <w:rPr>
          <w:rFonts w:eastAsia="Montserrat"/>
          <w:sz w:val="20"/>
          <w:szCs w:val="20"/>
        </w:rPr>
        <w:t xml:space="preserve"> que aparece en el gráfico </w:t>
      </w:r>
      <w:r w:rsidR="58ECABC6" w:rsidRPr="1BC5F382">
        <w:rPr>
          <w:rFonts w:eastAsia="Montserrat"/>
          <w:sz w:val="20"/>
          <w:szCs w:val="20"/>
        </w:rPr>
        <w:t>está</w:t>
      </w:r>
      <w:r w:rsidRPr="1BC5F382">
        <w:rPr>
          <w:rFonts w:eastAsia="Montserrat"/>
          <w:sz w:val="20"/>
          <w:szCs w:val="20"/>
        </w:rPr>
        <w:t xml:space="preserve"> relacionado con:</w:t>
      </w:r>
    </w:p>
    <w:p w14:paraId="00A6CF27" w14:textId="7BA05304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EE463B">
        <w:rPr>
          <w:rFonts w:eastAsia="Montserrat"/>
          <w:iCs/>
          <w:sz w:val="20"/>
          <w:szCs w:val="20"/>
          <w:highlight w:val="yellow"/>
        </w:rPr>
        <w:t>Edad</w:t>
      </w:r>
    </w:p>
    <w:p w14:paraId="4D1D53FD" w14:textId="268289CD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s de sueño</w:t>
      </w:r>
    </w:p>
    <w:p w14:paraId="3E107C52" w14:textId="5A189A31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rio en que se despierta</w:t>
      </w:r>
    </w:p>
    <w:p w14:paraId="41FCEBA0" w14:textId="60CEF930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s de sueño vs edad</w:t>
      </w:r>
    </w:p>
    <w:p w14:paraId="6275972D" w14:textId="77777777" w:rsidR="00EE463B" w:rsidRPr="00EE463B" w:rsidRDefault="00EE463B" w:rsidP="002768D2">
      <w:pPr>
        <w:pStyle w:val="Prrafodelista"/>
        <w:ind w:left="1004"/>
        <w:jc w:val="both"/>
        <w:rPr>
          <w:rFonts w:eastAsia="Montserrat"/>
          <w:iCs/>
          <w:sz w:val="20"/>
          <w:szCs w:val="20"/>
        </w:rPr>
      </w:pPr>
    </w:p>
    <w:p w14:paraId="0F36B2D0" w14:textId="25D16475" w:rsidR="00EE463B" w:rsidRPr="00EE463B" w:rsidRDefault="178AA794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 xml:space="preserve">Aunque la función que se presenta está delimitada aún rango de edad, podrías inferir con base en estos datos, ¿Cuántas horas duerme en promedio una persona de 30 </w:t>
      </w:r>
      <w:r w:rsidR="1D8896A8" w:rsidRPr="1BC5F382">
        <w:rPr>
          <w:rFonts w:eastAsia="Montserrat"/>
          <w:sz w:val="20"/>
          <w:szCs w:val="20"/>
        </w:rPr>
        <w:t>años</w:t>
      </w:r>
      <w:r w:rsidRPr="1BC5F382">
        <w:rPr>
          <w:rFonts w:eastAsia="Montserrat"/>
          <w:sz w:val="20"/>
          <w:szCs w:val="20"/>
        </w:rPr>
        <w:t>?</w:t>
      </w:r>
    </w:p>
    <w:p w14:paraId="43ABB25E" w14:textId="191F3CF4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8. 5 hrs</w:t>
      </w:r>
    </w:p>
    <w:p w14:paraId="08FBE051" w14:textId="156C9570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7.7 hrs</w:t>
      </w:r>
    </w:p>
    <w:p w14:paraId="3FF0150E" w14:textId="64A7C402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EE463B">
        <w:rPr>
          <w:rFonts w:eastAsia="Montserrat"/>
          <w:iCs/>
          <w:sz w:val="20"/>
          <w:szCs w:val="20"/>
          <w:highlight w:val="yellow"/>
        </w:rPr>
        <w:t>6.7 hrs</w:t>
      </w:r>
    </w:p>
    <w:p w14:paraId="062D4DFC" w14:textId="4745CA01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2.9 hrs</w:t>
      </w:r>
    </w:p>
    <w:p w14:paraId="40159CCB" w14:textId="77777777" w:rsidR="00EE463B" w:rsidRPr="00EE463B" w:rsidRDefault="00EE463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2F4580A4" w14:textId="77777777" w:rsidR="00EE463B" w:rsidRDefault="00EE463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21773464" w14:textId="77777777" w:rsidR="00F5069B" w:rsidRDefault="00F5069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73B8B34E" w14:textId="4945644B" w:rsidR="00EE463B" w:rsidRP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7252584E" w14:textId="1DE7B9BA" w:rsidR="00EE463B" w:rsidRP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  <w:lang w:val="es-MX"/>
        </w:rPr>
      </w:pPr>
    </w:p>
    <w:p w14:paraId="3A778775" w14:textId="5C55D7FB" w:rsidR="00EE463B" w:rsidRPr="00EE463B" w:rsidRDefault="00EE463B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53932469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52BEECD3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15DB64B2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11142AF8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512627D4" w14:textId="77777777" w:rsidR="00EE463B" w:rsidRDefault="00EE463B" w:rsidP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160E9954" w14:textId="58E500CC" w:rsidR="00DC1792" w:rsidRPr="00881F37" w:rsidRDefault="00DC1792" w:rsidP="00DC1792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color w:val="92D050"/>
          <w:sz w:val="40"/>
          <w:szCs w:val="40"/>
          <w:lang w:val="es-ES"/>
        </w:rPr>
        <w:t>2</w:t>
      </w:r>
    </w:p>
    <w:p w14:paraId="616ED965" w14:textId="3FC21390" w:rsidR="00397C4E" w:rsidRPr="00DC1792" w:rsidRDefault="00F85D01" w:rsidP="00DC1792">
      <w:pPr>
        <w:rPr>
          <w:rFonts w:eastAsia="Montserrat"/>
          <w:b/>
          <w:bCs/>
          <w:sz w:val="32"/>
          <w:szCs w:val="32"/>
        </w:rPr>
      </w:pPr>
      <w:r w:rsidRPr="00DC1792">
        <w:rPr>
          <w:rFonts w:eastAsia="Montserrat"/>
          <w:b/>
          <w:bCs/>
          <w:sz w:val="32"/>
          <w:szCs w:val="32"/>
        </w:rPr>
        <w:t>Gráfica de una función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175"/>
      </w:tblGrid>
      <w:tr w:rsidR="00C62269" w14:paraId="76CC1003" w14:textId="77777777" w:rsidTr="00C62269">
        <w:tc>
          <w:tcPr>
            <w:tcW w:w="10459" w:type="dxa"/>
            <w:shd w:val="clear" w:color="auto" w:fill="C6D9F1" w:themeFill="text2" w:themeFillTint="33"/>
          </w:tcPr>
          <w:p w14:paraId="259D9A28" w14:textId="0CE80136" w:rsidR="00C62269" w:rsidRDefault="00C62269" w:rsidP="002768D2">
            <w:pPr>
              <w:pStyle w:val="Prrafodelista"/>
              <w:spacing w:line="276" w:lineRule="auto"/>
              <w:ind w:left="284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La gráfica de una función</w:t>
            </w:r>
            <w:r w:rsidR="00AA0D21">
              <w:rPr>
                <w:rFonts w:eastAsia="Montserrat"/>
                <w:sz w:val="20"/>
                <w:szCs w:val="20"/>
              </w:rPr>
              <w:t xml:space="preserve"> \[y=f(x) \]</w:t>
            </w:r>
            <w:r>
              <w:rPr>
                <w:rFonts w:eastAsia="Montserrat"/>
                <w:sz w:val="20"/>
                <w:szCs w:val="20"/>
              </w:rPr>
              <w:t>, esta formada por todos los puntos</w:t>
            </w:r>
            <w:r w:rsidR="00AA0D21">
              <w:rPr>
                <w:rFonts w:eastAsia="Montserrat"/>
                <w:sz w:val="20"/>
                <w:szCs w:val="20"/>
              </w:rPr>
              <w:t xml:space="preserve"> \[(x, f(x)) \]</w:t>
            </w:r>
            <w:r>
              <w:rPr>
                <w:rFonts w:eastAsia="Montserrat"/>
                <w:sz w:val="20"/>
                <w:szCs w:val="20"/>
              </w:rPr>
              <w:t xml:space="preserve">, don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>
              <w:rPr>
                <w:rFonts w:eastAsia="Montserrat"/>
                <w:sz w:val="20"/>
                <w:szCs w:val="20"/>
              </w:rPr>
              <w:t>, pertenece al dominio de</w:t>
            </w:r>
            <w:r w:rsidR="00E7291D">
              <w:rPr>
                <w:rFonts w:eastAsia="Montserrat"/>
                <w:sz w:val="20"/>
                <w:szCs w:val="20"/>
              </w:rPr>
              <w:t xml:space="preserve"> \[f \]</w:t>
            </w:r>
            <w:r>
              <w:rPr>
                <w:rFonts w:eastAsia="Montserrat"/>
                <w:sz w:val="20"/>
                <w:szCs w:val="20"/>
              </w:rPr>
              <w:t xml:space="preserve">.  Una recta vertical puede cortar a la gráfica de una función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>
              <w:rPr>
                <w:rFonts w:eastAsia="Montserrat"/>
                <w:sz w:val="20"/>
                <w:szCs w:val="20"/>
              </w:rPr>
              <w:t xml:space="preserve"> a lo sumo una vez. Esta observación proporciona un criterio visual, </w:t>
            </w:r>
            <w:r w:rsidRPr="00F85D01">
              <w:rPr>
                <w:rFonts w:eastAsia="Montserrat"/>
                <w:b/>
                <w:bCs/>
                <w:sz w:val="20"/>
                <w:szCs w:val="20"/>
              </w:rPr>
              <w:t>llamado criterio de la recta vertical</w:t>
            </w:r>
            <w:r>
              <w:rPr>
                <w:rFonts w:eastAsia="Montserrat"/>
                <w:sz w:val="20"/>
                <w:szCs w:val="20"/>
              </w:rPr>
              <w:t>.</w:t>
            </w:r>
          </w:p>
          <w:p w14:paraId="2A2FB8C4" w14:textId="77777777" w:rsidR="00C62269" w:rsidRPr="000755C6" w:rsidRDefault="00C62269" w:rsidP="002768D2">
            <w:pPr>
              <w:pStyle w:val="Prrafodelista"/>
              <w:spacing w:line="276" w:lineRule="auto"/>
              <w:ind w:left="284"/>
              <w:jc w:val="both"/>
              <w:rPr>
                <w:rFonts w:eastAsia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7"/>
              <w:gridCol w:w="4398"/>
            </w:tblGrid>
            <w:tr w:rsidR="00C62269" w14:paraId="3875C7CE" w14:textId="77777777" w:rsidTr="00191CE1">
              <w:tc>
                <w:tcPr>
                  <w:tcW w:w="4347" w:type="dxa"/>
                </w:tcPr>
                <w:p w14:paraId="03CFEE94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73401">
                    <w:rPr>
                      <w:rFonts w:eastAsia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E6B5B46" wp14:editId="06535254">
                        <wp:extent cx="1493405" cy="1286510"/>
                        <wp:effectExtent l="0" t="0" r="571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740" cy="13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8" w:type="dxa"/>
                </w:tcPr>
                <w:p w14:paraId="5B006028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73401">
                    <w:rPr>
                      <w:rFonts w:eastAsia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2FB936" wp14:editId="5136515E">
                        <wp:extent cx="1770380" cy="1286559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662" cy="1311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2269" w14:paraId="7A399739" w14:textId="77777777" w:rsidTr="00191CE1">
              <w:tc>
                <w:tcPr>
                  <w:tcW w:w="4347" w:type="dxa"/>
                </w:tcPr>
                <w:p w14:paraId="197F0B8C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 xml:space="preserve">No es función de </w:t>
                  </w:r>
                  <w:commentRangeStart w:id="31"/>
                  <w:commentRangeEnd w:id="31"/>
                  <m:oMath>
                    <m:r>
                      <m:rPr>
                        <m:sty m:val="p"/>
                      </m:rPr>
                      <w:rPr>
                        <w:rStyle w:val="Refdecomentario"/>
                      </w:rPr>
                      <w:commentReference w:id="31"/>
                    </m:r>
                  </m:oMath>
                </w:p>
              </w:tc>
              <w:tc>
                <w:tcPr>
                  <w:tcW w:w="4398" w:type="dxa"/>
                </w:tcPr>
                <w:p w14:paraId="39EAA7F1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 xml:space="preserve">Una función de </w:t>
                  </w:r>
                  <w:commentRangeStart w:id="32"/>
                  <w:commentRangeEnd w:id="32"/>
                  <m:oMath>
                    <m:r>
                      <m:rPr>
                        <m:sty m:val="p"/>
                      </m:rPr>
                      <w:rPr>
                        <w:rStyle w:val="Refdecomentario"/>
                      </w:rPr>
                      <w:commentReference w:id="32"/>
                    </m:r>
                  </m:oMath>
                </w:p>
              </w:tc>
            </w:tr>
          </w:tbl>
          <w:p w14:paraId="1F861B25" w14:textId="77777777" w:rsidR="00C62269" w:rsidRDefault="00C62269" w:rsidP="002768D2">
            <w:pPr>
              <w:pStyle w:val="Prrafodelista"/>
              <w:spacing w:line="276" w:lineRule="auto"/>
              <w:ind w:left="0"/>
              <w:jc w:val="center"/>
              <w:rPr>
                <w:rFonts w:eastAsia="Montserrat"/>
                <w:b/>
                <w:bCs/>
                <w:sz w:val="32"/>
                <w:szCs w:val="32"/>
              </w:rPr>
            </w:pPr>
          </w:p>
        </w:tc>
      </w:tr>
    </w:tbl>
    <w:p w14:paraId="42250DA9" w14:textId="77777777" w:rsidR="00C62269" w:rsidRPr="00EE463B" w:rsidRDefault="00C62269" w:rsidP="002768D2">
      <w:pPr>
        <w:pStyle w:val="Prrafodelista"/>
        <w:ind w:left="284"/>
        <w:jc w:val="center"/>
        <w:rPr>
          <w:rFonts w:eastAsia="Montserrat"/>
          <w:b/>
          <w:bCs/>
          <w:sz w:val="32"/>
          <w:szCs w:val="32"/>
        </w:rPr>
      </w:pPr>
    </w:p>
    <w:p w14:paraId="303C18BD" w14:textId="5FE7C0CB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Construcción en </w:t>
      </w:r>
      <w:commentRangeStart w:id="33"/>
      <w:r w:rsidR="17765181" w:rsidRPr="1BC5F382">
        <w:rPr>
          <w:rFonts w:eastAsia="Montserrat"/>
          <w:b/>
          <w:bCs/>
          <w:sz w:val="20"/>
          <w:szCs w:val="20"/>
        </w:rPr>
        <w:t>GeoGebra</w:t>
      </w:r>
      <w:commentRangeEnd w:id="33"/>
      <w:r w:rsidR="00DC1792">
        <w:rPr>
          <w:rStyle w:val="Refdecomentario"/>
        </w:rPr>
        <w:commentReference w:id="33"/>
      </w:r>
    </w:p>
    <w:p w14:paraId="77CDF44E" w14:textId="49933A9B" w:rsidR="00173401" w:rsidRDefault="00173401" w:rsidP="002768D2">
      <w:pPr>
        <w:jc w:val="both"/>
        <w:rPr>
          <w:rFonts w:eastAsia="Montserrat"/>
          <w:sz w:val="20"/>
          <w:szCs w:val="20"/>
        </w:rPr>
      </w:pPr>
      <w:r w:rsidRPr="000755C6">
        <w:rPr>
          <w:rFonts w:eastAsia="Montserrat"/>
          <w:sz w:val="20"/>
          <w:szCs w:val="20"/>
        </w:rPr>
        <w:t>Te invitamos a revisar la siguiente construcción y después trabajes con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1844AC4A" w14:textId="77777777" w:rsidTr="00C62269">
        <w:tc>
          <w:tcPr>
            <w:tcW w:w="10459" w:type="dxa"/>
            <w:shd w:val="clear" w:color="auto" w:fill="FDE9D9" w:themeFill="accent6" w:themeFillTint="33"/>
          </w:tcPr>
          <w:p w14:paraId="6E9654EB" w14:textId="519B0A87" w:rsidR="00C62269" w:rsidRPr="00C62269" w:rsidRDefault="00587002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hyperlink r:id="rId16" w:history="1">
              <w:r w:rsidR="00C62269" w:rsidRPr="00433D85">
                <w:rPr>
                  <w:rStyle w:val="Hipervnculo"/>
                  <w:rFonts w:eastAsia="Montserrat"/>
                  <w:sz w:val="20"/>
                  <w:szCs w:val="20"/>
                </w:rPr>
                <w:t>https://www.geogebra.org/calculator/jaryyfnd</w:t>
              </w:r>
            </w:hyperlink>
          </w:p>
        </w:tc>
      </w:tr>
    </w:tbl>
    <w:p w14:paraId="67769204" w14:textId="77777777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118254B1" w14:textId="4FF7D0E2" w:rsidR="00C62269" w:rsidRPr="00DC1792" w:rsidRDefault="00C62269" w:rsidP="002768D2">
      <w:pPr>
        <w:jc w:val="both"/>
        <w:rPr>
          <w:rFonts w:eastAsia="Montserrat"/>
          <w:b/>
          <w:bCs/>
          <w:sz w:val="24"/>
          <w:szCs w:val="24"/>
        </w:rPr>
      </w:pPr>
      <w:r w:rsidRPr="00DC1792">
        <w:rPr>
          <w:rFonts w:eastAsia="Montserrat"/>
          <w:b/>
          <w:bCs/>
          <w:sz w:val="24"/>
          <w:szCs w:val="24"/>
        </w:rPr>
        <w:t>Reactivos</w:t>
      </w:r>
    </w:p>
    <w:p w14:paraId="3EA0C35F" w14:textId="2D0CCEE7" w:rsidR="001A0136" w:rsidRDefault="00374F56" w:rsidP="002768D2">
      <w:pPr>
        <w:jc w:val="both"/>
        <w:rPr>
          <w:rFonts w:eastAsia="Montserrat"/>
          <w:sz w:val="20"/>
          <w:szCs w:val="20"/>
        </w:rPr>
      </w:pPr>
      <w:r w:rsidRPr="00374F56">
        <w:rPr>
          <w:rFonts w:eastAsia="Montserrat"/>
          <w:b/>
          <w:bCs/>
          <w:sz w:val="20"/>
          <w:szCs w:val="20"/>
        </w:rPr>
        <w:t>Actividad</w:t>
      </w:r>
      <w:r>
        <w:rPr>
          <w:rFonts w:eastAsia="Montserrat"/>
          <w:sz w:val="20"/>
          <w:szCs w:val="20"/>
        </w:rPr>
        <w:t xml:space="preserve">: </w:t>
      </w:r>
      <w:r w:rsidR="001A0136">
        <w:rPr>
          <w:rFonts w:eastAsia="Montserrat"/>
          <w:sz w:val="20"/>
          <w:szCs w:val="20"/>
        </w:rPr>
        <w:t xml:space="preserve">Determina si las siguientes gráficas corresponden a una </w:t>
      </w:r>
      <w:r w:rsidR="00C62269">
        <w:rPr>
          <w:rFonts w:eastAsia="Montserrat"/>
          <w:sz w:val="20"/>
          <w:szCs w:val="20"/>
        </w:rPr>
        <w:t>“F</w:t>
      </w:r>
      <w:r w:rsidR="001A0136">
        <w:rPr>
          <w:rFonts w:eastAsia="Montserrat"/>
          <w:sz w:val="20"/>
          <w:szCs w:val="20"/>
        </w:rPr>
        <w:t>unción</w:t>
      </w:r>
      <w:r w:rsidR="00C62269">
        <w:rPr>
          <w:rFonts w:eastAsia="Montserrat"/>
          <w:sz w:val="20"/>
          <w:szCs w:val="20"/>
        </w:rPr>
        <w:t>”</w:t>
      </w:r>
      <w:r w:rsidR="001A0136">
        <w:rPr>
          <w:rFonts w:eastAsia="Montserrat"/>
          <w:sz w:val="20"/>
          <w:szCs w:val="20"/>
        </w:rPr>
        <w:t xml:space="preserve"> o </w:t>
      </w:r>
      <w:r w:rsidR="00C62269">
        <w:rPr>
          <w:rFonts w:eastAsia="Montserrat"/>
          <w:sz w:val="20"/>
          <w:szCs w:val="20"/>
        </w:rPr>
        <w:t xml:space="preserve">“No es una función de </w:t>
      </w:r>
      <w:commentRangeStart w:id="34"/>
      <w:r w:rsidR="00C62269">
        <w:rPr>
          <w:rFonts w:eastAsia="Montserrat"/>
          <w:sz w:val="20"/>
          <w:szCs w:val="20"/>
        </w:rPr>
        <w:t>x</w:t>
      </w:r>
      <w:commentRangeEnd w:id="34"/>
      <w:r>
        <w:rPr>
          <w:rStyle w:val="Refdecomentario"/>
        </w:rPr>
        <w:commentReference w:id="34"/>
      </w:r>
      <w:r w:rsidR="00C62269">
        <w:rPr>
          <w:rFonts w:eastAsia="Montserrat"/>
          <w:sz w:val="20"/>
          <w:szCs w:val="20"/>
        </w:rPr>
        <w:t>”</w:t>
      </w:r>
      <w:r>
        <w:rPr>
          <w:rFonts w:eastAsia="Montserrat"/>
          <w:sz w:val="20"/>
          <w:szCs w:val="20"/>
        </w:rPr>
        <w:t>.</w:t>
      </w:r>
      <w:r w:rsidR="009B6CF4">
        <w:rPr>
          <w:rFonts w:eastAsia="Montserrat"/>
          <w:sz w:val="20"/>
          <w:szCs w:val="20"/>
        </w:rPr>
        <w:t xml:space="preserve"> </w:t>
      </w:r>
    </w:p>
    <w:p w14:paraId="4AB06AC1" w14:textId="77777777" w:rsidR="009B6CF4" w:rsidRDefault="009B6CF4" w:rsidP="002768D2">
      <w:pPr>
        <w:jc w:val="both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861"/>
        <w:gridCol w:w="4184"/>
      </w:tblGrid>
      <w:tr w:rsidR="009B6CF4" w14:paraId="275E44A5" w14:textId="77777777" w:rsidTr="000B3D5D">
        <w:tc>
          <w:tcPr>
            <w:tcW w:w="984" w:type="dxa"/>
            <w:vAlign w:val="center"/>
          </w:tcPr>
          <w:p w14:paraId="1756DF34" w14:textId="4D28BFAC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commentRangeStart w:id="35"/>
            <w:r>
              <w:rPr>
                <w:rFonts w:eastAsia="Montserrat"/>
                <w:sz w:val="20"/>
                <w:szCs w:val="20"/>
              </w:rPr>
              <w:t>1</w:t>
            </w:r>
            <w:commentRangeEnd w:id="35"/>
            <w:r w:rsidR="0023542C">
              <w:rPr>
                <w:rStyle w:val="Refdecomentario"/>
              </w:rPr>
              <w:commentReference w:id="35"/>
            </w:r>
            <w:r>
              <w:rPr>
                <w:rFonts w:eastAsia="Montserrat"/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14:paraId="7ABD87A8" w14:textId="63D1B559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F2711E9" wp14:editId="0D2D425C">
                  <wp:extent cx="1257300" cy="102909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748" cy="1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B07AA73" w14:textId="4539B8CF" w:rsidR="009B6CF4" w:rsidRPr="00395FEE" w:rsidRDefault="00395FEE" w:rsidP="002768D2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Es una función de x</w:t>
            </w:r>
          </w:p>
          <w:p w14:paraId="5273B790" w14:textId="77777777" w:rsidR="00395FEE" w:rsidRPr="00395FEE" w:rsidRDefault="00395FEE" w:rsidP="002768D2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540A39F5" w14:textId="594C367B" w:rsidR="00395FEE" w:rsidRDefault="00395FEE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No es una función de x</w:t>
            </w:r>
          </w:p>
        </w:tc>
      </w:tr>
      <w:tr w:rsidR="009B6CF4" w14:paraId="2F57C624" w14:textId="77777777" w:rsidTr="000B3D5D">
        <w:tc>
          <w:tcPr>
            <w:tcW w:w="984" w:type="dxa"/>
            <w:vAlign w:val="center"/>
          </w:tcPr>
          <w:p w14:paraId="667C4335" w14:textId="5DC8A57F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14:paraId="482B3D37" w14:textId="64B8D04B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11BC2E3" wp14:editId="0D04EA07">
                  <wp:extent cx="1257300" cy="118088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40" cy="12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1568121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Es una función de x</w:t>
            </w:r>
          </w:p>
          <w:p w14:paraId="2EA4B6EA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3DD85593" w14:textId="20017BA6" w:rsidR="009B6CF4" w:rsidRDefault="00395FEE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No es una función de x</w:t>
            </w:r>
            <w:r w:rsidRPr="000755C6">
              <w:rPr>
                <w:rFonts w:eastAsia="Montserrat"/>
                <w:noProof/>
                <w:sz w:val="20"/>
                <w:szCs w:val="20"/>
              </w:rPr>
              <w:t xml:space="preserve"> </w:t>
            </w:r>
          </w:p>
        </w:tc>
      </w:tr>
      <w:tr w:rsidR="009B6CF4" w14:paraId="258C9481" w14:textId="77777777" w:rsidTr="000B3D5D">
        <w:tc>
          <w:tcPr>
            <w:tcW w:w="984" w:type="dxa"/>
            <w:vAlign w:val="center"/>
          </w:tcPr>
          <w:p w14:paraId="55590F78" w14:textId="0D7B3DE7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14:paraId="54B357DE" w14:textId="30D42D6C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56DF4E24" wp14:editId="530BC4EB">
                  <wp:extent cx="1102855" cy="1447800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18" cy="14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3C56840" w14:textId="77777777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p w14:paraId="7513EB52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Es una función de x</w:t>
            </w:r>
          </w:p>
          <w:p w14:paraId="1837A7CC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7F3EC15A" w14:textId="2A2CEC17" w:rsidR="00395FEE" w:rsidRDefault="00395FEE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No es una función de x</w:t>
            </w:r>
          </w:p>
        </w:tc>
      </w:tr>
      <w:tr w:rsidR="009B6CF4" w14:paraId="3FD93B2E" w14:textId="77777777" w:rsidTr="000B3D5D">
        <w:tc>
          <w:tcPr>
            <w:tcW w:w="984" w:type="dxa"/>
            <w:vAlign w:val="center"/>
          </w:tcPr>
          <w:p w14:paraId="1D29E79E" w14:textId="14411BD6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14:paraId="6BA74833" w14:textId="4A6AA9CB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900A27D" wp14:editId="2CDB459B">
                  <wp:extent cx="2032000" cy="682729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08" cy="7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B18FB40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Es una función de x</w:t>
            </w:r>
          </w:p>
          <w:p w14:paraId="286B7E00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0B89C863" w14:textId="608C963A" w:rsidR="009B6CF4" w:rsidRDefault="00395FEE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No es una función de x</w:t>
            </w:r>
            <w:r w:rsidRPr="000755C6">
              <w:rPr>
                <w:rFonts w:eastAsia="Montserrat"/>
                <w:noProof/>
                <w:sz w:val="20"/>
                <w:szCs w:val="20"/>
              </w:rPr>
              <w:t xml:space="preserve"> </w:t>
            </w:r>
          </w:p>
        </w:tc>
      </w:tr>
    </w:tbl>
    <w:p w14:paraId="6449A8B7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6BEF9AF5" w14:textId="77777777" w:rsidR="002768D2" w:rsidRDefault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5ED0E944" w14:textId="78DA5B5B" w:rsidR="00DC62F9" w:rsidRPr="00395FEE" w:rsidRDefault="00C62269" w:rsidP="002768D2">
      <w:pPr>
        <w:jc w:val="both"/>
        <w:rPr>
          <w:rFonts w:eastAsia="Montserrat"/>
          <w:b/>
          <w:bCs/>
          <w:sz w:val="24"/>
          <w:szCs w:val="24"/>
        </w:rPr>
      </w:pPr>
      <w:r w:rsidRPr="00395FEE">
        <w:rPr>
          <w:rFonts w:eastAsia="Montserrat"/>
          <w:b/>
          <w:bCs/>
          <w:sz w:val="24"/>
          <w:szCs w:val="24"/>
        </w:rPr>
        <w:lastRenderedPageBreak/>
        <w:t>Aplicaciones</w:t>
      </w:r>
    </w:p>
    <w:p w14:paraId="7C4E554D" w14:textId="620CB64E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Movimiento </w:t>
      </w:r>
      <w:r w:rsidR="64E2DFF8" w:rsidRPr="1BC5F382">
        <w:rPr>
          <w:rFonts w:eastAsia="Montserrat"/>
          <w:b/>
          <w:bCs/>
          <w:sz w:val="20"/>
          <w:szCs w:val="20"/>
        </w:rPr>
        <w:t>Periódico</w:t>
      </w:r>
    </w:p>
    <w:p w14:paraId="0F91AF9F" w14:textId="7C5F932B" w:rsidR="00DC62F9" w:rsidRPr="006E58FD" w:rsidRDefault="00DC62F9" w:rsidP="006E58FD">
      <w:pPr>
        <w:jc w:val="both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2"/>
        <w:gridCol w:w="2638"/>
        <w:gridCol w:w="6369"/>
      </w:tblGrid>
      <w:tr w:rsidR="00DD0142" w14:paraId="5304166D" w14:textId="77777777" w:rsidTr="00D5652A">
        <w:tc>
          <w:tcPr>
            <w:tcW w:w="1344" w:type="dxa"/>
          </w:tcPr>
          <w:p w14:paraId="584CB4A7" w14:textId="17DDCEEC" w:rsidR="00DD0142" w:rsidRDefault="00DD0142" w:rsidP="002768D2">
            <w:pPr>
              <w:jc w:val="both"/>
              <w:rPr>
                <w:rFonts w:eastAsia="Montserrat"/>
                <w:sz w:val="20"/>
                <w:szCs w:val="20"/>
              </w:rPr>
            </w:pPr>
            <w:commentRangeStart w:id="36"/>
            <w:r w:rsidRPr="00DD0142">
              <w:rPr>
                <w:rFonts w:eastAsia="Montserrat"/>
                <w:sz w:val="20"/>
                <w:szCs w:val="20"/>
                <w:highlight w:val="cyan"/>
              </w:rPr>
              <w:t>VIDEO</w:t>
            </w:r>
            <w:commentRangeEnd w:id="36"/>
            <w:r>
              <w:rPr>
                <w:rStyle w:val="Refdecomentario"/>
              </w:rPr>
              <w:commentReference w:id="36"/>
            </w:r>
            <w:r w:rsidRPr="00DD0142">
              <w:rPr>
                <w:rFonts w:eastAsia="Montserrat"/>
                <w:sz w:val="20"/>
                <w:szCs w:val="20"/>
                <w:highlight w:val="cyan"/>
              </w:rPr>
              <w:t xml:space="preserve"> “</w:t>
            </w:r>
            <w:commentRangeStart w:id="37"/>
            <w:r w:rsidRPr="00DD0142">
              <w:rPr>
                <w:rFonts w:eastAsia="Montserrat"/>
                <w:sz w:val="20"/>
                <w:szCs w:val="20"/>
                <w:highlight w:val="cyan"/>
              </w:rPr>
              <w:t>SPIN</w:t>
            </w:r>
            <w:commentRangeEnd w:id="37"/>
            <w:r>
              <w:rPr>
                <w:rStyle w:val="Refdecomentario"/>
              </w:rPr>
              <w:commentReference w:id="37"/>
            </w:r>
            <w:r w:rsidRPr="00DD0142">
              <w:rPr>
                <w:rFonts w:eastAsia="Montserrat"/>
                <w:sz w:val="20"/>
                <w:szCs w:val="20"/>
                <w:highlight w:val="cyan"/>
              </w:rPr>
              <w:t>”</w:t>
            </w:r>
          </w:p>
        </w:tc>
        <w:tc>
          <w:tcPr>
            <w:tcW w:w="1345" w:type="dxa"/>
          </w:tcPr>
          <w:p w14:paraId="1FDE541E" w14:textId="01F3601D" w:rsidR="00DD0142" w:rsidRDefault="00DD0142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0BAE976" wp14:editId="4D9B4529">
                  <wp:extent cx="1538319" cy="2438400"/>
                  <wp:effectExtent l="0" t="0" r="0" b="0"/>
                  <wp:docPr id="2138836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367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95" cy="244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</w:tcPr>
          <w:p w14:paraId="264F92FF" w14:textId="77777777" w:rsidR="00DD0142" w:rsidRDefault="00DD0142" w:rsidP="00395FEE">
            <w:pPr>
              <w:jc w:val="both"/>
              <w:rPr>
                <w:rFonts w:eastAsia="Montserrat"/>
                <w:sz w:val="20"/>
                <w:szCs w:val="20"/>
              </w:rPr>
            </w:pPr>
          </w:p>
          <w:p w14:paraId="4F4D2EA7" w14:textId="77777777" w:rsidR="00DD0142" w:rsidRDefault="00DD0142" w:rsidP="00395FEE">
            <w:pPr>
              <w:jc w:val="both"/>
              <w:rPr>
                <w:rFonts w:eastAsia="Montserrat"/>
                <w:sz w:val="20"/>
                <w:szCs w:val="20"/>
              </w:rPr>
            </w:pPr>
          </w:p>
          <w:p w14:paraId="799DD66C" w14:textId="55C70665" w:rsidR="00DD0142" w:rsidRDefault="00DD0142" w:rsidP="00395FEE">
            <w:pPr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 xml:space="preserve">Un docente pide a sus estudiantes analizar el movimiento </w:t>
            </w:r>
            <w:r>
              <w:rPr>
                <w:rFonts w:eastAsia="Montserrat"/>
                <w:sz w:val="20"/>
                <w:szCs w:val="20"/>
              </w:rPr>
              <w:t xml:space="preserve">que describe un </w:t>
            </w:r>
            <w:r w:rsidRPr="1BC5F382">
              <w:rPr>
                <w:rFonts w:eastAsia="Montserrat"/>
                <w:sz w:val="20"/>
                <w:szCs w:val="20"/>
              </w:rPr>
              <w:t xml:space="preserve">punto sobre un </w:t>
            </w:r>
            <w:proofErr w:type="spellStart"/>
            <w:r w:rsidRPr="1BC5F382">
              <w:rPr>
                <w:rFonts w:eastAsia="Montserrat"/>
                <w:sz w:val="20"/>
                <w:szCs w:val="20"/>
              </w:rPr>
              <w:t>spinner</w:t>
            </w:r>
            <w:proofErr w:type="spellEnd"/>
            <w:r>
              <w:rPr>
                <w:rFonts w:eastAsia="Montserrat"/>
                <w:sz w:val="20"/>
                <w:szCs w:val="20"/>
              </w:rPr>
              <w:t>,</w:t>
            </w:r>
            <w:r w:rsidRPr="1BC5F382">
              <w:rPr>
                <w:rFonts w:eastAsia="Montserrat"/>
                <w:sz w:val="20"/>
                <w:szCs w:val="20"/>
              </w:rPr>
              <w:t xml:space="preserve"> y determinar</w:t>
            </w:r>
            <w:r>
              <w:rPr>
                <w:rFonts w:eastAsia="Montserrat"/>
                <w:sz w:val="20"/>
                <w:szCs w:val="20"/>
              </w:rPr>
              <w:t xml:space="preserve"> c</w:t>
            </w:r>
            <w:r w:rsidRPr="006E58FD">
              <w:rPr>
                <w:rFonts w:eastAsia="Montserrat"/>
                <w:sz w:val="20"/>
                <w:szCs w:val="20"/>
              </w:rPr>
              <w:t xml:space="preserve">ómo será </w:t>
            </w:r>
            <w:r>
              <w:rPr>
                <w:rFonts w:eastAsia="Montserrat"/>
                <w:sz w:val="20"/>
                <w:szCs w:val="20"/>
              </w:rPr>
              <w:t>la representación gráfica</w:t>
            </w:r>
            <w:r w:rsidRPr="006E58FD">
              <w:rPr>
                <w:rFonts w:eastAsia="Montserrat"/>
                <w:sz w:val="20"/>
                <w:szCs w:val="20"/>
              </w:rPr>
              <w:t xml:space="preserve"> de su movimiento</w:t>
            </w:r>
            <w:r>
              <w:rPr>
                <w:rFonts w:eastAsia="Montserrat"/>
                <w:sz w:val="20"/>
                <w:szCs w:val="20"/>
              </w:rPr>
              <w:t xml:space="preserve"> (a través del tiempo),</w:t>
            </w:r>
            <w:r w:rsidRPr="006E58FD">
              <w:rPr>
                <w:rFonts w:eastAsia="Montserrat"/>
                <w:sz w:val="20"/>
                <w:szCs w:val="20"/>
              </w:rPr>
              <w:t xml:space="preserve"> con base en las siguientes variables</w:t>
            </w:r>
            <w:r>
              <w:rPr>
                <w:rFonts w:eastAsia="Montserrat"/>
                <w:sz w:val="20"/>
                <w:szCs w:val="20"/>
              </w:rPr>
              <w:t>:</w:t>
            </w:r>
          </w:p>
          <w:p w14:paraId="266A19A5" w14:textId="77777777" w:rsidR="00DD0142" w:rsidRDefault="00DD0142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p w14:paraId="2F4DB421" w14:textId="5F038DF7" w:rsidR="00DD0142" w:rsidRDefault="00DD0142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V</w:t>
            </w:r>
            <w:r w:rsidRPr="006E58FD">
              <w:rPr>
                <w:rFonts w:eastAsia="Montserrat"/>
                <w:sz w:val="20"/>
                <w:szCs w:val="20"/>
              </w:rPr>
              <w:t xml:space="preserve">isualiza un plano cartesiano teniendo como origen el centro del </w:t>
            </w:r>
            <w:proofErr w:type="spellStart"/>
            <w:r w:rsidRPr="006E58FD">
              <w:rPr>
                <w:rFonts w:eastAsia="Montserrat"/>
                <w:sz w:val="20"/>
                <w:szCs w:val="20"/>
              </w:rPr>
              <w:t>spinner</w:t>
            </w:r>
            <w:proofErr w:type="spellEnd"/>
            <w:r>
              <w:rPr>
                <w:rFonts w:eastAsia="Montserrat"/>
                <w:sz w:val="20"/>
                <w:szCs w:val="20"/>
              </w:rPr>
              <w:t>.</w:t>
            </w:r>
          </w:p>
        </w:tc>
      </w:tr>
    </w:tbl>
    <w:p w14:paraId="0C700101" w14:textId="77777777" w:rsidR="006203AA" w:rsidRDefault="006203AA" w:rsidP="002768D2">
      <w:pPr>
        <w:jc w:val="both"/>
        <w:rPr>
          <w:rFonts w:eastAsia="Montserrat"/>
          <w:sz w:val="20"/>
          <w:szCs w:val="20"/>
        </w:rPr>
      </w:pPr>
    </w:p>
    <w:p w14:paraId="282E7F17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87931C7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414BE1F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41A99330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56C409F0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358027F" w14:textId="77777777" w:rsidR="00FF7DEF" w:rsidRDefault="00FF7DEF" w:rsidP="006E3B20">
      <w:pPr>
        <w:spacing w:after="120"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>Dibuja en una hoja como consideras que sería el comportamiento de los siguientes desplaza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6203AA" w14:paraId="0D3D2C79" w14:textId="77777777" w:rsidTr="1BC5F382">
        <w:tc>
          <w:tcPr>
            <w:tcW w:w="5229" w:type="dxa"/>
          </w:tcPr>
          <w:p w14:paraId="03829F55" w14:textId="462566FB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Posición x</w:t>
            </w:r>
            <w:r w:rsidR="00A7521B">
              <w:rPr>
                <w:rFonts w:eastAsia="Montserrat"/>
                <w:sz w:val="20"/>
                <w:szCs w:val="20"/>
              </w:rPr>
              <w:t xml:space="preserve"> (posición horizontal)</w:t>
            </w:r>
            <w:r>
              <w:rPr>
                <w:rFonts w:eastAsia="Montserrat"/>
                <w:sz w:val="20"/>
                <w:szCs w:val="20"/>
              </w:rPr>
              <w:t>, y</w:t>
            </w:r>
            <w:r w:rsidR="006A5F19">
              <w:rPr>
                <w:rFonts w:eastAsia="Montserrat"/>
                <w:sz w:val="20"/>
                <w:szCs w:val="20"/>
              </w:rPr>
              <w:t xml:space="preserve"> </w:t>
            </w:r>
            <w:r w:rsidR="00A7521B">
              <w:rPr>
                <w:rFonts w:eastAsia="Montserrat"/>
                <w:sz w:val="20"/>
                <w:szCs w:val="20"/>
              </w:rPr>
              <w:t>(posición vertical)</w:t>
            </w:r>
          </w:p>
        </w:tc>
        <w:tc>
          <w:tcPr>
            <w:tcW w:w="5230" w:type="dxa"/>
          </w:tcPr>
          <w:p w14:paraId="45273C32" w14:textId="317A9150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</w:t>
            </w:r>
            <w:r w:rsidR="00A7521B" w:rsidRPr="1BC5F382">
              <w:rPr>
                <w:rFonts w:eastAsia="Montserrat"/>
                <w:sz w:val="20"/>
                <w:szCs w:val="20"/>
              </w:rPr>
              <w:t xml:space="preserve"> (</w:t>
            </w:r>
            <w:r w:rsidR="6E21696B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y</w:t>
            </w:r>
            <w:r w:rsidR="006A5F19">
              <w:rPr>
                <w:rFonts w:eastAsia="Montserrat"/>
                <w:sz w:val="20"/>
                <w:szCs w:val="20"/>
              </w:rPr>
              <w:t xml:space="preserve"> </w:t>
            </w:r>
            <w:r w:rsidR="00A7521B" w:rsidRPr="1BC5F382">
              <w:rPr>
                <w:rFonts w:eastAsia="Montserrat"/>
                <w:sz w:val="20"/>
                <w:szCs w:val="20"/>
              </w:rPr>
              <w:t xml:space="preserve">(posición </w:t>
            </w:r>
            <w:commentRangeStart w:id="38"/>
            <w:r w:rsidR="00A7521B" w:rsidRPr="1BC5F382">
              <w:rPr>
                <w:rFonts w:eastAsia="Montserrat"/>
                <w:sz w:val="20"/>
                <w:szCs w:val="20"/>
              </w:rPr>
              <w:t>vertical</w:t>
            </w:r>
            <w:commentRangeEnd w:id="38"/>
            <w:r w:rsidR="00395FEE">
              <w:rPr>
                <w:rStyle w:val="Refdecomentario"/>
              </w:rPr>
              <w:commentReference w:id="38"/>
            </w:r>
            <w:r w:rsidR="00A7521B" w:rsidRPr="1BC5F382">
              <w:rPr>
                <w:rFonts w:eastAsia="Montserrat"/>
                <w:sz w:val="20"/>
                <w:szCs w:val="20"/>
              </w:rPr>
              <w:t>)</w:t>
            </w:r>
          </w:p>
        </w:tc>
      </w:tr>
      <w:tr w:rsidR="006203AA" w14:paraId="0A021E89" w14:textId="77777777" w:rsidTr="1BC5F382">
        <w:tc>
          <w:tcPr>
            <w:tcW w:w="5229" w:type="dxa"/>
          </w:tcPr>
          <w:p w14:paraId="7EDFDD6B" w14:textId="15E7BBD9" w:rsidR="006203AA" w:rsidRDefault="00A7521B" w:rsidP="002768D2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61E2AE7" wp14:editId="7E60CD29">
                  <wp:extent cx="1778000" cy="1676400"/>
                  <wp:effectExtent l="0" t="0" r="0" b="0"/>
                  <wp:docPr id="8185425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425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6D3E4C4D" w14:textId="02EC2837" w:rsidR="006203AA" w:rsidRDefault="00A7521B" w:rsidP="002768D2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8CF6706" wp14:editId="07B02EFF">
                  <wp:extent cx="1828800" cy="1803400"/>
                  <wp:effectExtent l="0" t="0" r="0" b="0"/>
                  <wp:docPr id="1867841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416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64AD9" w14:textId="77777777" w:rsidR="002768D2" w:rsidRDefault="002768D2" w:rsidP="002768D2">
      <w:pPr>
        <w:jc w:val="both"/>
        <w:rPr>
          <w:rFonts w:eastAsia="Montserrat"/>
          <w:noProof/>
          <w:sz w:val="20"/>
          <w:szCs w:val="20"/>
        </w:rPr>
      </w:pPr>
    </w:p>
    <w:p w14:paraId="141AC48F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4E4C51D7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6B72DFB9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0DE4BFEB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61813FED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50568E90" w14:textId="77777777" w:rsidR="006E3B20" w:rsidRDefault="006E3B20">
      <w:p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br w:type="page"/>
      </w:r>
    </w:p>
    <w:p w14:paraId="4B34DC17" w14:textId="39BE307A" w:rsidR="001604DA" w:rsidRDefault="00792AAB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lastRenderedPageBreak/>
        <w:t>Observa el siguiente video, donde se ana</w:t>
      </w:r>
      <w:r w:rsidR="001604DA">
        <w:rPr>
          <w:rFonts w:eastAsia="Montserrat"/>
          <w:sz w:val="20"/>
          <w:szCs w:val="20"/>
        </w:rPr>
        <w:t xml:space="preserve">liza </w:t>
      </w:r>
      <w:r>
        <w:rPr>
          <w:rFonts w:eastAsia="Montserrat"/>
          <w:sz w:val="20"/>
          <w:szCs w:val="20"/>
        </w:rPr>
        <w:t xml:space="preserve">con </w:t>
      </w:r>
      <w:proofErr w:type="spellStart"/>
      <w:r>
        <w:rPr>
          <w:rFonts w:eastAsia="Montserrat"/>
          <w:sz w:val="20"/>
          <w:szCs w:val="20"/>
        </w:rPr>
        <w:t>tracker</w:t>
      </w:r>
      <w:proofErr w:type="spellEnd"/>
      <w:r>
        <w:rPr>
          <w:rFonts w:eastAsia="Montserrat"/>
          <w:sz w:val="20"/>
          <w:szCs w:val="20"/>
        </w:rPr>
        <w:t xml:space="preserve"> el movimiento del móvil</w:t>
      </w:r>
      <w:r w:rsidR="001604DA">
        <w:rPr>
          <w:rFonts w:eastAsia="Montserrat"/>
          <w:sz w:val="20"/>
          <w:szCs w:val="20"/>
        </w:rPr>
        <w:t xml:space="preserve">, en las gráficas que aparecen a la </w:t>
      </w:r>
      <w:commentRangeStart w:id="39"/>
      <w:r w:rsidR="001604DA">
        <w:rPr>
          <w:rFonts w:eastAsia="Montserrat"/>
          <w:sz w:val="20"/>
          <w:szCs w:val="20"/>
        </w:rPr>
        <w:t>derecha</w:t>
      </w:r>
      <w:commentRangeEnd w:id="39"/>
      <w:r w:rsidR="00DD0142">
        <w:rPr>
          <w:rStyle w:val="Refdecomentario"/>
        </w:rPr>
        <w:commentReference w:id="39"/>
      </w:r>
      <w:r w:rsidR="001604DA">
        <w:rPr>
          <w:rFonts w:eastAsia="Montserrat"/>
          <w:sz w:val="20"/>
          <w:szCs w:val="20"/>
        </w:rPr>
        <w:t>.</w:t>
      </w:r>
    </w:p>
    <w:p w14:paraId="04363B2A" w14:textId="3AF6475B" w:rsidR="006E3B20" w:rsidRDefault="006E3B20" w:rsidP="002768D2">
      <w:pPr>
        <w:jc w:val="both"/>
        <w:rPr>
          <w:rFonts w:eastAsia="Montserrat"/>
          <w:sz w:val="20"/>
          <w:szCs w:val="20"/>
        </w:rPr>
      </w:pPr>
      <w:r>
        <w:rPr>
          <w:noProof/>
        </w:rPr>
        <w:drawing>
          <wp:inline distT="0" distB="0" distL="0" distR="0" wp14:anchorId="151C52EA" wp14:editId="057E68D3">
            <wp:extent cx="6647815" cy="4154805"/>
            <wp:effectExtent l="0" t="0" r="635" b="0"/>
            <wp:docPr id="10505812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81223" name="Imagen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62D" w14:textId="3C7D19D0" w:rsidR="000D396F" w:rsidRDefault="000D396F" w:rsidP="002768D2">
      <w:pPr>
        <w:rPr>
          <w:rFonts w:eastAsia="Montserrat"/>
          <w:sz w:val="24"/>
          <w:szCs w:val="24"/>
        </w:rPr>
      </w:pPr>
    </w:p>
    <w:p w14:paraId="546EC404" w14:textId="3C901205" w:rsidR="0048768A" w:rsidRDefault="0048768A">
      <w:pPr>
        <w:rPr>
          <w:rFonts w:eastAsia="Montserrat"/>
          <w:sz w:val="24"/>
          <w:szCs w:val="24"/>
        </w:rPr>
      </w:pPr>
    </w:p>
    <w:p w14:paraId="74631199" w14:textId="6B0C5D93" w:rsidR="00C62269" w:rsidRDefault="000D396F" w:rsidP="002768D2">
      <w:pPr>
        <w:rPr>
          <w:rFonts w:eastAsia="Montserrat"/>
          <w:sz w:val="24"/>
          <w:szCs w:val="24"/>
        </w:rPr>
      </w:pPr>
      <w:r>
        <w:rPr>
          <w:rFonts w:eastAsia="Montserrat"/>
          <w:sz w:val="24"/>
          <w:szCs w:val="24"/>
        </w:rPr>
        <w:t xml:space="preserve">Las representaciones gráficas obtenidas de sus desplazamientos son los </w:t>
      </w:r>
      <w:commentRangeStart w:id="40"/>
      <w:r>
        <w:rPr>
          <w:rFonts w:eastAsia="Montserrat"/>
          <w:sz w:val="24"/>
          <w:szCs w:val="24"/>
        </w:rPr>
        <w:t>siguientes</w:t>
      </w:r>
      <w:commentRangeEnd w:id="40"/>
      <w:r w:rsidR="00C02909">
        <w:rPr>
          <w:rStyle w:val="Refdecomentario"/>
        </w:rPr>
        <w:commentReference w:id="40"/>
      </w:r>
    </w:p>
    <w:p w14:paraId="2A409E5F" w14:textId="29CAA840" w:rsidR="000D396F" w:rsidRDefault="000D396F" w:rsidP="002768D2">
      <w:pPr>
        <w:rPr>
          <w:rFonts w:eastAsia="Montserrat"/>
          <w:sz w:val="24"/>
          <w:szCs w:val="24"/>
        </w:rPr>
      </w:pPr>
      <w:r>
        <w:rPr>
          <w:rFonts w:eastAsia="Montserrat"/>
          <w:noProof/>
        </w:rPr>
        <w:drawing>
          <wp:inline distT="0" distB="0" distL="0" distR="0" wp14:anchorId="7B7A113E" wp14:editId="14703222">
            <wp:extent cx="2896158" cy="1790700"/>
            <wp:effectExtent l="0" t="0" r="0" b="0"/>
            <wp:docPr id="14996405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31" cy="18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ontserrat"/>
          <w:sz w:val="24"/>
          <w:szCs w:val="24"/>
        </w:rPr>
        <w:t xml:space="preserve">  </w:t>
      </w:r>
      <w:r>
        <w:rPr>
          <w:rFonts w:eastAsia="Montserrat"/>
          <w:noProof/>
        </w:rPr>
        <w:drawing>
          <wp:inline distT="0" distB="0" distL="0" distR="0" wp14:anchorId="08275E46" wp14:editId="37A8D685">
            <wp:extent cx="2957780" cy="1828800"/>
            <wp:effectExtent l="0" t="0" r="1905" b="0"/>
            <wp:docPr id="9270225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8" cy="18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7BA7" w14:textId="77777777" w:rsidR="006E3B20" w:rsidRDefault="006E3B20" w:rsidP="002768D2">
      <w:pPr>
        <w:rPr>
          <w:rFonts w:eastAsia="Montserrat"/>
          <w:sz w:val="24"/>
          <w:szCs w:val="24"/>
        </w:rPr>
      </w:pPr>
    </w:p>
    <w:p w14:paraId="7EB31A19" w14:textId="7BB56E93" w:rsidR="00C62269" w:rsidRPr="000D396F" w:rsidRDefault="0C2DF4FD" w:rsidP="002768D2">
      <w:pPr>
        <w:pStyle w:val="Prrafodelista"/>
        <w:numPr>
          <w:ilvl w:val="0"/>
          <w:numId w:val="25"/>
        </w:numPr>
        <w:rPr>
          <w:rFonts w:eastAsia="Montserrat"/>
          <w:sz w:val="24"/>
          <w:szCs w:val="24"/>
        </w:rPr>
      </w:pPr>
      <w:r w:rsidRPr="1BC5F382">
        <w:rPr>
          <w:rFonts w:eastAsia="Montserrat"/>
          <w:sz w:val="24"/>
          <w:szCs w:val="24"/>
        </w:rPr>
        <w:t>Según lo que observas ¿Cuál de estas afirmaciones es cierta?</w:t>
      </w:r>
    </w:p>
    <w:p w14:paraId="2CFA89D3" w14:textId="17769B9B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 xml:space="preserve">La posición horizontal vs la posición vertical del </w:t>
      </w:r>
      <w:r w:rsidR="0052674C" w:rsidRPr="000D396F">
        <w:rPr>
          <w:rFonts w:eastAsia="Montserrat"/>
          <w:sz w:val="24"/>
          <w:szCs w:val="24"/>
        </w:rPr>
        <w:t>móvil</w:t>
      </w:r>
      <w:r w:rsidRPr="000D396F">
        <w:rPr>
          <w:rFonts w:eastAsia="Montserrat"/>
          <w:sz w:val="24"/>
          <w:szCs w:val="24"/>
        </w:rPr>
        <w:t xml:space="preserve"> representa una función</w:t>
      </w:r>
      <w:r w:rsidR="0052674C">
        <w:rPr>
          <w:rFonts w:eastAsia="Montserrat"/>
          <w:sz w:val="24"/>
          <w:szCs w:val="24"/>
        </w:rPr>
        <w:t>.</w:t>
      </w:r>
    </w:p>
    <w:p w14:paraId="6ED395B8" w14:textId="3C3C372A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>El tiempo vs la posición vertical del móvil representa una función</w:t>
      </w:r>
      <w:r w:rsidR="0052674C">
        <w:rPr>
          <w:rFonts w:eastAsia="Montserrat"/>
          <w:sz w:val="24"/>
          <w:szCs w:val="24"/>
        </w:rPr>
        <w:t>.</w:t>
      </w:r>
    </w:p>
    <w:p w14:paraId="76EF30CC" w14:textId="6D1D2663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>Ambas gráficas representan una función</w:t>
      </w:r>
      <w:r w:rsidR="0052674C">
        <w:rPr>
          <w:rFonts w:eastAsia="Montserrat"/>
          <w:sz w:val="24"/>
          <w:szCs w:val="24"/>
        </w:rPr>
        <w:t>.</w:t>
      </w:r>
    </w:p>
    <w:p w14:paraId="360BE0AE" w14:textId="1256A5E5" w:rsidR="006203AA" w:rsidRDefault="0D8A2367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1BC5F382">
        <w:rPr>
          <w:rFonts w:eastAsia="Montserrat"/>
          <w:sz w:val="24"/>
          <w:szCs w:val="24"/>
        </w:rPr>
        <w:t>Ninguna de las gráficas representa</w:t>
      </w:r>
      <w:r w:rsidR="2F0570BB" w:rsidRPr="1BC5F382">
        <w:rPr>
          <w:rFonts w:eastAsia="Montserrat"/>
          <w:sz w:val="24"/>
          <w:szCs w:val="24"/>
        </w:rPr>
        <w:t xml:space="preserve"> una función</w:t>
      </w:r>
      <w:r w:rsidR="0052674C">
        <w:rPr>
          <w:rFonts w:eastAsia="Montserrat"/>
          <w:sz w:val="24"/>
          <w:szCs w:val="24"/>
        </w:rPr>
        <w:t>.</w:t>
      </w:r>
    </w:p>
    <w:p w14:paraId="28A81706" w14:textId="77777777" w:rsidR="002768D2" w:rsidRDefault="002768D2" w:rsidP="002768D2">
      <w:pPr>
        <w:rPr>
          <w:rFonts w:eastAsia="Montserrat"/>
          <w:b/>
          <w:bCs/>
          <w:sz w:val="24"/>
          <w:szCs w:val="24"/>
        </w:rPr>
      </w:pPr>
    </w:p>
    <w:p w14:paraId="422EEE77" w14:textId="2BB3B80A" w:rsidR="00221C13" w:rsidRPr="00221C13" w:rsidRDefault="00221C13" w:rsidP="002768D2">
      <w:pPr>
        <w:ind w:left="360"/>
        <w:rPr>
          <w:rFonts w:eastAsia="Montserrat"/>
          <w:b/>
          <w:bCs/>
          <w:sz w:val="24"/>
          <w:szCs w:val="24"/>
        </w:rPr>
      </w:pPr>
      <w:r w:rsidRPr="00221C13">
        <w:rPr>
          <w:rFonts w:eastAsia="Montserrat"/>
          <w:b/>
          <w:bCs/>
          <w:sz w:val="24"/>
          <w:szCs w:val="24"/>
        </w:rPr>
        <w:t>Tiro vertical</w:t>
      </w:r>
    </w:p>
    <w:p w14:paraId="790F8D9A" w14:textId="6B819969" w:rsidR="00221C13" w:rsidRDefault="00221C13" w:rsidP="002768D2">
      <w:pPr>
        <w:ind w:left="360"/>
        <w:rPr>
          <w:rFonts w:eastAsia="Montserrat"/>
          <w:sz w:val="24"/>
          <w:szCs w:val="24"/>
        </w:rPr>
      </w:pPr>
      <w:r>
        <w:rPr>
          <w:rFonts w:eastAsia="Montserrat"/>
          <w:sz w:val="24"/>
          <w:szCs w:val="24"/>
        </w:rPr>
        <w:t xml:space="preserve">Observa el siguiente video </w:t>
      </w:r>
    </w:p>
    <w:p w14:paraId="7FBD281F" w14:textId="0655253C" w:rsidR="00221C13" w:rsidRDefault="00A214C2" w:rsidP="002768D2">
      <w:pPr>
        <w:ind w:left="360"/>
        <w:rPr>
          <w:rFonts w:eastAsia="Montserrat"/>
          <w:sz w:val="24"/>
          <w:szCs w:val="24"/>
        </w:rPr>
      </w:pPr>
      <w:r>
        <w:rPr>
          <w:rFonts w:eastAsia="Montserrat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0A74C1B9" wp14:editId="4F99E679">
            <wp:simplePos x="0" y="0"/>
            <wp:positionH relativeFrom="column">
              <wp:posOffset>2956785</wp:posOffset>
            </wp:positionH>
            <wp:positionV relativeFrom="paragraph">
              <wp:posOffset>95065</wp:posOffset>
            </wp:positionV>
            <wp:extent cx="2717800" cy="1524000"/>
            <wp:effectExtent l="0" t="0" r="0" b="0"/>
            <wp:wrapSquare wrapText="bothSides"/>
            <wp:docPr id="958234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4894" name="Imagen 958234894" descr="movie::/Users/fatimasandrarubialessanchez/Desktop/TiroVertical.mov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C13">
        <w:rPr>
          <w:rFonts w:eastAsia="Montserrat"/>
          <w:sz w:val="24"/>
          <w:szCs w:val="24"/>
        </w:rPr>
        <w:t xml:space="preserve">   </w:t>
      </w:r>
      <w:r>
        <w:rPr>
          <w:rFonts w:eastAsia="Montserrat"/>
          <w:noProof/>
          <w:sz w:val="24"/>
          <w:szCs w:val="24"/>
        </w:rPr>
        <w:drawing>
          <wp:inline distT="0" distB="0" distL="0" distR="0" wp14:anchorId="0B821131" wp14:editId="3202C2CB">
            <wp:extent cx="796413" cy="1592826"/>
            <wp:effectExtent l="0" t="0" r="3810" b="0"/>
            <wp:docPr id="113039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8710" name="Imagen 11303987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85" cy="16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1"/>
      <w:commentRangeEnd w:id="41"/>
      <w:r w:rsidR="00DD0142">
        <w:rPr>
          <w:rStyle w:val="Refdecomentario"/>
        </w:rPr>
        <w:commentReference w:id="41"/>
      </w:r>
      <w:commentRangeStart w:id="42"/>
      <w:commentRangeEnd w:id="42"/>
      <w:r w:rsidR="00174E91">
        <w:rPr>
          <w:rStyle w:val="Refdecomentario"/>
        </w:rPr>
        <w:commentReference w:id="42"/>
      </w:r>
    </w:p>
    <w:p w14:paraId="078BBB47" w14:textId="77777777" w:rsidR="002768D2" w:rsidRDefault="002768D2" w:rsidP="002768D2">
      <w:pPr>
        <w:rPr>
          <w:rFonts w:eastAsia="Montserrat"/>
          <w:sz w:val="24"/>
          <w:szCs w:val="24"/>
        </w:rPr>
      </w:pPr>
    </w:p>
    <w:p w14:paraId="5E8C792F" w14:textId="20C3832B" w:rsidR="00221C13" w:rsidRDefault="00221C13" w:rsidP="002768D2">
      <w:pPr>
        <w:rPr>
          <w:rFonts w:eastAsia="Montserrat"/>
          <w:sz w:val="24"/>
          <w:szCs w:val="24"/>
        </w:rPr>
      </w:pPr>
      <w:r w:rsidRPr="00221C13">
        <w:rPr>
          <w:rFonts w:eastAsia="Montserrat"/>
          <w:sz w:val="24"/>
          <w:szCs w:val="24"/>
        </w:rPr>
        <w:t>¿Cómo será el comportamiento de su movimiento con base en las siguientes variables</w:t>
      </w:r>
    </w:p>
    <w:p w14:paraId="502AD24B" w14:textId="77777777" w:rsidR="002768D2" w:rsidRDefault="002768D2" w:rsidP="002768D2">
      <w:pPr>
        <w:rPr>
          <w:rFonts w:eastAsia="Montserra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416"/>
        <w:gridCol w:w="4027"/>
      </w:tblGrid>
      <w:tr w:rsidR="002768D2" w14:paraId="52FA2DA2" w14:textId="77777777" w:rsidTr="1BC5F382">
        <w:tc>
          <w:tcPr>
            <w:tcW w:w="3016" w:type="dxa"/>
          </w:tcPr>
          <w:p w14:paraId="084BE86E" w14:textId="77777777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Posición x (posición horizontal) , y(posición vertical)</w:t>
            </w:r>
          </w:p>
        </w:tc>
        <w:tc>
          <w:tcPr>
            <w:tcW w:w="3416" w:type="dxa"/>
          </w:tcPr>
          <w:p w14:paraId="63208C1D" w14:textId="4669C595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 (</w:t>
            </w:r>
            <w:r w:rsidR="43D08270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y(posición vertical)</w:t>
            </w:r>
          </w:p>
        </w:tc>
        <w:tc>
          <w:tcPr>
            <w:tcW w:w="4027" w:type="dxa"/>
          </w:tcPr>
          <w:p w14:paraId="72AC31AA" w14:textId="5801514A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 (</w:t>
            </w:r>
            <w:r w:rsidR="6F0320F0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x(posición vertical)</w:t>
            </w:r>
          </w:p>
        </w:tc>
      </w:tr>
      <w:tr w:rsidR="002768D2" w14:paraId="3DE52D04" w14:textId="77777777" w:rsidTr="1BC5F382">
        <w:tc>
          <w:tcPr>
            <w:tcW w:w="3016" w:type="dxa"/>
          </w:tcPr>
          <w:p w14:paraId="62B588D3" w14:textId="77777777" w:rsidR="002768D2" w:rsidRDefault="002768D2" w:rsidP="00C73AF6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BFCCFBE" wp14:editId="4CBA64F8">
                  <wp:extent cx="1253613" cy="1181978"/>
                  <wp:effectExtent l="0" t="0" r="0" b="0"/>
                  <wp:docPr id="82089287" name="Imagen 82089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425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32" cy="11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</w:tcPr>
          <w:p w14:paraId="694EF2D9" w14:textId="77777777" w:rsidR="002768D2" w:rsidRPr="00A7521B" w:rsidRDefault="002768D2" w:rsidP="00C73AF6">
            <w:pPr>
              <w:spacing w:line="276" w:lineRule="auto"/>
              <w:jc w:val="center"/>
              <w:rPr>
                <w:rFonts w:eastAsia="Montserrat"/>
                <w:noProof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5C059BC" wp14:editId="5F3F3A64">
                  <wp:extent cx="1238865" cy="1221658"/>
                  <wp:effectExtent l="0" t="0" r="6350" b="0"/>
                  <wp:docPr id="1453458064" name="Imagen 145345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416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34" cy="12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14C753C3" w14:textId="77777777" w:rsidR="002768D2" w:rsidRDefault="002768D2" w:rsidP="00C73AF6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7AFF7E8" wp14:editId="54C63022">
                  <wp:extent cx="1110226" cy="1251207"/>
                  <wp:effectExtent l="0" t="0" r="0" b="0"/>
                  <wp:docPr id="1351231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2317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10" cy="127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43"/>
            <w:commentRangeEnd w:id="43"/>
            <w:r w:rsidR="00C02909">
              <w:rPr>
                <w:rStyle w:val="Refdecomentario"/>
              </w:rPr>
              <w:commentReference w:id="43"/>
            </w:r>
          </w:p>
        </w:tc>
      </w:tr>
    </w:tbl>
    <w:p w14:paraId="70E69A61" w14:textId="77777777" w:rsidR="002768D2" w:rsidRDefault="002768D2" w:rsidP="002768D2">
      <w:pPr>
        <w:rPr>
          <w:rFonts w:eastAsia="Montserrat"/>
          <w:sz w:val="24"/>
          <w:szCs w:val="24"/>
        </w:rPr>
      </w:pPr>
    </w:p>
    <w:p w14:paraId="52D9CAF5" w14:textId="61D41E8F" w:rsidR="002768D2" w:rsidRDefault="00C02909" w:rsidP="002768D2">
      <w:pPr>
        <w:rPr>
          <w:rFonts w:eastAsia="Montserrat"/>
          <w:sz w:val="20"/>
          <w:szCs w:val="20"/>
        </w:rPr>
      </w:pPr>
      <w:r w:rsidRPr="00C02909">
        <w:rPr>
          <w:rFonts w:eastAsia="Montserrat"/>
          <w:b/>
          <w:bCs/>
          <w:sz w:val="20"/>
          <w:szCs w:val="20"/>
        </w:rPr>
        <w:t>Actividad</w:t>
      </w:r>
      <w:r w:rsidRPr="00C02909">
        <w:rPr>
          <w:rFonts w:eastAsia="Montserrat"/>
          <w:sz w:val="20"/>
          <w:szCs w:val="20"/>
        </w:rPr>
        <w:t xml:space="preserve">: Selecciona las respuestas </w:t>
      </w:r>
      <w:commentRangeStart w:id="44"/>
      <w:r w:rsidRPr="00C02909">
        <w:rPr>
          <w:rFonts w:eastAsia="Montserrat"/>
          <w:sz w:val="20"/>
          <w:szCs w:val="20"/>
        </w:rPr>
        <w:t>correctas</w:t>
      </w:r>
      <w:commentRangeEnd w:id="44"/>
      <w:r>
        <w:rPr>
          <w:rStyle w:val="Refdecomentario"/>
        </w:rPr>
        <w:commentReference w:id="44"/>
      </w:r>
      <w:r w:rsidRPr="00C02909">
        <w:rPr>
          <w:rFonts w:eastAsia="Montserrat"/>
          <w:sz w:val="20"/>
          <w:szCs w:val="20"/>
        </w:rPr>
        <w:t xml:space="preserve">. </w:t>
      </w:r>
    </w:p>
    <w:p w14:paraId="21A52ED7" w14:textId="77777777" w:rsidR="00C02909" w:rsidRPr="00C02909" w:rsidRDefault="00C02909" w:rsidP="002768D2">
      <w:pPr>
        <w:rPr>
          <w:rFonts w:eastAsia="Montserrat"/>
          <w:sz w:val="20"/>
          <w:szCs w:val="20"/>
        </w:rPr>
      </w:pPr>
    </w:p>
    <w:p w14:paraId="13C035A3" w14:textId="772BA7B7" w:rsidR="006203AA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x” vs “y”?</w:t>
      </w:r>
    </w:p>
    <w:p w14:paraId="656D4742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38D75E0F" w14:textId="77777777" w:rsidTr="00A214C2">
        <w:tc>
          <w:tcPr>
            <w:tcW w:w="2614" w:type="dxa"/>
          </w:tcPr>
          <w:p w14:paraId="44809DFC" w14:textId="16E1658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1190F08" wp14:editId="09626A8B">
                  <wp:extent cx="1299390" cy="803787"/>
                  <wp:effectExtent l="0" t="0" r="0" b="0"/>
                  <wp:docPr id="11322326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539A45E" w14:textId="5312ABD5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B.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90F843E" wp14:editId="0350FBBE">
                  <wp:extent cx="1334729" cy="825647"/>
                  <wp:effectExtent l="0" t="0" r="0" b="0"/>
                  <wp:docPr id="18478287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5F635920" w14:textId="378F1DBB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023EE985" wp14:editId="42914E96">
                  <wp:extent cx="1297305" cy="803613"/>
                  <wp:effectExtent l="0" t="0" r="0" b="0"/>
                  <wp:docPr id="50960750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15F1C8F" w14:textId="464F59B2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commentRangeStart w:id="45"/>
            <w:r>
              <w:rPr>
                <w:rFonts w:eastAsia="Montserrat"/>
                <w:sz w:val="20"/>
                <w:szCs w:val="20"/>
              </w:rPr>
              <w:t>D</w:t>
            </w:r>
            <w:commentRangeEnd w:id="45"/>
            <w:r w:rsidR="00C02909">
              <w:rPr>
                <w:rStyle w:val="Refdecomentario"/>
              </w:rPr>
              <w:commentReference w:id="45"/>
            </w:r>
            <w:r>
              <w:rPr>
                <w:rFonts w:eastAsia="Montserrat"/>
                <w:sz w:val="20"/>
                <w:szCs w:val="20"/>
              </w:rPr>
              <w:t>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5EA9DB8" wp14:editId="295FB625">
                  <wp:extent cx="1374592" cy="850306"/>
                  <wp:effectExtent l="0" t="0" r="0" b="635"/>
                  <wp:docPr id="165636129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01CD" w14:textId="1E0C20E3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52565804" w14:textId="77777777" w:rsidR="005B7F97" w:rsidRDefault="005B7F97">
      <w:p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br w:type="page"/>
      </w:r>
    </w:p>
    <w:p w14:paraId="5C540336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10C13ACC" w14:textId="349B4E7E" w:rsidR="00A214C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t” vs “y”?</w:t>
      </w:r>
    </w:p>
    <w:p w14:paraId="144A342F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57BB0989" w14:textId="77777777" w:rsidTr="00A214C2">
        <w:tc>
          <w:tcPr>
            <w:tcW w:w="2410" w:type="dxa"/>
          </w:tcPr>
          <w:p w14:paraId="5FF94E24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A5A32A3" wp14:editId="115561C6">
                  <wp:extent cx="1299390" cy="803787"/>
                  <wp:effectExtent l="0" t="0" r="0" b="0"/>
                  <wp:docPr id="1505485975" name="Imagen 1505485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7A37B775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B.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3949225" wp14:editId="45B7452C">
                  <wp:extent cx="1334729" cy="825647"/>
                  <wp:effectExtent l="0" t="0" r="0" b="0"/>
                  <wp:docPr id="482317788" name="Imagen 48231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685F16C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2E57783" wp14:editId="58269DDA">
                  <wp:extent cx="1297305" cy="803613"/>
                  <wp:effectExtent l="0" t="0" r="0" b="0"/>
                  <wp:docPr id="2077443315" name="Imagen 207744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1B8BA80F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5C82960D" wp14:editId="18C3531B">
                  <wp:extent cx="1374592" cy="850306"/>
                  <wp:effectExtent l="0" t="0" r="0" b="635"/>
                  <wp:docPr id="1343255322" name="Imagen 134325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1EFFC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71522828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48ED4950" w14:textId="557B6A18" w:rsidR="00A214C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t” vs “x”?</w:t>
      </w:r>
    </w:p>
    <w:p w14:paraId="3B59B138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0F6B3358" w14:textId="77777777" w:rsidTr="00191CE1">
        <w:tc>
          <w:tcPr>
            <w:tcW w:w="2614" w:type="dxa"/>
          </w:tcPr>
          <w:p w14:paraId="52226305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E9D81F9" wp14:editId="1B90007B">
                  <wp:extent cx="1299390" cy="803787"/>
                  <wp:effectExtent l="0" t="0" r="0" b="0"/>
                  <wp:docPr id="1182698242" name="Imagen 118269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C3D924F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B.</w:t>
            </w: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E6F2C0C" wp14:editId="09F9BF80">
                  <wp:extent cx="1334729" cy="825647"/>
                  <wp:effectExtent l="0" t="0" r="0" b="0"/>
                  <wp:docPr id="2107356694" name="Imagen 2107356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1228BDC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4D343DA2" wp14:editId="682D492A">
                  <wp:extent cx="1297305" cy="803613"/>
                  <wp:effectExtent l="0" t="0" r="0" b="0"/>
                  <wp:docPr id="277209263" name="Imagen 27720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55C4261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C5CBDE1" wp14:editId="7CED309C">
                  <wp:extent cx="1374592" cy="850306"/>
                  <wp:effectExtent l="0" t="0" r="0" b="635"/>
                  <wp:docPr id="1868424585" name="Imagen 186842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4E8E6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034598D4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74B184C2" w14:textId="31808B83" w:rsidR="002768D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¿Cuál de estos desplazamientos no corresponde a una función? R. </w:t>
      </w:r>
      <w:proofErr w:type="spellStart"/>
      <w:r>
        <w:rPr>
          <w:rFonts w:eastAsia="Montserrat"/>
          <w:sz w:val="20"/>
          <w:szCs w:val="20"/>
        </w:rPr>
        <w:t>Porisicón</w:t>
      </w:r>
      <w:proofErr w:type="spellEnd"/>
      <w:r>
        <w:rPr>
          <w:rFonts w:eastAsia="Montserrat"/>
          <w:sz w:val="20"/>
          <w:szCs w:val="20"/>
        </w:rPr>
        <w:t xml:space="preserve"> de “x” vs “y”</w:t>
      </w:r>
    </w:p>
    <w:p w14:paraId="760A7EEB" w14:textId="77777777" w:rsidR="005B7F97" w:rsidRPr="002768D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2768D2" w14:paraId="216076FD" w14:textId="77777777" w:rsidTr="00C73AF6">
        <w:tc>
          <w:tcPr>
            <w:tcW w:w="2614" w:type="dxa"/>
          </w:tcPr>
          <w:p w14:paraId="593EFBF7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0CC18C79" wp14:editId="7836B926">
                  <wp:extent cx="1299390" cy="803787"/>
                  <wp:effectExtent l="0" t="0" r="0" b="0"/>
                  <wp:docPr id="1419517430" name="Imagen 141951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0550560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B.</w:t>
            </w: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6669D3AC" wp14:editId="04EA6AD8">
                  <wp:extent cx="1334729" cy="825647"/>
                  <wp:effectExtent l="0" t="0" r="0" b="0"/>
                  <wp:docPr id="105352882" name="Imagen 10535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8BC1B21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  <w:highlight w:val="yellow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0118F86" wp14:editId="2CBBE438">
                  <wp:extent cx="1297305" cy="803613"/>
                  <wp:effectExtent l="0" t="0" r="0" b="0"/>
                  <wp:docPr id="1721245395" name="Imagen 172124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23698001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F2EF855" wp14:editId="07F9B35E">
                  <wp:extent cx="1374592" cy="850306"/>
                  <wp:effectExtent l="0" t="0" r="0" b="635"/>
                  <wp:docPr id="239836851" name="Imagen 239836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B67A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1D63683B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34B2368A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2B881AE4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019FB54D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46CF4A24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7BD566A8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011EB9C3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58FDEEEB" w14:textId="77777777" w:rsidR="002768D2" w:rsidRDefault="002768D2">
      <w:pPr>
        <w:rPr>
          <w:rFonts w:eastAsia="Montserrat"/>
          <w:b/>
          <w:bCs/>
          <w:sz w:val="32"/>
          <w:szCs w:val="32"/>
        </w:rPr>
      </w:pPr>
      <w:r>
        <w:rPr>
          <w:rFonts w:eastAsia="Montserrat"/>
          <w:b/>
          <w:bCs/>
          <w:sz w:val="32"/>
          <w:szCs w:val="32"/>
        </w:rPr>
        <w:br w:type="page"/>
      </w:r>
    </w:p>
    <w:p w14:paraId="61AE5765" w14:textId="6E85FA6B" w:rsidR="00174E91" w:rsidRPr="00881F37" w:rsidRDefault="00174E91" w:rsidP="00174E91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color w:val="92D050"/>
          <w:sz w:val="40"/>
          <w:szCs w:val="40"/>
          <w:lang w:val="es-ES"/>
        </w:rPr>
        <w:t>3</w:t>
      </w:r>
    </w:p>
    <w:p w14:paraId="4BB66EEB" w14:textId="385F0FBD" w:rsidR="00C62269" w:rsidRPr="00174E91" w:rsidRDefault="00174E91" w:rsidP="00174E91">
      <w:pPr>
        <w:rPr>
          <w:rFonts w:eastAsia="Montserrat"/>
          <w:b/>
          <w:bCs/>
          <w:sz w:val="28"/>
          <w:szCs w:val="28"/>
        </w:rPr>
      </w:pPr>
      <w:r w:rsidRPr="00174E91">
        <w:rPr>
          <w:rFonts w:eastAsia="Montserrat"/>
          <w:b/>
          <w:bCs/>
          <w:sz w:val="28"/>
          <w:szCs w:val="28"/>
        </w:rPr>
        <w:t>Tran</w:t>
      </w:r>
      <w:r>
        <w:rPr>
          <w:rFonts w:eastAsia="Montserrat"/>
          <w:b/>
          <w:bCs/>
          <w:sz w:val="28"/>
          <w:szCs w:val="28"/>
        </w:rPr>
        <w:t>s</w:t>
      </w:r>
      <w:r w:rsidRPr="00174E91">
        <w:rPr>
          <w:rFonts w:eastAsia="Montserrat"/>
          <w:b/>
          <w:bCs/>
          <w:sz w:val="28"/>
          <w:szCs w:val="28"/>
        </w:rPr>
        <w:t>formación de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4D2EC63C" w14:textId="77777777" w:rsidTr="1BC5F382">
        <w:tc>
          <w:tcPr>
            <w:tcW w:w="10459" w:type="dxa"/>
            <w:shd w:val="clear" w:color="auto" w:fill="B8CCE4" w:themeFill="accent1" w:themeFillTint="66"/>
          </w:tcPr>
          <w:p w14:paraId="7F298F15" w14:textId="34BD14EB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476520">
              <w:rPr>
                <w:rFonts w:eastAsia="Montserrat"/>
                <w:sz w:val="20"/>
                <w:szCs w:val="20"/>
              </w:rPr>
              <w:t xml:space="preserve">La representación gráfica de una función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</m:oMath>
            <w:r w:rsidRPr="00476520">
              <w:rPr>
                <w:rFonts w:eastAsia="Montserrat"/>
                <w:sz w:val="20"/>
                <w:szCs w:val="20"/>
              </w:rPr>
              <w:t xml:space="preserve"> se puede obtener a partir de transformaciones elementales sobre otra función 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</m:oMath>
            <w:r w:rsidRPr="00476520">
              <w:rPr>
                <w:rFonts w:eastAsia="Montserrat"/>
                <w:sz w:val="20"/>
                <w:szCs w:val="20"/>
              </w:rPr>
              <w:t xml:space="preserve"> cuya gráfica conocemos. Existen </w:t>
            </w:r>
            <w:r w:rsidR="7B1DD80C" w:rsidRPr="00476520">
              <w:rPr>
                <w:rFonts w:eastAsia="Montserrat"/>
                <w:sz w:val="20"/>
                <w:szCs w:val="20"/>
              </w:rPr>
              <w:t>los siguientes tipos básicos</w:t>
            </w:r>
            <w:r w:rsidRPr="00476520">
              <w:rPr>
                <w:rFonts w:eastAsia="Montserrat"/>
                <w:sz w:val="20"/>
                <w:szCs w:val="20"/>
              </w:rPr>
              <w:t xml:space="preserve"> de transformación</w:t>
            </w:r>
            <w:r>
              <w:rPr>
                <w:rFonts w:eastAsia="Montserrat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8"/>
            </w:tblGrid>
            <w:tr w:rsidR="00C62269" w14:paraId="0CF032CD" w14:textId="77777777" w:rsidTr="004C3CB0">
              <w:trPr>
                <w:trHeight w:val="886"/>
              </w:trPr>
              <w:tc>
                <w:tcPr>
                  <w:tcW w:w="8958" w:type="dxa"/>
                </w:tcPr>
                <w:p w14:paraId="6BF82A0D" w14:textId="77777777" w:rsidR="00C62269" w:rsidRDefault="00C62269" w:rsidP="002768D2">
                  <w:pPr>
                    <w:spacing w:line="276" w:lineRule="auto"/>
                    <w:rPr>
                      <w:rFonts w:eastAsia="Montserrat"/>
                      <w:b/>
                      <w:bCs/>
                      <w:sz w:val="20"/>
                      <w:szCs w:val="20"/>
                    </w:rPr>
                  </w:pPr>
                  <w:r w:rsidRPr="00DC6876">
                    <w:rPr>
                      <w:rFonts w:eastAsia="Montserrat"/>
                      <w:b/>
                      <w:bCs/>
                      <w:sz w:val="20"/>
                      <w:szCs w:val="20"/>
                    </w:rPr>
                    <w:t>Traslación</w:t>
                  </w:r>
                </w:p>
                <w:p w14:paraId="056EDBC1" w14:textId="33A1A71E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>\(y = f(x-c) \)</w:t>
                  </w:r>
                </w:p>
                <w:p w14:paraId="08F1388F" w14:textId="5B94ECF5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>\(y = f(</w:t>
                  </w:r>
                  <w:proofErr w:type="spellStart"/>
                  <w:r>
                    <w:rPr>
                      <w:rFonts w:eastAsia="Montserrat"/>
                      <w:sz w:val="20"/>
                      <w:szCs w:val="20"/>
                    </w:rPr>
                    <w:t>x+c</w:t>
                  </w:r>
                  <w:proofErr w:type="spellEnd"/>
                  <w:r>
                    <w:rPr>
                      <w:rFonts w:eastAsia="Montserrat"/>
                      <w:sz w:val="20"/>
                      <w:szCs w:val="20"/>
                    </w:rPr>
                    <w:t>) \)</w:t>
                  </w:r>
                </w:p>
                <w:p w14:paraId="29137754" w14:textId="7B5362A5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>\(y = f(x)-c \)</w:t>
                  </w:r>
                </w:p>
                <w:p w14:paraId="78631A2D" w14:textId="3503573C" w:rsidR="009C3558" w:rsidRP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>\(y = f(x)+c \)</w:t>
                  </w:r>
                </w:p>
              </w:tc>
            </w:tr>
          </w:tbl>
          <w:p w14:paraId="4D279D95" w14:textId="77777777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9"/>
            </w:tblGrid>
            <w:tr w:rsidR="00C62269" w14:paraId="27F7DF41" w14:textId="77777777" w:rsidTr="00191CE1">
              <w:tc>
                <w:tcPr>
                  <w:tcW w:w="9019" w:type="dxa"/>
                </w:tcPr>
                <w:p w14:paraId="03D54655" w14:textId="77777777" w:rsidR="00C62269" w:rsidRPr="00DC6876" w:rsidRDefault="00C62269" w:rsidP="002768D2">
                  <w:pPr>
                    <w:spacing w:line="276" w:lineRule="auto"/>
                    <w:jc w:val="both"/>
                    <w:rPr>
                      <w:rFonts w:eastAsia="Montserrat"/>
                      <w:b/>
                      <w:bCs/>
                      <w:sz w:val="20"/>
                      <w:szCs w:val="20"/>
                    </w:rPr>
                  </w:pPr>
                  <w:r w:rsidRPr="00DC6876">
                    <w:rPr>
                      <w:rFonts w:eastAsia="Montserrat"/>
                      <w:b/>
                      <w:bCs/>
                      <w:sz w:val="20"/>
                      <w:szCs w:val="20"/>
                    </w:rPr>
                    <w:t>Reflexión</w:t>
                  </w:r>
                </w:p>
              </w:tc>
            </w:tr>
            <w:tr w:rsidR="004C3CB0" w14:paraId="0ECD4804" w14:textId="77777777" w:rsidTr="00191CE1">
              <w:tc>
                <w:tcPr>
                  <w:tcW w:w="9019" w:type="dxa"/>
                </w:tcPr>
                <w:p w14:paraId="6B3C992D" w14:textId="2EE39922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E3A4A">
                    <w:rPr>
                      <w:rFonts w:eastAsia="Montserrat"/>
                      <w:sz w:val="20"/>
                      <w:szCs w:val="20"/>
                    </w:rPr>
                    <w:t>\(y = -f(x) \)</w:t>
                  </w:r>
                </w:p>
              </w:tc>
            </w:tr>
            <w:tr w:rsidR="004C3CB0" w14:paraId="4C946C4A" w14:textId="77777777" w:rsidTr="00191CE1">
              <w:tc>
                <w:tcPr>
                  <w:tcW w:w="9019" w:type="dxa"/>
                </w:tcPr>
                <w:p w14:paraId="74506DE2" w14:textId="6C768098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E3A4A">
                    <w:rPr>
                      <w:rFonts w:eastAsia="Montserrat"/>
                      <w:sz w:val="20"/>
                      <w:szCs w:val="20"/>
                    </w:rPr>
                    <w:t>\( y = f(-x) \)</w:t>
                  </w:r>
                </w:p>
              </w:tc>
            </w:tr>
            <w:tr w:rsidR="004C3CB0" w14:paraId="493E0130" w14:textId="77777777" w:rsidTr="00191CE1">
              <w:tc>
                <w:tcPr>
                  <w:tcW w:w="9019" w:type="dxa"/>
                </w:tcPr>
                <w:p w14:paraId="750B3004" w14:textId="19303FDB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E3A4A">
                    <w:rPr>
                      <w:rFonts w:eastAsia="Montserrat"/>
                      <w:sz w:val="20"/>
                      <w:szCs w:val="20"/>
                    </w:rPr>
                    <w:t>\( y = -f(-x) \)</w:t>
                  </w:r>
                </w:p>
              </w:tc>
            </w:tr>
          </w:tbl>
          <w:p w14:paraId="48931238" w14:textId="77777777" w:rsidR="00C62269" w:rsidRDefault="00C62269" w:rsidP="002768D2">
            <w:pPr>
              <w:spacing w:line="276" w:lineRule="auto"/>
              <w:jc w:val="center"/>
              <w:rPr>
                <w:rFonts w:eastAsia="Montserrat"/>
                <w:b/>
                <w:bCs/>
                <w:sz w:val="32"/>
                <w:szCs w:val="32"/>
              </w:rPr>
            </w:pPr>
          </w:p>
        </w:tc>
      </w:tr>
    </w:tbl>
    <w:p w14:paraId="3CF3CFCD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93D50F3" w14:textId="66F35CA0" w:rsidR="00872A27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Construcción en </w:t>
      </w:r>
      <w:commentRangeStart w:id="46"/>
      <w:r w:rsidR="318E868C" w:rsidRPr="1BC5F382">
        <w:rPr>
          <w:rFonts w:eastAsia="Montserrat"/>
          <w:b/>
          <w:bCs/>
          <w:sz w:val="20"/>
          <w:szCs w:val="20"/>
        </w:rPr>
        <w:t>GeoGebra</w:t>
      </w:r>
      <w:commentRangeEnd w:id="46"/>
      <w:r w:rsidR="00174E91">
        <w:rPr>
          <w:rStyle w:val="Refdecomentario"/>
        </w:rPr>
        <w:commentReference w:id="46"/>
      </w:r>
    </w:p>
    <w:p w14:paraId="0A64039B" w14:textId="58F0CEE0" w:rsidR="00C62269" w:rsidRPr="00872A27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000755C6">
        <w:rPr>
          <w:rFonts w:eastAsia="Montserrat"/>
          <w:sz w:val="20"/>
          <w:szCs w:val="20"/>
        </w:rPr>
        <w:t>Te invitamos a revisar la siguiente construcción y después trabajes con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55C4900F" w14:textId="77777777" w:rsidTr="00C62269">
        <w:tc>
          <w:tcPr>
            <w:tcW w:w="10459" w:type="dxa"/>
            <w:shd w:val="clear" w:color="auto" w:fill="FBD4B4" w:themeFill="accent6" w:themeFillTint="66"/>
          </w:tcPr>
          <w:p w14:paraId="2443F5B5" w14:textId="77777777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174E91">
              <w:rPr>
                <w:rFonts w:eastAsia="Montserrat"/>
                <w:b/>
                <w:bCs/>
                <w:sz w:val="20"/>
                <w:szCs w:val="20"/>
              </w:rPr>
              <w:t>Transformación</w:t>
            </w:r>
            <w:r>
              <w:rPr>
                <w:rFonts w:eastAsia="Montserrat"/>
                <w:sz w:val="20"/>
                <w:szCs w:val="20"/>
              </w:rPr>
              <w:t xml:space="preserve">: </w:t>
            </w:r>
            <w:hyperlink r:id="rId34" w:history="1">
              <w:r w:rsidRPr="00433D85">
                <w:rPr>
                  <w:rStyle w:val="Hipervnculo"/>
                  <w:rFonts w:eastAsia="Montserrat"/>
                  <w:sz w:val="20"/>
                  <w:szCs w:val="20"/>
                </w:rPr>
                <w:t>https://www.geogebra.org/calculator/drxsb83e</w:t>
              </w:r>
            </w:hyperlink>
          </w:p>
          <w:p w14:paraId="041932F5" w14:textId="5E35E7B6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174E91">
              <w:rPr>
                <w:rFonts w:eastAsia="Montserrat"/>
                <w:b/>
                <w:bCs/>
                <w:sz w:val="20"/>
                <w:szCs w:val="20"/>
              </w:rPr>
              <w:t>Reflexión</w:t>
            </w:r>
            <w:r>
              <w:rPr>
                <w:rFonts w:eastAsia="Montserrat"/>
                <w:sz w:val="20"/>
                <w:szCs w:val="20"/>
              </w:rPr>
              <w:t xml:space="preserve">: </w:t>
            </w:r>
            <w:r w:rsidRPr="00DC6876">
              <w:rPr>
                <w:rFonts w:eastAsia="Montserrat"/>
                <w:sz w:val="20"/>
                <w:szCs w:val="20"/>
              </w:rPr>
              <w:t>https://www.geogebra.org/calculator/kpcckcxj</w:t>
            </w:r>
          </w:p>
        </w:tc>
      </w:tr>
    </w:tbl>
    <w:p w14:paraId="6CA43E2D" w14:textId="77777777" w:rsidR="00930F1F" w:rsidRDefault="00930F1F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7B840B68" w14:textId="0E7AB20E" w:rsidR="00C62269" w:rsidRPr="00174E91" w:rsidRDefault="00C62269" w:rsidP="002768D2">
      <w:pPr>
        <w:jc w:val="both"/>
        <w:rPr>
          <w:rFonts w:eastAsia="Montserrat"/>
          <w:b/>
          <w:bCs/>
          <w:sz w:val="24"/>
          <w:szCs w:val="24"/>
        </w:rPr>
      </w:pPr>
      <w:r w:rsidRPr="00174E91">
        <w:rPr>
          <w:rFonts w:eastAsia="Montserrat"/>
          <w:b/>
          <w:bCs/>
          <w:sz w:val="24"/>
          <w:szCs w:val="24"/>
        </w:rPr>
        <w:t>Reactivos</w:t>
      </w:r>
    </w:p>
    <w:p w14:paraId="140D7A03" w14:textId="3C3AFA30" w:rsidR="00174E91" w:rsidRPr="00C62269" w:rsidRDefault="00174E91" w:rsidP="002768D2">
      <w:pPr>
        <w:jc w:val="both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="0023542C" w:rsidRPr="0023542C">
        <w:rPr>
          <w:rFonts w:eastAsia="Montserrat"/>
          <w:sz w:val="20"/>
          <w:szCs w:val="20"/>
        </w:rPr>
        <w:t xml:space="preserve">Escribe los números que correspondan a la </w:t>
      </w:r>
      <w:commentRangeStart w:id="47"/>
      <w:r w:rsidR="0023542C" w:rsidRPr="0023542C">
        <w:rPr>
          <w:rFonts w:eastAsia="Montserrat"/>
          <w:sz w:val="20"/>
          <w:szCs w:val="20"/>
        </w:rPr>
        <w:t>ecuación</w:t>
      </w:r>
      <w:commentRangeEnd w:id="47"/>
      <w:r w:rsidR="0023542C">
        <w:rPr>
          <w:rStyle w:val="Refdecomentario"/>
        </w:rPr>
        <w:commentReference w:id="47"/>
      </w:r>
      <w:r w:rsidR="0023542C" w:rsidRPr="0023542C">
        <w:rPr>
          <w:rFonts w:eastAsia="Montserrat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C62269" w14:paraId="674602F8" w14:textId="77777777" w:rsidTr="00191CE1">
        <w:tc>
          <w:tcPr>
            <w:tcW w:w="9019" w:type="dxa"/>
            <w:gridSpan w:val="2"/>
          </w:tcPr>
          <w:p w14:paraId="29456BD1" w14:textId="77777777" w:rsidR="00C62269" w:rsidRPr="00476520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212529"/>
                <w:shd w:val="clear" w:color="auto" w:fill="FFFFFF"/>
              </w:rPr>
            </w:pPr>
            <w:r w:rsidRPr="00476520">
              <w:rPr>
                <w:rFonts w:ascii="Open Sans" w:hAnsi="Open Sans" w:cs="Open Sans"/>
                <w:b/>
                <w:bCs/>
                <w:color w:val="212529"/>
                <w:shd w:val="clear" w:color="auto" w:fill="FFFFFF"/>
              </w:rPr>
              <w:t>T</w:t>
            </w:r>
            <w:r w:rsidRPr="00476520">
              <w:rPr>
                <w:b/>
                <w:bCs/>
              </w:rPr>
              <w:t xml:space="preserve">ipos básicos de transformació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c&gt;0)</m:t>
              </m:r>
            </m:oMath>
          </w:p>
        </w:tc>
      </w:tr>
      <w:tr w:rsidR="00C62269" w14:paraId="4B7FFC57" w14:textId="77777777" w:rsidTr="00191CE1">
        <w:tc>
          <w:tcPr>
            <w:tcW w:w="2689" w:type="dxa"/>
          </w:tcPr>
          <w:p w14:paraId="03ECE054" w14:textId="253FEB2D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1C2886">
              <w:rPr>
                <w:rFonts w:eastAsia="Montserrat"/>
                <w:sz w:val="20"/>
                <w:szCs w:val="20"/>
              </w:rPr>
              <w:t>y=f(x-c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3166B023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vertical “c” unidades abajo</w:t>
            </w:r>
          </w:p>
        </w:tc>
      </w:tr>
      <w:tr w:rsidR="00C62269" w14:paraId="71CF4552" w14:textId="77777777" w:rsidTr="00191CE1">
        <w:tc>
          <w:tcPr>
            <w:tcW w:w="2689" w:type="dxa"/>
          </w:tcPr>
          <w:p w14:paraId="08007657" w14:textId="52D6A89D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3855BC">
              <w:rPr>
                <w:rFonts w:eastAsia="Montserrat"/>
                <w:sz w:val="20"/>
                <w:szCs w:val="20"/>
              </w:rPr>
              <w:t>y=f(</w:t>
            </w:r>
            <w:proofErr w:type="spellStart"/>
            <w:r w:rsidR="003855BC">
              <w:rPr>
                <w:rFonts w:eastAsia="Montserrat"/>
                <w:sz w:val="20"/>
                <w:szCs w:val="20"/>
              </w:rPr>
              <w:t>x+c</w:t>
            </w:r>
            <w:proofErr w:type="spellEnd"/>
            <w:r w:rsidR="003855BC">
              <w:rPr>
                <w:rFonts w:eastAsia="Montserrat"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4C8AE31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1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horizontal “c” unidades a la derecha</w:t>
            </w:r>
          </w:p>
        </w:tc>
      </w:tr>
      <w:tr w:rsidR="00C62269" w14:paraId="4DD6E4F0" w14:textId="77777777" w:rsidTr="00191CE1">
        <w:tc>
          <w:tcPr>
            <w:tcW w:w="2689" w:type="dxa"/>
          </w:tcPr>
          <w:p w14:paraId="37A34B7B" w14:textId="0C614BA0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A87193">
              <w:rPr>
                <w:rFonts w:eastAsia="Montserrat"/>
                <w:sz w:val="20"/>
                <w:szCs w:val="20"/>
              </w:rPr>
              <w:t>y=f(x)-c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0E938EB8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6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eje “y”</w:t>
            </w:r>
          </w:p>
        </w:tc>
      </w:tr>
      <w:tr w:rsidR="00C62269" w14:paraId="225DA086" w14:textId="77777777" w:rsidTr="00191CE1">
        <w:tc>
          <w:tcPr>
            <w:tcW w:w="2689" w:type="dxa"/>
          </w:tcPr>
          <w:p w14:paraId="48199897" w14:textId="3E2E2C76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030357">
              <w:rPr>
                <w:rFonts w:eastAsia="Montserrat"/>
                <w:sz w:val="20"/>
                <w:szCs w:val="20"/>
              </w:rPr>
              <w:t>y=f(x)+c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8FFA4B0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2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horizontal “c” unidades a la izquierda</w:t>
            </w:r>
          </w:p>
        </w:tc>
      </w:tr>
      <w:tr w:rsidR="00C62269" w14:paraId="71BD7E17" w14:textId="77777777" w:rsidTr="00191CE1">
        <w:tc>
          <w:tcPr>
            <w:tcW w:w="2689" w:type="dxa"/>
          </w:tcPr>
          <w:p w14:paraId="7CE3EB13" w14:textId="42CE973A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4E51D5">
              <w:rPr>
                <w:rFonts w:eastAsia="Montserrat"/>
                <w:sz w:val="20"/>
                <w:szCs w:val="20"/>
              </w:rPr>
              <w:t>y=-f(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4EBE3329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7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origen</w:t>
            </w:r>
          </w:p>
        </w:tc>
      </w:tr>
      <w:tr w:rsidR="00C62269" w14:paraId="58E7C397" w14:textId="77777777" w:rsidTr="00191CE1">
        <w:tc>
          <w:tcPr>
            <w:tcW w:w="2689" w:type="dxa"/>
          </w:tcPr>
          <w:p w14:paraId="0D9B1C2A" w14:textId="3B762274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EA5DAC">
              <w:rPr>
                <w:rFonts w:eastAsia="Montserrat"/>
                <w:sz w:val="20"/>
                <w:szCs w:val="20"/>
              </w:rPr>
              <w:t>y=f(-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29428A3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4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vertical “c” unidades arriba</w:t>
            </w:r>
          </w:p>
        </w:tc>
      </w:tr>
      <w:tr w:rsidR="00C62269" w14:paraId="046547DB" w14:textId="77777777" w:rsidTr="00191CE1">
        <w:tc>
          <w:tcPr>
            <w:tcW w:w="2689" w:type="dxa"/>
          </w:tcPr>
          <w:p w14:paraId="4E47518B" w14:textId="18AF7F79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120DAC">
              <w:rPr>
                <w:rFonts w:eastAsia="Montserrat"/>
                <w:sz w:val="20"/>
                <w:szCs w:val="20"/>
              </w:rPr>
              <w:t>y=-f(-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21102B99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5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eje “x”</w:t>
            </w:r>
          </w:p>
        </w:tc>
      </w:tr>
    </w:tbl>
    <w:p w14:paraId="5C86EA03" w14:textId="70E8149E" w:rsidR="002768D2" w:rsidRDefault="002768D2" w:rsidP="002768D2">
      <w:pPr>
        <w:jc w:val="center"/>
        <w:rPr>
          <w:b/>
          <w:bCs/>
          <w:sz w:val="32"/>
          <w:szCs w:val="32"/>
        </w:rPr>
      </w:pPr>
    </w:p>
    <w:p w14:paraId="126BDFD9" w14:textId="7D68183C" w:rsidR="002768D2" w:rsidRDefault="002768D2">
      <w:pPr>
        <w:rPr>
          <w:b/>
          <w:bCs/>
          <w:sz w:val="32"/>
          <w:szCs w:val="32"/>
        </w:rPr>
      </w:pPr>
    </w:p>
    <w:p w14:paraId="6AFDB4AD" w14:textId="77777777" w:rsidR="001A2300" w:rsidRDefault="001A2300">
      <w:pPr>
        <w:rPr>
          <w:b/>
          <w:bCs/>
          <w:sz w:val="32"/>
          <w:szCs w:val="32"/>
        </w:rPr>
      </w:pPr>
    </w:p>
    <w:p w14:paraId="3395D6CE" w14:textId="6306A95F" w:rsidR="002768D2" w:rsidRPr="002768D2" w:rsidRDefault="002768D2" w:rsidP="00FB008A">
      <w:pPr>
        <w:rPr>
          <w:b/>
          <w:bCs/>
          <w:sz w:val="32"/>
          <w:szCs w:val="32"/>
        </w:rPr>
      </w:pPr>
    </w:p>
    <w:sectPr w:rsidR="002768D2" w:rsidRPr="002768D2" w:rsidSect="00357103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jandro Sánchez Nieto" w:date="2024-06-12T11:38:00Z" w:initials="ASN">
    <w:p w14:paraId="3D795335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1" w:author="Alejandro Sánchez Nieto" w:date="2024-06-12T11:38:00Z" w:initials="ASN">
    <w:p w14:paraId="6476EE20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2" w:author="Alejandro Sánchez Nieto" w:date="2024-06-12T11:38:00Z" w:initials="ASN">
    <w:p w14:paraId="20175AAA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 \]</w:t>
      </w:r>
    </w:p>
  </w:comment>
  <w:comment w:id="3" w:author="Alejandro Sánchez Nieto" w:date="2024-06-12T11:38:00Z" w:initials="ASN">
    <w:p w14:paraId="12817D88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4" w:author="Alejandro Sánchez Nieto" w:date="2024-06-12T11:39:00Z" w:initials="ASN">
    <w:p w14:paraId="2BE9114E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5" w:author="Alejandro Sánchez Nieto" w:date="2024-06-12T11:39:00Z" w:initials="ASN">
    <w:p w14:paraId="563DE35F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6" w:author="Alejandro Sánchez Nieto" w:date="2024-06-12T11:39:00Z" w:initials="ASN">
    <w:p w14:paraId="404382D5" w14:textId="7C845185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7" w:author="Alejandro Sánchez Nieto" w:date="2024-06-12T11:39:00Z" w:initials="ASN">
    <w:p w14:paraId="555C1389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8" w:author="Alejandro Sánchez Nieto" w:date="2024-06-12T11:40:00Z" w:initials="ASN">
    <w:p w14:paraId="2734C7D9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9" w:author="Alejandro Sánchez Nieto" w:date="2024-06-12T11:41:00Z" w:initials="ASN">
    <w:p w14:paraId="08B8CD8C" w14:textId="77777777" w:rsidR="00C11767" w:rsidRDefault="00C11767" w:rsidP="00C11767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 \]</w:t>
      </w:r>
    </w:p>
  </w:comment>
  <w:comment w:id="10" w:author="Alejandro Sánchez Nieto" w:date="2024-06-12T11:40:00Z" w:initials="ASN">
    <w:p w14:paraId="32BEF575" w14:textId="27CCA710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 \]</w:t>
      </w:r>
    </w:p>
  </w:comment>
  <w:comment w:id="11" w:author="Alejandro Sánchez Nieto" w:date="2024-06-12T11:41:00Z" w:initials="ASN">
    <w:p w14:paraId="3000A066" w14:textId="77777777" w:rsidR="00042564" w:rsidRDefault="000275CB" w:rsidP="00042564">
      <w:pPr>
        <w:pStyle w:val="Textocomentario"/>
      </w:pPr>
      <w:r>
        <w:rPr>
          <w:rStyle w:val="Refdecomentario"/>
        </w:rPr>
        <w:annotationRef/>
      </w:r>
      <w:r w:rsidR="00042564">
        <w:rPr>
          <w:lang w:val="es-MX"/>
        </w:rPr>
        <w:t>\[ y=f(x) \]</w:t>
      </w:r>
    </w:p>
  </w:comment>
  <w:comment w:id="12" w:author="Alejandro Sánchez Nieto" w:date="2024-06-12T11:43:00Z" w:initials="ASN">
    <w:p w14:paraId="419938B5" w14:textId="0476F544" w:rsidR="004F4441" w:rsidRDefault="004F4441" w:rsidP="004F4441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 \]</w:t>
      </w:r>
    </w:p>
  </w:comment>
  <w:comment w:id="14" w:author="Karla Moreno Vega" w:date="2024-09-10T15:15:00Z" w:initials="KMV">
    <w:p w14:paraId="67B846C7" w14:textId="6E065D31" w:rsidR="00E20B63" w:rsidRDefault="00E20B63">
      <w:pPr>
        <w:pStyle w:val="Textocomentario"/>
      </w:pPr>
      <w:r w:rsidRPr="00E20B63">
        <w:rPr>
          <w:rStyle w:val="Refdecomentario"/>
          <w:highlight w:val="cyan"/>
        </w:rPr>
        <w:annotationRef/>
      </w:r>
      <w:r w:rsidRPr="00E20B63">
        <w:rPr>
          <w:highlight w:val="cyan"/>
        </w:rPr>
        <w:t>Esta información debe ser resaltada de alguna manera, como lo indica el texto.</w:t>
      </w:r>
    </w:p>
  </w:comment>
  <w:comment w:id="13" w:author="Alejandro Sánchez Nieto" w:date="2024-06-12T11:45:00Z" w:initials="ASN">
    <w:p w14:paraId="348E5078" w14:textId="77777777" w:rsidR="008D5DBF" w:rsidRDefault="008D5DBF" w:rsidP="008D5DBF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X \]</w:t>
      </w:r>
    </w:p>
  </w:comment>
  <w:comment w:id="15" w:author="Karla Moreno Vega" w:date="2024-09-11T12:17:00Z" w:initials="KMV">
    <w:p w14:paraId="4B6DAC58" w14:textId="157BCBDC" w:rsidR="00C033E8" w:rsidRDefault="00C033E8">
      <w:pPr>
        <w:pStyle w:val="Textocomentario"/>
      </w:pPr>
      <w:r>
        <w:rPr>
          <w:rStyle w:val="Refdecomentario"/>
        </w:rPr>
        <w:annotationRef/>
      </w:r>
      <w:r w:rsidRPr="00203610">
        <w:rPr>
          <w:rStyle w:val="Refdecomentario"/>
          <w:highlight w:val="cyan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o.</w:t>
      </w:r>
      <w:r>
        <w:t xml:space="preserve"> </w:t>
      </w:r>
    </w:p>
  </w:comment>
  <w:comment w:id="16" w:author="Karla Moreno Vega" w:date="2024-09-11T11:47:00Z" w:initials="KMV">
    <w:p w14:paraId="4165C3A7" w14:textId="11E7CECE" w:rsidR="00586310" w:rsidRDefault="00586310">
      <w:pPr>
        <w:pStyle w:val="Textocomentario"/>
      </w:pPr>
      <w:r w:rsidRPr="00586310">
        <w:rPr>
          <w:rStyle w:val="Refdecomentario"/>
          <w:highlight w:val="cyan"/>
        </w:rPr>
        <w:annotationRef/>
      </w:r>
      <w:r w:rsidRPr="00586310">
        <w:rPr>
          <w:highlight w:val="cyan"/>
        </w:rPr>
        <w:t xml:space="preserve">Componente </w:t>
      </w:r>
      <w:proofErr w:type="spellStart"/>
      <w:r w:rsidRPr="00586310">
        <w:rPr>
          <w:highlight w:val="cyan"/>
        </w:rPr>
        <w:t>Geogebra</w:t>
      </w:r>
      <w:proofErr w:type="spellEnd"/>
    </w:p>
  </w:comment>
  <w:comment w:id="17" w:author="Alejandro Sánchez Nieto" w:date="2024-06-12T11:51:00Z" w:initials="ASN">
    <w:p w14:paraId="711F963D" w14:textId="7EFA566C" w:rsidR="00C033E8" w:rsidRPr="00C033E8" w:rsidRDefault="0097420B" w:rsidP="0097420B">
      <w:pPr>
        <w:pStyle w:val="Textocomentario"/>
        <w:rPr>
          <w:sz w:val="16"/>
          <w:szCs w:val="16"/>
        </w:rPr>
      </w:pPr>
      <w:r w:rsidRPr="00C033E8">
        <w:rPr>
          <w:rStyle w:val="Refdecomentario"/>
          <w:highlight w:val="cyan"/>
        </w:rPr>
        <w:annotationRef/>
      </w:r>
      <w:r w:rsidR="00C033E8" w:rsidRPr="00C033E8">
        <w:rPr>
          <w:rStyle w:val="Refdecomentario"/>
          <w:highlight w:val="cyan"/>
        </w:rPr>
        <w:t>Imagen 1</w:t>
      </w:r>
    </w:p>
  </w:comment>
  <w:comment w:id="18" w:author="Alejandro Sánchez Nieto" w:date="2024-06-10T18:38:00Z" w:initials="ASN">
    <w:p w14:paraId="74ED3FEF" w14:textId="4E65C63F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-3\leq x \leq 9 \]</w:t>
      </w:r>
    </w:p>
  </w:comment>
  <w:comment w:id="19" w:author="Alejandro Sánchez Nieto" w:date="2024-06-10T18:38:00Z" w:initials="ASN">
    <w:p w14:paraId="67CE3940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(x) \]</w:t>
      </w:r>
    </w:p>
  </w:comment>
  <w:comment w:id="20" w:author="Alejandro Sánchez Nieto" w:date="2024-06-10T18:38:00Z" w:initials="ASN">
    <w:p w14:paraId="1CA5B8FB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g(x) \]</w:t>
      </w:r>
    </w:p>
  </w:comment>
  <w:comment w:id="21" w:author="Alejandro Sánchez Nieto" w:date="2024-06-10T18:39:00Z" w:initials="ASN">
    <w:p w14:paraId="194E17FD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h(x) \]</w:t>
      </w:r>
    </w:p>
  </w:comment>
  <w:comment w:id="22" w:author="Alejandro Sánchez Nieto" w:date="2024-06-10T18:39:00Z" w:initials="ASN">
    <w:p w14:paraId="6E1B1C25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j(x) \]</w:t>
      </w:r>
    </w:p>
  </w:comment>
  <w:comment w:id="23" w:author="Alejandro Sánchez Nieto" w:date="2024-06-10T18:42:00Z" w:initials="ASN">
    <w:p w14:paraId="4421505F" w14:textId="77777777" w:rsidR="008055DF" w:rsidRDefault="008055DF" w:rsidP="008055DF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-3\leq x \leq 9 \]</w:t>
      </w:r>
    </w:p>
  </w:comment>
  <w:comment w:id="24" w:author="Alejandro Sánchez Nieto" w:date="2024-06-10T18:38:00Z" w:initials="ASN">
    <w:p w14:paraId="022A6924" w14:textId="5C3F6488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f(x) \]</w:t>
      </w:r>
    </w:p>
  </w:comment>
  <w:comment w:id="25" w:author="Alejandro Sánchez Nieto" w:date="2024-06-10T18:38:00Z" w:initials="ASN">
    <w:p w14:paraId="30103E61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g(x) \]</w:t>
      </w:r>
    </w:p>
  </w:comment>
  <w:comment w:id="26" w:author="Alejandro Sánchez Nieto" w:date="2024-06-10T18:39:00Z" w:initials="ASN">
    <w:p w14:paraId="7A35E0D6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h(x) \]</w:t>
      </w:r>
    </w:p>
  </w:comment>
  <w:comment w:id="27" w:author="Alejandro Sánchez Nieto" w:date="2024-06-10T18:39:00Z" w:initials="ASN">
    <w:p w14:paraId="7FFF5B2A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j(x) \]</w:t>
      </w:r>
    </w:p>
  </w:comment>
  <w:comment w:id="28" w:author="Alejandro Sánchez Nieto" w:date="2024-06-12T11:46:00Z" w:initials="ASN">
    <w:p w14:paraId="75901A47" w14:textId="77777777" w:rsidR="00F446B9" w:rsidRDefault="00F446B9" w:rsidP="00F446B9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j(a)=-1 \]</w:t>
      </w:r>
    </w:p>
  </w:comment>
  <w:comment w:id="29" w:author="Karla Moreno Vega" w:date="2024-09-17T10:58:00Z" w:initials="KMV">
    <w:p w14:paraId="738A4E89" w14:textId="0211C68A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Imagen2</w:t>
      </w:r>
    </w:p>
  </w:comment>
  <w:comment w:id="30" w:author="Karla Moreno Vega" w:date="2024-09-17T11:00:00Z" w:initials="KMV">
    <w:p w14:paraId="08FB0F9B" w14:textId="21B10B35" w:rsidR="00DC1792" w:rsidRDefault="00DC1792">
      <w:pPr>
        <w:pStyle w:val="Textocomentario"/>
      </w:pPr>
      <w:r>
        <w:rPr>
          <w:rStyle w:val="Refdecomentario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o.</w:t>
      </w:r>
    </w:p>
  </w:comment>
  <w:comment w:id="31" w:author="Karla Moreno Vega" w:date="2024-09-17T11:05:00Z" w:initials="KMV">
    <w:p w14:paraId="69A25442" w14:textId="09971421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Imagen3</w:t>
      </w:r>
    </w:p>
  </w:comment>
  <w:comment w:id="32" w:author="Karla Moreno Vega" w:date="2024-09-17T11:05:00Z" w:initials="KMV">
    <w:p w14:paraId="429FCA48" w14:textId="03EBFC80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Imagen4</w:t>
      </w:r>
    </w:p>
  </w:comment>
  <w:comment w:id="33" w:author="Karla Moreno Vega" w:date="2024-09-17T11:08:00Z" w:initials="KMV">
    <w:p w14:paraId="280263A1" w14:textId="58EA6984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Componente GeoGebra</w:t>
      </w:r>
    </w:p>
  </w:comment>
  <w:comment w:id="34" w:author="Karla Moreno Vega" w:date="2024-09-17T11:21:00Z" w:initials="KMV">
    <w:p w14:paraId="25F4FD90" w14:textId="5AF911C0" w:rsidR="00374F56" w:rsidRDefault="00374F56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</w:t>
      </w:r>
      <w:r w:rsidR="00C02909">
        <w:rPr>
          <w:highlight w:val="cyan"/>
        </w:rPr>
        <w:t>o</w:t>
      </w:r>
      <w:r w:rsidR="00395FEE">
        <w:rPr>
          <w:highlight w:val="cyan"/>
        </w:rPr>
        <w:t>.</w:t>
      </w:r>
      <w:r w:rsidR="00395FEE">
        <w:t xml:space="preserve"> </w:t>
      </w:r>
      <w:r w:rsidR="00395FEE" w:rsidRPr="00395FEE">
        <w:rPr>
          <w:highlight w:val="red"/>
        </w:rPr>
        <w:t>(RESPUESTA PENDIENTE POR PROFESORES)</w:t>
      </w:r>
    </w:p>
  </w:comment>
  <w:comment w:id="35" w:author="Karla Moreno Vega" w:date="2024-09-17T14:30:00Z" w:initials="KMV">
    <w:p w14:paraId="680760F7" w14:textId="7578E270" w:rsidR="0023542C" w:rsidRDefault="0023542C">
      <w:pPr>
        <w:pStyle w:val="Textocomentario"/>
      </w:pPr>
      <w:r w:rsidRPr="0049172A">
        <w:rPr>
          <w:rStyle w:val="Refdecomentario"/>
          <w:highlight w:val="cyan"/>
        </w:rPr>
        <w:annotationRef/>
      </w:r>
      <w:r w:rsidRPr="0049172A">
        <w:rPr>
          <w:highlight w:val="cyan"/>
        </w:rPr>
        <w:t xml:space="preserve">Imágenes </w:t>
      </w:r>
      <w:r w:rsidR="0049172A" w:rsidRPr="0049172A">
        <w:rPr>
          <w:highlight w:val="cyan"/>
        </w:rPr>
        <w:t>5, 6, 7, 8</w:t>
      </w:r>
    </w:p>
  </w:comment>
  <w:comment w:id="36" w:author="Karla Moreno Vega" w:date="2024-09-17T13:58:00Z" w:initials="KMV">
    <w:p w14:paraId="3357ED81" w14:textId="14F37DB1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>Insertar video “SPIN</w:t>
      </w:r>
      <w:r w:rsidRPr="00F139B1">
        <w:rPr>
          <w:highlight w:val="cyan"/>
        </w:rPr>
        <w:t>”</w:t>
      </w:r>
      <w:r w:rsidR="00F139B1" w:rsidRPr="00F139B1">
        <w:rPr>
          <w:highlight w:val="cyan"/>
        </w:rPr>
        <w:t xml:space="preserve"> </w:t>
      </w:r>
      <w:hyperlink r:id="rId1" w:history="1">
        <w:r w:rsidR="00F139B1" w:rsidRPr="00F139B1">
          <w:rPr>
            <w:rStyle w:val="Hipervnculo"/>
            <w:highlight w:val="cyan"/>
          </w:rPr>
          <w:t>https://youtu.be/af70k-3c9qo</w:t>
        </w:r>
      </w:hyperlink>
      <w:r w:rsidR="00F139B1">
        <w:t xml:space="preserve"> </w:t>
      </w:r>
    </w:p>
  </w:comment>
  <w:comment w:id="37" w:author="Karla Moreno Vega" w:date="2024-09-17T13:59:00Z" w:initials="KMV">
    <w:p w14:paraId="352ED639" w14:textId="36B13AB5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 xml:space="preserve">Imagen </w:t>
      </w:r>
      <w:r w:rsidR="0023542C">
        <w:rPr>
          <w:highlight w:val="cyan"/>
        </w:rPr>
        <w:t>9</w:t>
      </w:r>
    </w:p>
  </w:comment>
  <w:comment w:id="38" w:author="Karla Moreno Vega" w:date="2024-09-17T13:36:00Z" w:initials="KMV">
    <w:p w14:paraId="56101360" w14:textId="07AC4CE5" w:rsidR="00395FEE" w:rsidRDefault="00395FEE">
      <w:pPr>
        <w:pStyle w:val="Textocomentario"/>
      </w:pPr>
      <w:r w:rsidRPr="00395FEE">
        <w:rPr>
          <w:rStyle w:val="Refdecomentario"/>
          <w:highlight w:val="cyan"/>
        </w:rPr>
        <w:annotationRef/>
      </w:r>
      <w:r w:rsidRPr="00395FEE">
        <w:rPr>
          <w:highlight w:val="cyan"/>
        </w:rPr>
        <w:t>Realizar estas imágenes de gráficas.</w:t>
      </w:r>
    </w:p>
  </w:comment>
  <w:comment w:id="39" w:author="Karla Moreno Vega" w:date="2024-09-17T13:55:00Z" w:initials="KMV">
    <w:p w14:paraId="2654093F" w14:textId="7E6C8168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>Insertar video</w:t>
      </w:r>
      <w:r w:rsidRPr="00F139B1">
        <w:rPr>
          <w:highlight w:val="cyan"/>
        </w:rPr>
        <w:t xml:space="preserve">: </w:t>
      </w:r>
      <w:hyperlink r:id="rId2" w:history="1">
        <w:r w:rsidR="00F139B1" w:rsidRPr="00F139B1">
          <w:rPr>
            <w:rStyle w:val="Hipervnculo"/>
            <w:highlight w:val="cyan"/>
          </w:rPr>
          <w:t>https://youtu.be/GjlgZyZ2Tyw</w:t>
        </w:r>
      </w:hyperlink>
      <w:r w:rsidR="00F139B1">
        <w:t xml:space="preserve"> </w:t>
      </w:r>
    </w:p>
  </w:comment>
  <w:comment w:id="40" w:author="Karla Moreno Vega" w:date="2024-09-17T13:43:00Z" w:initials="KMV">
    <w:p w14:paraId="650B7C72" w14:textId="7E1FAF97" w:rsidR="00C02909" w:rsidRDefault="00C02909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 xml:space="preserve">Imagen </w:t>
      </w:r>
      <w:r w:rsidR="0023542C">
        <w:rPr>
          <w:highlight w:val="cyan"/>
        </w:rPr>
        <w:t>10</w:t>
      </w:r>
      <w:r w:rsidR="00DD0142" w:rsidRPr="00DD0142">
        <w:rPr>
          <w:highlight w:val="cyan"/>
        </w:rPr>
        <w:t xml:space="preserve"> (gráficas)</w:t>
      </w:r>
    </w:p>
  </w:comment>
  <w:comment w:id="41" w:author="Karla Moreno Vega" w:date="2024-09-17T14:04:00Z" w:initials="KMV">
    <w:p w14:paraId="7F2B671A" w14:textId="58BF5587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>Imagen 11</w:t>
      </w:r>
    </w:p>
  </w:comment>
  <w:comment w:id="42" w:author="Karla Moreno Vega" w:date="2024-09-17T14:05:00Z" w:initials="KMV">
    <w:p w14:paraId="4CD8F1A4" w14:textId="5AD05CD9" w:rsidR="00174E91" w:rsidRDefault="00174E91">
      <w:pPr>
        <w:pStyle w:val="Textocomentario"/>
      </w:pPr>
      <w:r w:rsidRPr="00174E91">
        <w:rPr>
          <w:rStyle w:val="Refdecomentario"/>
          <w:highlight w:val="cyan"/>
        </w:rPr>
        <w:annotationRef/>
      </w:r>
      <w:r w:rsidRPr="00174E91">
        <w:rPr>
          <w:highlight w:val="cyan"/>
        </w:rPr>
        <w:t xml:space="preserve">Inserta video: </w:t>
      </w:r>
      <w:hyperlink r:id="rId3" w:history="1">
        <w:r w:rsidR="00F139B1" w:rsidRPr="00F139B1">
          <w:rPr>
            <w:rStyle w:val="Hipervnculo"/>
            <w:highlight w:val="cyan"/>
          </w:rPr>
          <w:t>https://youtu.be/JqlqagimH4g</w:t>
        </w:r>
      </w:hyperlink>
      <w:r w:rsidR="00F139B1">
        <w:t xml:space="preserve"> </w:t>
      </w:r>
    </w:p>
  </w:comment>
  <w:comment w:id="43" w:author="Karla Moreno Vega" w:date="2024-09-17T13:45:00Z" w:initials="KMV">
    <w:p w14:paraId="0D2417A9" w14:textId="79233273" w:rsidR="00C02909" w:rsidRDefault="00C02909">
      <w:pPr>
        <w:pStyle w:val="Textocomentario"/>
      </w:pPr>
      <w:r w:rsidRPr="00C02909">
        <w:rPr>
          <w:rStyle w:val="Refdecomentario"/>
          <w:highlight w:val="cyan"/>
        </w:rPr>
        <w:annotationRef/>
      </w:r>
      <w:r w:rsidRPr="00C02909">
        <w:rPr>
          <w:highlight w:val="cyan"/>
        </w:rPr>
        <w:t>Realizar estas imágenes de gráficas.</w:t>
      </w:r>
    </w:p>
  </w:comment>
  <w:comment w:id="44" w:author="Karla Moreno Vega" w:date="2024-09-17T13:50:00Z" w:initials="KMV">
    <w:p w14:paraId="5902AE3E" w14:textId="2B63EE6E" w:rsidR="00C02909" w:rsidRDefault="00C02909">
      <w:pPr>
        <w:pStyle w:val="Textocomentario"/>
      </w:pPr>
      <w:r>
        <w:rPr>
          <w:rStyle w:val="Refdecomentario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</w:t>
      </w:r>
      <w:r>
        <w:rPr>
          <w:highlight w:val="cyan"/>
        </w:rPr>
        <w:t>llo.</w:t>
      </w:r>
    </w:p>
  </w:comment>
  <w:comment w:id="45" w:author="Karla Moreno Vega" w:date="2024-09-17T13:51:00Z" w:initials="KMV">
    <w:p w14:paraId="33BEB3F9" w14:textId="059B5B54" w:rsidR="00C02909" w:rsidRDefault="00C02909">
      <w:pPr>
        <w:pStyle w:val="Textocomentario"/>
      </w:pPr>
      <w:r w:rsidRPr="00C02909">
        <w:rPr>
          <w:rStyle w:val="Refdecomentario"/>
          <w:highlight w:val="cyan"/>
        </w:rPr>
        <w:annotationRef/>
      </w:r>
      <w:r w:rsidRPr="00C02909">
        <w:rPr>
          <w:b/>
          <w:bCs/>
          <w:highlight w:val="cyan"/>
        </w:rPr>
        <w:t>Imágenes</w:t>
      </w:r>
      <w:r w:rsidRPr="00C02909">
        <w:rPr>
          <w:highlight w:val="cyan"/>
        </w:rPr>
        <w:t xml:space="preserve">: Imagen </w:t>
      </w:r>
      <w:r w:rsidR="0023542C">
        <w:rPr>
          <w:highlight w:val="cyan"/>
        </w:rPr>
        <w:t>12</w:t>
      </w:r>
      <w:r w:rsidRPr="00C02909">
        <w:rPr>
          <w:highlight w:val="cyan"/>
        </w:rPr>
        <w:t xml:space="preserve">, Imagen </w:t>
      </w:r>
      <w:r w:rsidR="0023542C">
        <w:rPr>
          <w:highlight w:val="cyan"/>
        </w:rPr>
        <w:t>13</w:t>
      </w:r>
      <w:r w:rsidRPr="00C02909">
        <w:rPr>
          <w:highlight w:val="cyan"/>
        </w:rPr>
        <w:t xml:space="preserve">, Imagen </w:t>
      </w:r>
      <w:r w:rsidR="0023542C">
        <w:rPr>
          <w:highlight w:val="cyan"/>
        </w:rPr>
        <w:t>14</w:t>
      </w:r>
      <w:r w:rsidRPr="00C02909">
        <w:rPr>
          <w:highlight w:val="cyan"/>
        </w:rPr>
        <w:t>, Imagen 1</w:t>
      </w:r>
      <w:r w:rsidR="0023542C">
        <w:rPr>
          <w:highlight w:val="cyan"/>
        </w:rPr>
        <w:t>5</w:t>
      </w:r>
      <w:r w:rsidRPr="00C02909">
        <w:rPr>
          <w:highlight w:val="cyan"/>
        </w:rPr>
        <w:t>, respectivamente</w:t>
      </w:r>
      <w:r w:rsidR="00DD0142">
        <w:rPr>
          <w:highlight w:val="cyan"/>
        </w:rPr>
        <w:t xml:space="preserve"> (mismas imágenes para las cuatro preguntas del ejercicio)</w:t>
      </w:r>
      <w:r w:rsidRPr="00C02909">
        <w:rPr>
          <w:highlight w:val="cyan"/>
        </w:rPr>
        <w:t>.</w:t>
      </w:r>
    </w:p>
  </w:comment>
  <w:comment w:id="46" w:author="Karla Moreno Vega" w:date="2024-09-17T14:07:00Z" w:initials="KMV">
    <w:p w14:paraId="31EB9349" w14:textId="41694AB6" w:rsidR="00174E91" w:rsidRDefault="00174E91">
      <w:pPr>
        <w:pStyle w:val="Textocomentario"/>
      </w:pPr>
      <w:r w:rsidRPr="00174E91">
        <w:rPr>
          <w:rStyle w:val="Refdecomentario"/>
          <w:highlight w:val="cyan"/>
        </w:rPr>
        <w:annotationRef/>
      </w:r>
      <w:r w:rsidRPr="00174E91">
        <w:rPr>
          <w:highlight w:val="cyan"/>
        </w:rPr>
        <w:t>Componente GeoGebra.</w:t>
      </w:r>
    </w:p>
  </w:comment>
  <w:comment w:id="47" w:author="Karla Moreno Vega" w:date="2024-09-17T14:21:00Z" w:initials="KMV">
    <w:p w14:paraId="3D9CDFC0" w14:textId="25D2AA6E" w:rsidR="0023542C" w:rsidRDefault="0023542C">
      <w:pPr>
        <w:pStyle w:val="Textocomentario"/>
      </w:pPr>
      <w:r w:rsidRPr="0023542C">
        <w:rPr>
          <w:rStyle w:val="Refdecomentario"/>
          <w:highlight w:val="cyan"/>
        </w:rPr>
        <w:annotationRef/>
      </w:r>
      <w:r w:rsidRPr="0023542C">
        <w:rPr>
          <w:highlight w:val="cyan"/>
        </w:rPr>
        <w:t xml:space="preserve">Ejercicio H5P de </w:t>
      </w:r>
      <w:proofErr w:type="spellStart"/>
      <w:r w:rsidRPr="0023542C">
        <w:rPr>
          <w:highlight w:val="cyan"/>
        </w:rPr>
        <w:t>Fill</w:t>
      </w:r>
      <w:proofErr w:type="spellEnd"/>
      <w:r w:rsidRPr="0023542C">
        <w:rPr>
          <w:highlight w:val="cyan"/>
        </w:rPr>
        <w:t xml:space="preserve"> in </w:t>
      </w:r>
      <w:proofErr w:type="spellStart"/>
      <w:r w:rsidRPr="0023542C">
        <w:rPr>
          <w:highlight w:val="cyan"/>
        </w:rPr>
        <w:t>the</w:t>
      </w:r>
      <w:proofErr w:type="spellEnd"/>
      <w:r w:rsidRPr="0023542C">
        <w:rPr>
          <w:highlight w:val="cyan"/>
        </w:rPr>
        <w:t xml:space="preserve"> </w:t>
      </w:r>
      <w:proofErr w:type="spellStart"/>
      <w:r w:rsidRPr="0023542C">
        <w:rPr>
          <w:highlight w:val="cyan"/>
        </w:rPr>
        <w:t>Blank</w:t>
      </w:r>
      <w:r>
        <w:rPr>
          <w:highlight w:val="cyan"/>
        </w:rPr>
        <w:t>s</w:t>
      </w:r>
      <w:proofErr w:type="spellEnd"/>
      <w:r>
        <w:rPr>
          <w:highlight w:val="cyan"/>
        </w:rPr>
        <w:t>. Respuesta correcta en color amaril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95335" w15:done="0"/>
  <w15:commentEx w15:paraId="6476EE20" w15:done="0"/>
  <w15:commentEx w15:paraId="20175AAA" w15:done="0"/>
  <w15:commentEx w15:paraId="12817D88" w15:done="0"/>
  <w15:commentEx w15:paraId="2BE9114E" w15:done="0"/>
  <w15:commentEx w15:paraId="563DE35F" w15:done="0"/>
  <w15:commentEx w15:paraId="404382D5" w15:done="0"/>
  <w15:commentEx w15:paraId="555C1389" w15:done="0"/>
  <w15:commentEx w15:paraId="2734C7D9" w15:done="0"/>
  <w15:commentEx w15:paraId="08B8CD8C" w15:done="0"/>
  <w15:commentEx w15:paraId="32BEF575" w15:done="0"/>
  <w15:commentEx w15:paraId="3000A066" w15:done="0"/>
  <w15:commentEx w15:paraId="419938B5" w15:done="0"/>
  <w15:commentEx w15:paraId="67B846C7" w15:done="0"/>
  <w15:commentEx w15:paraId="348E5078" w15:done="0"/>
  <w15:commentEx w15:paraId="4B6DAC58" w15:done="0"/>
  <w15:commentEx w15:paraId="4165C3A7" w15:done="0"/>
  <w15:commentEx w15:paraId="711F963D" w15:done="0"/>
  <w15:commentEx w15:paraId="74ED3FEF" w15:done="0"/>
  <w15:commentEx w15:paraId="67CE3940" w15:done="0"/>
  <w15:commentEx w15:paraId="1CA5B8FB" w15:done="0"/>
  <w15:commentEx w15:paraId="194E17FD" w15:done="0"/>
  <w15:commentEx w15:paraId="6E1B1C25" w15:done="0"/>
  <w15:commentEx w15:paraId="4421505F" w15:done="0"/>
  <w15:commentEx w15:paraId="022A6924" w15:done="0"/>
  <w15:commentEx w15:paraId="30103E61" w15:done="0"/>
  <w15:commentEx w15:paraId="7A35E0D6" w15:done="0"/>
  <w15:commentEx w15:paraId="7FFF5B2A" w15:done="0"/>
  <w15:commentEx w15:paraId="75901A47" w15:done="0"/>
  <w15:commentEx w15:paraId="738A4E89" w15:done="0"/>
  <w15:commentEx w15:paraId="08FB0F9B" w15:done="0"/>
  <w15:commentEx w15:paraId="69A25442" w15:done="0"/>
  <w15:commentEx w15:paraId="429FCA48" w15:done="0"/>
  <w15:commentEx w15:paraId="280263A1" w15:done="0"/>
  <w15:commentEx w15:paraId="25F4FD90" w15:done="0"/>
  <w15:commentEx w15:paraId="680760F7" w15:done="0"/>
  <w15:commentEx w15:paraId="3357ED81" w15:done="0"/>
  <w15:commentEx w15:paraId="352ED639" w15:done="0"/>
  <w15:commentEx w15:paraId="56101360" w15:done="0"/>
  <w15:commentEx w15:paraId="2654093F" w15:done="0"/>
  <w15:commentEx w15:paraId="650B7C72" w15:done="0"/>
  <w15:commentEx w15:paraId="7F2B671A" w15:done="0"/>
  <w15:commentEx w15:paraId="4CD8F1A4" w15:done="0"/>
  <w15:commentEx w15:paraId="0D2417A9" w15:done="0"/>
  <w15:commentEx w15:paraId="5902AE3E" w15:done="0"/>
  <w15:commentEx w15:paraId="33BEB3F9" w15:done="0"/>
  <w15:commentEx w15:paraId="31EB9349" w15:done="0"/>
  <w15:commentEx w15:paraId="3D9CDF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4FFC6D" w16cex:dateUtc="2024-06-12T17:38:00Z"/>
  <w16cex:commentExtensible w16cex:durableId="2C2F21E5" w16cex:dateUtc="2024-06-12T17:38:00Z"/>
  <w16cex:commentExtensible w16cex:durableId="7AC593C5" w16cex:dateUtc="2024-06-12T17:38:00Z"/>
  <w16cex:commentExtensible w16cex:durableId="63F5D080" w16cex:dateUtc="2024-06-12T17:38:00Z"/>
  <w16cex:commentExtensible w16cex:durableId="7293AC7B" w16cex:dateUtc="2024-06-12T17:39:00Z"/>
  <w16cex:commentExtensible w16cex:durableId="682B10DC" w16cex:dateUtc="2024-06-12T17:39:00Z"/>
  <w16cex:commentExtensible w16cex:durableId="76B86990" w16cex:dateUtc="2024-06-12T17:39:00Z"/>
  <w16cex:commentExtensible w16cex:durableId="7253FC7D" w16cex:dateUtc="2024-06-12T17:39:00Z"/>
  <w16cex:commentExtensible w16cex:durableId="63C5E368" w16cex:dateUtc="2024-06-12T17:40:00Z"/>
  <w16cex:commentExtensible w16cex:durableId="7BBD85B3" w16cex:dateUtc="2024-06-12T17:41:00Z"/>
  <w16cex:commentExtensible w16cex:durableId="535B68BE" w16cex:dateUtc="2024-06-12T17:40:00Z"/>
  <w16cex:commentExtensible w16cex:durableId="206CEC0F" w16cex:dateUtc="2024-06-12T17:41:00Z"/>
  <w16cex:commentExtensible w16cex:durableId="5821DC56" w16cex:dateUtc="2024-06-12T17:43:00Z"/>
  <w16cex:commentExtensible w16cex:durableId="2A8AE281" w16cex:dateUtc="2024-09-10T21:15:00Z"/>
  <w16cex:commentExtensible w16cex:durableId="0595F76D" w16cex:dateUtc="2024-06-12T17:45:00Z"/>
  <w16cex:commentExtensible w16cex:durableId="2A8C08E8" w16cex:dateUtc="2024-09-11T18:17:00Z"/>
  <w16cex:commentExtensible w16cex:durableId="2A8C0380" w16cex:dateUtc="2024-09-11T17:47:00Z"/>
  <w16cex:commentExtensible w16cex:durableId="416AC45D" w16cex:dateUtc="2024-06-12T17:51:00Z"/>
  <w16cex:commentExtensible w16cex:durableId="0C8BCD6C" w16cex:dateUtc="2024-06-11T00:38:00Z"/>
  <w16cex:commentExtensible w16cex:durableId="2A656F83" w16cex:dateUtc="2024-06-11T00:38:00Z"/>
  <w16cex:commentExtensible w16cex:durableId="2EFE6A0C" w16cex:dateUtc="2024-06-11T00:38:00Z"/>
  <w16cex:commentExtensible w16cex:durableId="03B4E068" w16cex:dateUtc="2024-06-11T00:39:00Z"/>
  <w16cex:commentExtensible w16cex:durableId="53B2FC3B" w16cex:dateUtc="2024-06-11T00:39:00Z"/>
  <w16cex:commentExtensible w16cex:durableId="79B1EE3E" w16cex:dateUtc="2024-06-11T00:42:00Z"/>
  <w16cex:commentExtensible w16cex:durableId="38DC2B48" w16cex:dateUtc="2024-06-11T00:38:00Z"/>
  <w16cex:commentExtensible w16cex:durableId="6DB92E23" w16cex:dateUtc="2024-06-11T00:38:00Z"/>
  <w16cex:commentExtensible w16cex:durableId="39A7C664" w16cex:dateUtc="2024-06-11T00:39:00Z"/>
  <w16cex:commentExtensible w16cex:durableId="0F5B40D3" w16cex:dateUtc="2024-06-11T00:39:00Z"/>
  <w16cex:commentExtensible w16cex:durableId="09BC5D4C" w16cex:dateUtc="2024-06-12T17:46:00Z"/>
  <w16cex:commentExtensible w16cex:durableId="2A93DF6D" w16cex:dateUtc="2024-09-17T16:58:00Z"/>
  <w16cex:commentExtensible w16cex:durableId="2A93DFC8" w16cex:dateUtc="2024-09-17T17:00:00Z"/>
  <w16cex:commentExtensible w16cex:durableId="2A93E0E8" w16cex:dateUtc="2024-09-17T17:05:00Z"/>
  <w16cex:commentExtensible w16cex:durableId="2A93E0F8" w16cex:dateUtc="2024-09-17T17:05:00Z"/>
  <w16cex:commentExtensible w16cex:durableId="2A93E1AD" w16cex:dateUtc="2024-09-17T17:08:00Z"/>
  <w16cex:commentExtensible w16cex:durableId="2A93E4A2" w16cex:dateUtc="2024-09-17T17:21:00Z"/>
  <w16cex:commentExtensible w16cex:durableId="2A9410FC" w16cex:dateUtc="2024-09-17T20:30:00Z"/>
  <w16cex:commentExtensible w16cex:durableId="2A94098F" w16cex:dateUtc="2024-09-17T19:58:00Z"/>
  <w16cex:commentExtensible w16cex:durableId="2A9409C9" w16cex:dateUtc="2024-09-17T19:59:00Z"/>
  <w16cex:commentExtensible w16cex:durableId="2A940471" w16cex:dateUtc="2024-09-17T19:36:00Z"/>
  <w16cex:commentExtensible w16cex:durableId="2A9408C3" w16cex:dateUtc="2024-09-17T19:55:00Z"/>
  <w16cex:commentExtensible w16cex:durableId="2A940607" w16cex:dateUtc="2024-09-17T19:43:00Z"/>
  <w16cex:commentExtensible w16cex:durableId="2A940ADF" w16cex:dateUtc="2024-09-17T20:04:00Z"/>
  <w16cex:commentExtensible w16cex:durableId="2A940B15" w16cex:dateUtc="2024-09-17T20:05:00Z"/>
  <w16cex:commentExtensible w16cex:durableId="2A94068D" w16cex:dateUtc="2024-09-17T19:45:00Z"/>
  <w16cex:commentExtensible w16cex:durableId="2A9407B4" w16cex:dateUtc="2024-09-17T19:50:00Z"/>
  <w16cex:commentExtensible w16cex:durableId="2A9407C6" w16cex:dateUtc="2024-09-17T19:51:00Z"/>
  <w16cex:commentExtensible w16cex:durableId="2A940B8F" w16cex:dateUtc="2024-09-17T20:07:00Z"/>
  <w16cex:commentExtensible w16cex:durableId="2A940EF7" w16cex:dateUtc="2024-09-17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95335" w16cid:durableId="574FFC6D"/>
  <w16cid:commentId w16cid:paraId="6476EE20" w16cid:durableId="2C2F21E5"/>
  <w16cid:commentId w16cid:paraId="20175AAA" w16cid:durableId="7AC593C5"/>
  <w16cid:commentId w16cid:paraId="12817D88" w16cid:durableId="63F5D080"/>
  <w16cid:commentId w16cid:paraId="2BE9114E" w16cid:durableId="7293AC7B"/>
  <w16cid:commentId w16cid:paraId="563DE35F" w16cid:durableId="682B10DC"/>
  <w16cid:commentId w16cid:paraId="404382D5" w16cid:durableId="76B86990"/>
  <w16cid:commentId w16cid:paraId="555C1389" w16cid:durableId="7253FC7D"/>
  <w16cid:commentId w16cid:paraId="2734C7D9" w16cid:durableId="63C5E368"/>
  <w16cid:commentId w16cid:paraId="08B8CD8C" w16cid:durableId="7BBD85B3"/>
  <w16cid:commentId w16cid:paraId="32BEF575" w16cid:durableId="535B68BE"/>
  <w16cid:commentId w16cid:paraId="3000A066" w16cid:durableId="206CEC0F"/>
  <w16cid:commentId w16cid:paraId="419938B5" w16cid:durableId="5821DC56"/>
  <w16cid:commentId w16cid:paraId="67B846C7" w16cid:durableId="2A8AE281"/>
  <w16cid:commentId w16cid:paraId="348E5078" w16cid:durableId="0595F76D"/>
  <w16cid:commentId w16cid:paraId="4B6DAC58" w16cid:durableId="2A8C08E8"/>
  <w16cid:commentId w16cid:paraId="4165C3A7" w16cid:durableId="2A8C0380"/>
  <w16cid:commentId w16cid:paraId="711F963D" w16cid:durableId="416AC45D"/>
  <w16cid:commentId w16cid:paraId="74ED3FEF" w16cid:durableId="0C8BCD6C"/>
  <w16cid:commentId w16cid:paraId="67CE3940" w16cid:durableId="2A656F83"/>
  <w16cid:commentId w16cid:paraId="1CA5B8FB" w16cid:durableId="2EFE6A0C"/>
  <w16cid:commentId w16cid:paraId="194E17FD" w16cid:durableId="03B4E068"/>
  <w16cid:commentId w16cid:paraId="6E1B1C25" w16cid:durableId="53B2FC3B"/>
  <w16cid:commentId w16cid:paraId="4421505F" w16cid:durableId="79B1EE3E"/>
  <w16cid:commentId w16cid:paraId="022A6924" w16cid:durableId="38DC2B48"/>
  <w16cid:commentId w16cid:paraId="30103E61" w16cid:durableId="6DB92E23"/>
  <w16cid:commentId w16cid:paraId="7A35E0D6" w16cid:durableId="39A7C664"/>
  <w16cid:commentId w16cid:paraId="7FFF5B2A" w16cid:durableId="0F5B40D3"/>
  <w16cid:commentId w16cid:paraId="75901A47" w16cid:durableId="09BC5D4C"/>
  <w16cid:commentId w16cid:paraId="738A4E89" w16cid:durableId="2A93DF6D"/>
  <w16cid:commentId w16cid:paraId="08FB0F9B" w16cid:durableId="2A93DFC8"/>
  <w16cid:commentId w16cid:paraId="69A25442" w16cid:durableId="2A93E0E8"/>
  <w16cid:commentId w16cid:paraId="429FCA48" w16cid:durableId="2A93E0F8"/>
  <w16cid:commentId w16cid:paraId="280263A1" w16cid:durableId="2A93E1AD"/>
  <w16cid:commentId w16cid:paraId="25F4FD90" w16cid:durableId="2A93E4A2"/>
  <w16cid:commentId w16cid:paraId="680760F7" w16cid:durableId="2A9410FC"/>
  <w16cid:commentId w16cid:paraId="3357ED81" w16cid:durableId="2A94098F"/>
  <w16cid:commentId w16cid:paraId="352ED639" w16cid:durableId="2A9409C9"/>
  <w16cid:commentId w16cid:paraId="56101360" w16cid:durableId="2A940471"/>
  <w16cid:commentId w16cid:paraId="2654093F" w16cid:durableId="2A9408C3"/>
  <w16cid:commentId w16cid:paraId="650B7C72" w16cid:durableId="2A940607"/>
  <w16cid:commentId w16cid:paraId="7F2B671A" w16cid:durableId="2A940ADF"/>
  <w16cid:commentId w16cid:paraId="4CD8F1A4" w16cid:durableId="2A940B15"/>
  <w16cid:commentId w16cid:paraId="0D2417A9" w16cid:durableId="2A94068D"/>
  <w16cid:commentId w16cid:paraId="5902AE3E" w16cid:durableId="2A9407B4"/>
  <w16cid:commentId w16cid:paraId="33BEB3F9" w16cid:durableId="2A9407C6"/>
  <w16cid:commentId w16cid:paraId="31EB9349" w16cid:durableId="2A940B8F"/>
  <w16cid:commentId w16cid:paraId="3D9CDFC0" w16cid:durableId="2A940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163F" w14:textId="77777777" w:rsidR="00587002" w:rsidRDefault="00587002">
      <w:pPr>
        <w:spacing w:line="240" w:lineRule="auto"/>
      </w:pPr>
      <w:r>
        <w:separator/>
      </w:r>
    </w:p>
  </w:endnote>
  <w:endnote w:type="continuationSeparator" w:id="0">
    <w:p w14:paraId="1D82B93F" w14:textId="77777777" w:rsidR="00587002" w:rsidRDefault="00587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0E7E" w14:textId="77777777" w:rsidR="00587002" w:rsidRDefault="00587002">
      <w:pPr>
        <w:spacing w:line="240" w:lineRule="auto"/>
      </w:pPr>
      <w:r>
        <w:separator/>
      </w:r>
    </w:p>
  </w:footnote>
  <w:footnote w:type="continuationSeparator" w:id="0">
    <w:p w14:paraId="7BA4B4A2" w14:textId="77777777" w:rsidR="00587002" w:rsidRDefault="005870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D6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53B96"/>
    <w:multiLevelType w:val="hybridMultilevel"/>
    <w:tmpl w:val="5866A7F8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11639D"/>
    <w:multiLevelType w:val="hybridMultilevel"/>
    <w:tmpl w:val="DEB08BEE"/>
    <w:lvl w:ilvl="0" w:tplc="ADD42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8E5DC7"/>
    <w:multiLevelType w:val="hybridMultilevel"/>
    <w:tmpl w:val="529CC044"/>
    <w:lvl w:ilvl="0" w:tplc="FA261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A72BB"/>
    <w:multiLevelType w:val="hybridMultilevel"/>
    <w:tmpl w:val="CA98D3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C02"/>
    <w:multiLevelType w:val="hybridMultilevel"/>
    <w:tmpl w:val="B8C6119A"/>
    <w:lvl w:ilvl="0" w:tplc="2B98A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275BE"/>
    <w:multiLevelType w:val="hybridMultilevel"/>
    <w:tmpl w:val="68503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111"/>
    <w:multiLevelType w:val="hybridMultilevel"/>
    <w:tmpl w:val="B07643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2D29"/>
    <w:multiLevelType w:val="hybridMultilevel"/>
    <w:tmpl w:val="C6C27848"/>
    <w:lvl w:ilvl="0" w:tplc="D1D2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60A0F"/>
    <w:multiLevelType w:val="hybridMultilevel"/>
    <w:tmpl w:val="F998D4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747C"/>
    <w:multiLevelType w:val="hybridMultilevel"/>
    <w:tmpl w:val="BF6AD094"/>
    <w:lvl w:ilvl="0" w:tplc="8D7A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BB1268"/>
    <w:multiLevelType w:val="hybridMultilevel"/>
    <w:tmpl w:val="B17ED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242"/>
    <w:multiLevelType w:val="hybridMultilevel"/>
    <w:tmpl w:val="D82E0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68E"/>
    <w:multiLevelType w:val="hybridMultilevel"/>
    <w:tmpl w:val="17384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2215"/>
    <w:multiLevelType w:val="hybridMultilevel"/>
    <w:tmpl w:val="F54E7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86E"/>
    <w:multiLevelType w:val="hybridMultilevel"/>
    <w:tmpl w:val="03E48748"/>
    <w:lvl w:ilvl="0" w:tplc="E084D5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3F5A"/>
    <w:multiLevelType w:val="hybridMultilevel"/>
    <w:tmpl w:val="486C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BEE"/>
    <w:multiLevelType w:val="hybridMultilevel"/>
    <w:tmpl w:val="7B6C5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2DFE"/>
    <w:multiLevelType w:val="hybridMultilevel"/>
    <w:tmpl w:val="B9CEA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B24"/>
    <w:multiLevelType w:val="hybridMultilevel"/>
    <w:tmpl w:val="88D00596"/>
    <w:lvl w:ilvl="0" w:tplc="7176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D525D"/>
    <w:multiLevelType w:val="hybridMultilevel"/>
    <w:tmpl w:val="54DAB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78D2"/>
    <w:multiLevelType w:val="hybridMultilevel"/>
    <w:tmpl w:val="92FC4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809"/>
    <w:multiLevelType w:val="hybridMultilevel"/>
    <w:tmpl w:val="68EA6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3545A"/>
    <w:multiLevelType w:val="hybridMultilevel"/>
    <w:tmpl w:val="B6C63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41D9"/>
    <w:multiLevelType w:val="hybridMultilevel"/>
    <w:tmpl w:val="DA76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7951"/>
    <w:multiLevelType w:val="hybridMultilevel"/>
    <w:tmpl w:val="0914B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1140"/>
    <w:multiLevelType w:val="hybridMultilevel"/>
    <w:tmpl w:val="FA86A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7AF4"/>
    <w:multiLevelType w:val="hybridMultilevel"/>
    <w:tmpl w:val="B9CEA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23"/>
    <w:multiLevelType w:val="hybridMultilevel"/>
    <w:tmpl w:val="C4E88BAE"/>
    <w:lvl w:ilvl="0" w:tplc="200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29FF"/>
    <w:multiLevelType w:val="hybridMultilevel"/>
    <w:tmpl w:val="B958E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71BD6"/>
    <w:multiLevelType w:val="hybridMultilevel"/>
    <w:tmpl w:val="68EA6042"/>
    <w:lvl w:ilvl="0" w:tplc="BC708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2541D8"/>
    <w:multiLevelType w:val="hybridMultilevel"/>
    <w:tmpl w:val="DC38D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477B"/>
    <w:multiLevelType w:val="hybridMultilevel"/>
    <w:tmpl w:val="99DA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16832"/>
    <w:multiLevelType w:val="hybridMultilevel"/>
    <w:tmpl w:val="30603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3ABE"/>
    <w:multiLevelType w:val="hybridMultilevel"/>
    <w:tmpl w:val="B17ED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192C"/>
    <w:multiLevelType w:val="hybridMultilevel"/>
    <w:tmpl w:val="8CEE1646"/>
    <w:lvl w:ilvl="0" w:tplc="8EA6E4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0960AD"/>
    <w:multiLevelType w:val="hybridMultilevel"/>
    <w:tmpl w:val="B0764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54233"/>
    <w:multiLevelType w:val="hybridMultilevel"/>
    <w:tmpl w:val="F7B8F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32"/>
  </w:num>
  <w:num w:numId="5">
    <w:abstractNumId w:val="17"/>
  </w:num>
  <w:num w:numId="6">
    <w:abstractNumId w:val="31"/>
  </w:num>
  <w:num w:numId="7">
    <w:abstractNumId w:val="20"/>
  </w:num>
  <w:num w:numId="8">
    <w:abstractNumId w:val="4"/>
  </w:num>
  <w:num w:numId="9">
    <w:abstractNumId w:val="19"/>
  </w:num>
  <w:num w:numId="10">
    <w:abstractNumId w:val="24"/>
  </w:num>
  <w:num w:numId="11">
    <w:abstractNumId w:val="26"/>
  </w:num>
  <w:num w:numId="12">
    <w:abstractNumId w:val="3"/>
  </w:num>
  <w:num w:numId="13">
    <w:abstractNumId w:val="36"/>
  </w:num>
  <w:num w:numId="14">
    <w:abstractNumId w:val="7"/>
  </w:num>
  <w:num w:numId="15">
    <w:abstractNumId w:val="5"/>
  </w:num>
  <w:num w:numId="16">
    <w:abstractNumId w:val="8"/>
  </w:num>
  <w:num w:numId="17">
    <w:abstractNumId w:val="25"/>
  </w:num>
  <w:num w:numId="18">
    <w:abstractNumId w:val="10"/>
  </w:num>
  <w:num w:numId="19">
    <w:abstractNumId w:val="30"/>
  </w:num>
  <w:num w:numId="20">
    <w:abstractNumId w:val="2"/>
  </w:num>
  <w:num w:numId="21">
    <w:abstractNumId w:val="22"/>
  </w:num>
  <w:num w:numId="22">
    <w:abstractNumId w:val="35"/>
  </w:num>
  <w:num w:numId="23">
    <w:abstractNumId w:val="23"/>
  </w:num>
  <w:num w:numId="24">
    <w:abstractNumId w:val="15"/>
  </w:num>
  <w:num w:numId="25">
    <w:abstractNumId w:val="14"/>
  </w:num>
  <w:num w:numId="26">
    <w:abstractNumId w:val="27"/>
  </w:num>
  <w:num w:numId="27">
    <w:abstractNumId w:val="18"/>
  </w:num>
  <w:num w:numId="28">
    <w:abstractNumId w:val="34"/>
  </w:num>
  <w:num w:numId="29">
    <w:abstractNumId w:val="11"/>
  </w:num>
  <w:num w:numId="30">
    <w:abstractNumId w:val="33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28"/>
  </w:num>
  <w:num w:numId="36">
    <w:abstractNumId w:val="6"/>
  </w:num>
  <w:num w:numId="37">
    <w:abstractNumId w:val="1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Sánchez Nieto">
    <w15:presenceInfo w15:providerId="None" w15:userId="Alejandro Sánchez Nieto"/>
  </w15:person>
  <w15:person w15:author="Karla Moreno Vega">
    <w15:presenceInfo w15:providerId="AD" w15:userId="S::karla.moreno@cch.unam.mx::5d4cda33-b993-4213-94a1-bc3920b2e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E4"/>
    <w:rsid w:val="00002C0A"/>
    <w:rsid w:val="00004BAD"/>
    <w:rsid w:val="000275CB"/>
    <w:rsid w:val="00030357"/>
    <w:rsid w:val="0003131F"/>
    <w:rsid w:val="00042564"/>
    <w:rsid w:val="000755C6"/>
    <w:rsid w:val="000A5C72"/>
    <w:rsid w:val="000B3D5D"/>
    <w:rsid w:val="000D396F"/>
    <w:rsid w:val="000D4184"/>
    <w:rsid w:val="00120DAC"/>
    <w:rsid w:val="00122086"/>
    <w:rsid w:val="001238CD"/>
    <w:rsid w:val="00125C06"/>
    <w:rsid w:val="00134D91"/>
    <w:rsid w:val="001576E5"/>
    <w:rsid w:val="001604DA"/>
    <w:rsid w:val="00161B7F"/>
    <w:rsid w:val="00165572"/>
    <w:rsid w:val="00165A80"/>
    <w:rsid w:val="00173401"/>
    <w:rsid w:val="00174E91"/>
    <w:rsid w:val="0019569B"/>
    <w:rsid w:val="001A0136"/>
    <w:rsid w:val="001A2300"/>
    <w:rsid w:val="001A4E9B"/>
    <w:rsid w:val="001A716C"/>
    <w:rsid w:val="001A76EB"/>
    <w:rsid w:val="001C2886"/>
    <w:rsid w:val="001E3A88"/>
    <w:rsid w:val="001E7D97"/>
    <w:rsid w:val="001F75E6"/>
    <w:rsid w:val="002110A5"/>
    <w:rsid w:val="00221C13"/>
    <w:rsid w:val="00222FC9"/>
    <w:rsid w:val="00230CE4"/>
    <w:rsid w:val="0023542C"/>
    <w:rsid w:val="002657CE"/>
    <w:rsid w:val="002768D2"/>
    <w:rsid w:val="002770BB"/>
    <w:rsid w:val="00290C11"/>
    <w:rsid w:val="002C2882"/>
    <w:rsid w:val="00323873"/>
    <w:rsid w:val="00357103"/>
    <w:rsid w:val="00374F56"/>
    <w:rsid w:val="003855BC"/>
    <w:rsid w:val="003877B6"/>
    <w:rsid w:val="00395FEE"/>
    <w:rsid w:val="00397C4E"/>
    <w:rsid w:val="003B2CF3"/>
    <w:rsid w:val="004306A7"/>
    <w:rsid w:val="004554EC"/>
    <w:rsid w:val="00464673"/>
    <w:rsid w:val="0048768A"/>
    <w:rsid w:val="0049172A"/>
    <w:rsid w:val="004A26EE"/>
    <w:rsid w:val="004C3CB0"/>
    <w:rsid w:val="004E41AC"/>
    <w:rsid w:val="004E51D5"/>
    <w:rsid w:val="004F4441"/>
    <w:rsid w:val="00504874"/>
    <w:rsid w:val="0052674C"/>
    <w:rsid w:val="005456D1"/>
    <w:rsid w:val="00547A29"/>
    <w:rsid w:val="00552167"/>
    <w:rsid w:val="00552BE4"/>
    <w:rsid w:val="00573C72"/>
    <w:rsid w:val="00586310"/>
    <w:rsid w:val="00587002"/>
    <w:rsid w:val="00591DE5"/>
    <w:rsid w:val="005B7F97"/>
    <w:rsid w:val="005D66B3"/>
    <w:rsid w:val="005E171B"/>
    <w:rsid w:val="006203AA"/>
    <w:rsid w:val="0065A58E"/>
    <w:rsid w:val="00682D0E"/>
    <w:rsid w:val="00684760"/>
    <w:rsid w:val="00684C71"/>
    <w:rsid w:val="00687995"/>
    <w:rsid w:val="006A15BA"/>
    <w:rsid w:val="006A5F19"/>
    <w:rsid w:val="006C7A2A"/>
    <w:rsid w:val="006E0836"/>
    <w:rsid w:val="006E3B20"/>
    <w:rsid w:val="006E58FD"/>
    <w:rsid w:val="00705CB0"/>
    <w:rsid w:val="007305F7"/>
    <w:rsid w:val="007528B9"/>
    <w:rsid w:val="00756281"/>
    <w:rsid w:val="00766F89"/>
    <w:rsid w:val="007703CE"/>
    <w:rsid w:val="00792AAB"/>
    <w:rsid w:val="007D4575"/>
    <w:rsid w:val="007D7B88"/>
    <w:rsid w:val="007E0DD1"/>
    <w:rsid w:val="008055DF"/>
    <w:rsid w:val="00821381"/>
    <w:rsid w:val="00872A27"/>
    <w:rsid w:val="0088569B"/>
    <w:rsid w:val="008B082B"/>
    <w:rsid w:val="008D5DBF"/>
    <w:rsid w:val="008E77C9"/>
    <w:rsid w:val="00902E73"/>
    <w:rsid w:val="00912AC7"/>
    <w:rsid w:val="00914631"/>
    <w:rsid w:val="00930AC0"/>
    <w:rsid w:val="00930F1F"/>
    <w:rsid w:val="00941092"/>
    <w:rsid w:val="009703AE"/>
    <w:rsid w:val="0097420B"/>
    <w:rsid w:val="00981F8C"/>
    <w:rsid w:val="00987252"/>
    <w:rsid w:val="009A352C"/>
    <w:rsid w:val="009B0C2C"/>
    <w:rsid w:val="009B20F5"/>
    <w:rsid w:val="009B6CF4"/>
    <w:rsid w:val="009C2696"/>
    <w:rsid w:val="009C3558"/>
    <w:rsid w:val="009E1290"/>
    <w:rsid w:val="00A0047E"/>
    <w:rsid w:val="00A15C88"/>
    <w:rsid w:val="00A214C2"/>
    <w:rsid w:val="00A7521B"/>
    <w:rsid w:val="00A82F86"/>
    <w:rsid w:val="00A87193"/>
    <w:rsid w:val="00A96B89"/>
    <w:rsid w:val="00AA0D21"/>
    <w:rsid w:val="00AA4D7D"/>
    <w:rsid w:val="00AC0F29"/>
    <w:rsid w:val="00AE2C9C"/>
    <w:rsid w:val="00B01CD8"/>
    <w:rsid w:val="00B10B27"/>
    <w:rsid w:val="00B31EB4"/>
    <w:rsid w:val="00B3707D"/>
    <w:rsid w:val="00B72B68"/>
    <w:rsid w:val="00BC48ED"/>
    <w:rsid w:val="00BD2623"/>
    <w:rsid w:val="00BE3BEA"/>
    <w:rsid w:val="00C02909"/>
    <w:rsid w:val="00C033E8"/>
    <w:rsid w:val="00C11767"/>
    <w:rsid w:val="00C17A23"/>
    <w:rsid w:val="00C6075F"/>
    <w:rsid w:val="00C62269"/>
    <w:rsid w:val="00CC4A89"/>
    <w:rsid w:val="00CF2C8C"/>
    <w:rsid w:val="00D33AE9"/>
    <w:rsid w:val="00D40533"/>
    <w:rsid w:val="00D96C8D"/>
    <w:rsid w:val="00DA3365"/>
    <w:rsid w:val="00DB69EC"/>
    <w:rsid w:val="00DC1792"/>
    <w:rsid w:val="00DC62F9"/>
    <w:rsid w:val="00DD0142"/>
    <w:rsid w:val="00DD19AC"/>
    <w:rsid w:val="00DD5EBB"/>
    <w:rsid w:val="00E00307"/>
    <w:rsid w:val="00E20B63"/>
    <w:rsid w:val="00E62145"/>
    <w:rsid w:val="00E71E60"/>
    <w:rsid w:val="00E7291D"/>
    <w:rsid w:val="00E876E7"/>
    <w:rsid w:val="00EA5DAC"/>
    <w:rsid w:val="00EB6C9C"/>
    <w:rsid w:val="00EE463B"/>
    <w:rsid w:val="00F03959"/>
    <w:rsid w:val="00F139B1"/>
    <w:rsid w:val="00F2141D"/>
    <w:rsid w:val="00F30797"/>
    <w:rsid w:val="00F4034C"/>
    <w:rsid w:val="00F446B9"/>
    <w:rsid w:val="00F5069B"/>
    <w:rsid w:val="00F53C19"/>
    <w:rsid w:val="00F628D9"/>
    <w:rsid w:val="00F675F7"/>
    <w:rsid w:val="00F85D01"/>
    <w:rsid w:val="00FB008A"/>
    <w:rsid w:val="00FB5EAA"/>
    <w:rsid w:val="00FC4CBF"/>
    <w:rsid w:val="00FF7DEF"/>
    <w:rsid w:val="0332B9E5"/>
    <w:rsid w:val="09CF517A"/>
    <w:rsid w:val="0C2DF4FD"/>
    <w:rsid w:val="0D8A2367"/>
    <w:rsid w:val="17765181"/>
    <w:rsid w:val="178AA794"/>
    <w:rsid w:val="1BC5F382"/>
    <w:rsid w:val="1D8896A8"/>
    <w:rsid w:val="1E820431"/>
    <w:rsid w:val="2A9CED7F"/>
    <w:rsid w:val="2B9774B4"/>
    <w:rsid w:val="2F0570BB"/>
    <w:rsid w:val="318E868C"/>
    <w:rsid w:val="330888A8"/>
    <w:rsid w:val="373DD5EE"/>
    <w:rsid w:val="3E87230D"/>
    <w:rsid w:val="43D08270"/>
    <w:rsid w:val="4898A0BD"/>
    <w:rsid w:val="559F40AE"/>
    <w:rsid w:val="58ECABC6"/>
    <w:rsid w:val="633DE820"/>
    <w:rsid w:val="64E2DFF8"/>
    <w:rsid w:val="6E21696B"/>
    <w:rsid w:val="6F0320F0"/>
    <w:rsid w:val="748C9E4B"/>
    <w:rsid w:val="759AC94A"/>
    <w:rsid w:val="79499B98"/>
    <w:rsid w:val="7A1BC5AF"/>
    <w:rsid w:val="7B1D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A955"/>
  <w15:docId w15:val="{7F699EB6-4DD9-4C8E-B14C-0DD0E3B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jc w:val="both"/>
    </w:pPr>
    <w:rPr>
      <w:rFonts w:ascii="Montserrat" w:eastAsia="Montserrat" w:hAnsi="Montserrat" w:cs="Montserrat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91D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91D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145"/>
  </w:style>
  <w:style w:type="paragraph" w:styleId="Piedepgina">
    <w:name w:val="footer"/>
    <w:basedOn w:val="Normal"/>
    <w:link w:val="Piedepgina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145"/>
  </w:style>
  <w:style w:type="character" w:styleId="Hipervnculovisitado">
    <w:name w:val="FollowedHyperlink"/>
    <w:basedOn w:val="Fuentedeprrafopredeter"/>
    <w:uiPriority w:val="99"/>
    <w:semiHidden/>
    <w:unhideWhenUsed/>
    <w:rsid w:val="009A352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048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62F9"/>
    <w:rPr>
      <w:sz w:val="40"/>
      <w:szCs w:val="40"/>
    </w:rPr>
  </w:style>
  <w:style w:type="character" w:customStyle="1" w:styleId="ui-provider">
    <w:name w:val="ui-provider"/>
    <w:basedOn w:val="Fuentedeprrafopredeter"/>
    <w:rsid w:val="0088569B"/>
  </w:style>
  <w:style w:type="paragraph" w:customStyle="1" w:styleId="paragraph">
    <w:name w:val="paragraph"/>
    <w:basedOn w:val="Normal"/>
    <w:rsid w:val="0027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normaltextrun">
    <w:name w:val="normaltextrun"/>
    <w:basedOn w:val="Fuentedeprrafopredeter"/>
    <w:rsid w:val="002768D2"/>
  </w:style>
  <w:style w:type="character" w:customStyle="1" w:styleId="eop">
    <w:name w:val="eop"/>
    <w:basedOn w:val="Fuentedeprrafopredeter"/>
    <w:rsid w:val="002768D2"/>
  </w:style>
  <w:style w:type="paragraph" w:customStyle="1" w:styleId="Pa14">
    <w:name w:val="Pa14"/>
    <w:basedOn w:val="Normal"/>
    <w:next w:val="Normal"/>
    <w:uiPriority w:val="99"/>
    <w:rsid w:val="00BE3BEA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A20">
    <w:name w:val="A2"/>
    <w:uiPriority w:val="99"/>
    <w:rsid w:val="00BE3BEA"/>
    <w:rPr>
      <w:color w:val="000000"/>
      <w:sz w:val="22"/>
      <w:szCs w:val="22"/>
    </w:rPr>
  </w:style>
  <w:style w:type="paragraph" w:customStyle="1" w:styleId="Default">
    <w:name w:val="Default"/>
    <w:rsid w:val="00165A8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80">
    <w:name w:val="A8"/>
    <w:uiPriority w:val="99"/>
    <w:rsid w:val="00165A80"/>
    <w:rPr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87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7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252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F446B9"/>
    <w:rPr>
      <w:rFonts w:ascii="Segoe UI" w:hAnsi="Segoe UI" w:cs="Segoe U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1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JqlqagimH4g" TargetMode="External"/><Relationship Id="rId2" Type="http://schemas.openxmlformats.org/officeDocument/2006/relationships/hyperlink" Target="https://youtu.be/GjlgZyZ2Tyw" TargetMode="External"/><Relationship Id="rId1" Type="http://schemas.openxmlformats.org/officeDocument/2006/relationships/hyperlink" Target="https://youtu.be/af70k-3c9qo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www.geogebra.org/calculator/drxsb83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geogebra.org/calculator/jaryyfn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532E3-C961-3548-8E62-19FC142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 Moreno Vega</cp:lastModifiedBy>
  <cp:revision>70</cp:revision>
  <dcterms:created xsi:type="dcterms:W3CDTF">2024-05-21T16:48:00Z</dcterms:created>
  <dcterms:modified xsi:type="dcterms:W3CDTF">2024-09-17T21:39:00Z</dcterms:modified>
</cp:coreProperties>
</file>